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Matthew</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ذيه نسب عيسى المسيح ابن داود ابن ابراهيم </w:t>
        <w:br/>
        <w:br/>
      </w:r>
      <w:r>
        <w:rPr>
          <w:vertAlign w:val="superscript"/>
        </w:rPr>
        <w:t>2</w:t>
      </w:r>
      <w:r>
        <w:t xml:space="preserve">ابراهيم ولد اسحاق </w:t>
      </w:r>
      <w:r>
        <w:t>واسحاق ولد يعقوب</w:t>
      </w:r>
      <w:r>
        <w:t>ويعقوب ولد يهوذا واخوته</w:t>
      </w:r>
      <w:r>
        <w:rPr>
          <w:vertAlign w:val="superscript"/>
        </w:rPr>
        <w:t>3</w:t>
      </w:r>
      <w:r>
        <w:t xml:space="preserve">ويهوذا ولد فارص وزارح من ثامار </w:t>
      </w:r>
      <w:r>
        <w:t>وفارص ولد حصرون</w:t>
      </w:r>
      <w:r>
        <w:t>وحصرو ولد ارام</w:t>
      </w:r>
      <w:r>
        <w:rPr>
          <w:vertAlign w:val="superscript"/>
        </w:rPr>
        <w:t>4</w:t>
      </w:r>
      <w:r>
        <w:t xml:space="preserve">وارام ولد عميناداب </w:t>
      </w:r>
      <w:r>
        <w:t>وعميناداب ولد نحشون</w:t>
      </w:r>
      <w:r>
        <w:t>ونحشون ولد سلمون</w:t>
      </w:r>
      <w:r>
        <w:rPr>
          <w:vertAlign w:val="superscript"/>
        </w:rPr>
        <w:t>5</w:t>
      </w:r>
      <w:r>
        <w:t xml:space="preserve">وسلمون ولد يوعز من راحاب </w:t>
      </w:r>
      <w:r>
        <w:t>ويوعز ولد عوبيد من راغوث</w:t>
      </w:r>
      <w:r>
        <w:t>وعوبيد ولد يستى</w:t>
      </w:r>
      <w:r>
        <w:rPr>
          <w:vertAlign w:val="superscript"/>
        </w:rPr>
        <w:t>6</w:t>
      </w:r>
      <w:r>
        <w:t xml:space="preserve">ويستى ولد داود الملك </w:t>
      </w:r>
      <w:r>
        <w:t>وداود ولد سليمان من مرة اوريا</w:t>
      </w:r>
      <w:r>
        <w:rPr>
          <w:vertAlign w:val="superscript"/>
        </w:rPr>
        <w:t>7</w:t>
      </w:r>
      <w:r>
        <w:t xml:space="preserve">وسليمان ولد رحبعام </w:t>
      </w:r>
      <w:r>
        <w:t>ورحبعام ولد أبيا</w:t>
      </w:r>
      <w:r>
        <w:t>وأبيا ولد آسا</w:t>
      </w:r>
      <w:r>
        <w:rPr>
          <w:vertAlign w:val="superscript"/>
        </w:rPr>
        <w:t>8</w:t>
      </w:r>
      <w:r>
        <w:t xml:space="preserve">وآسا ولد يوشافاط </w:t>
      </w:r>
      <w:r>
        <w:t>ويوشافاط ولد يورام</w:t>
      </w:r>
      <w:r>
        <w:t>ويورام ولد عزيا</w:t>
      </w:r>
      <w:r>
        <w:rPr>
          <w:vertAlign w:val="superscript"/>
        </w:rPr>
        <w:t>9</w:t>
      </w:r>
      <w:r>
        <w:t xml:space="preserve">وعزيا ولد يوثام </w:t>
      </w:r>
      <w:r>
        <w:t>ويوثام ولد أحاز</w:t>
      </w:r>
      <w:r>
        <w:t>وأحاز ولد حزقيا</w:t>
      </w:r>
      <w:r>
        <w:rPr>
          <w:vertAlign w:val="superscript"/>
        </w:rPr>
        <w:t>10</w:t>
      </w:r>
      <w:r>
        <w:t xml:space="preserve">وحزقيا ولد منسى </w:t>
      </w:r>
      <w:r>
        <w:t>ومنسى ولد آمون</w:t>
      </w:r>
      <w:r>
        <w:t>وآمون ولد يوشيا</w:t>
      </w:r>
      <w:r>
        <w:rPr>
          <w:vertAlign w:val="superscript"/>
        </w:rPr>
        <w:t>11</w:t>
      </w:r>
      <w:r>
        <w:t xml:space="preserve">ويوشيا ولد يكنيا واخوته وقت الأسر إلى بابل </w:t>
      </w:r>
      <w:r>
        <w:rPr>
          <w:vertAlign w:val="superscript"/>
        </w:rPr>
        <w:t>12</w:t>
      </w:r>
      <w:r>
        <w:t xml:space="preserve">وبعد السبي إلى بابل </w:t>
      </w:r>
      <w:r>
        <w:t>يكنيا ولد شألتيل</w:t>
      </w:r>
      <w:r>
        <w:t>وشألتيل ولد زربابل</w:t>
      </w:r>
      <w:r>
        <w:rPr>
          <w:vertAlign w:val="superscript"/>
        </w:rPr>
        <w:t>13</w:t>
      </w:r>
      <w:r>
        <w:t xml:space="preserve">وزربابل ولد أبيهود </w:t>
      </w:r>
      <w:r>
        <w:t>وأبيهود ولد ألياقيم</w:t>
      </w:r>
      <w:r>
        <w:t>وألياقيم ولد عازور</w:t>
      </w:r>
      <w:r>
        <w:rPr>
          <w:vertAlign w:val="superscript"/>
        </w:rPr>
        <w:t>14</w:t>
      </w:r>
      <w:r>
        <w:t xml:space="preserve">وعازور ولد صادوق </w:t>
      </w:r>
      <w:r>
        <w:t>وصادوق ولد أخيم</w:t>
      </w:r>
      <w:r>
        <w:t>وأخيم ولد أليود</w:t>
      </w:r>
      <w:r>
        <w:rPr>
          <w:vertAlign w:val="superscript"/>
        </w:rPr>
        <w:t>15</w:t>
      </w:r>
      <w:r>
        <w:t xml:space="preserve">وأليود ولد أليعازر </w:t>
      </w:r>
      <w:r>
        <w:t>وأليعازر ولد متان</w:t>
      </w:r>
      <w:r>
        <w:t>ومتان ولد يعقوب</w:t>
      </w:r>
      <w:r>
        <w:rPr>
          <w:vertAlign w:val="superscript"/>
        </w:rPr>
        <w:t>16</w:t>
      </w:r>
      <w:r>
        <w:t xml:space="preserve">ويعقوب ولد يوسف رجل مريم اللي ولدت عيسى اللي يسموه المسيح </w:t>
      </w:r>
      <w:r>
        <w:rPr>
          <w:vertAlign w:val="superscript"/>
        </w:rPr>
        <w:t>17</w:t>
      </w:r>
      <w:r>
        <w:t>ويطلع مجموع الأجيال من إبراهيم إلى داود 14 جيل ومن داود إلى الأسر البابلي 14 جيل ومن الأسر البابلي إلى المسيح 14 جيل</w:t>
      </w:r>
      <w:r>
        <w:rPr>
          <w:vertAlign w:val="superscript"/>
        </w:rPr>
        <w:t>18</w:t>
      </w:r>
      <w:r>
        <w:t xml:space="preserve">وتيه سيرة ميلاد عيسى المسيح : كانت امه مريم مخطوبه ليوسف ، ودروا قبل ما تسكن معه انها واحمه من الروح القدس </w:t>
      </w:r>
      <w:r>
        <w:rPr>
          <w:vertAlign w:val="superscript"/>
        </w:rPr>
        <w:t>19</w:t>
      </w:r>
      <w:r>
        <w:t xml:space="preserve">وكان يوسف رجال صالح وما كانش يشتي يفضحها ، وخلاها سر </w:t>
      </w:r>
    </w:p>
    <w:p>
      <w:r/>
      <w:r>
        <w:rPr>
          <w:vertAlign w:val="superscript"/>
        </w:rPr>
        <w:t>20</w:t>
      </w:r>
      <w:r>
        <w:t xml:space="preserve">ولوما كان بيفكر في تيه الحاجه ، بدي له ملاك من الرب في الحلم وقال له : يا يوسف ابن داود ، لا تفتجعش انك تشل مريم زوجه لك ، لأنها واحمه من الروح القدس </w:t>
      </w:r>
      <w:r>
        <w:rPr>
          <w:vertAlign w:val="superscript"/>
        </w:rPr>
        <w:t>21</w:t>
      </w:r>
      <w:r>
        <w:t xml:space="preserve">وعتولد ابن تسميه عيسى ، علميد هو يجي يساعد شعبه من خطاياهم </w:t>
      </w:r>
    </w:p>
    <w:p>
      <w:r/>
      <w:r>
        <w:rPr>
          <w:vertAlign w:val="superscript"/>
        </w:rPr>
        <w:t>22</w:t>
      </w:r>
      <w:r>
        <w:t xml:space="preserve">وقع ذيه كله علميد يتم اللي قاله الرب على لسان النبي </w:t>
      </w:r>
      <w:r>
        <w:rPr>
          <w:vertAlign w:val="superscript"/>
        </w:rPr>
        <w:t>23</w:t>
      </w:r>
      <w:r>
        <w:t xml:space="preserve">عتوحم العذراء ، وتولد ابن يسموه (عمانوئيل) يعني الله معانا </w:t>
      </w:r>
    </w:p>
    <w:p>
      <w:pPr>
        <w:pBdr>
          <w:bottom w:val="single" w:sz="6" w:space="1" w:color="auto"/>
        </w:pBdr>
      </w:pPr>
      <w:r/>
      <w:r>
        <w:rPr>
          <w:vertAlign w:val="superscript"/>
        </w:rPr>
        <w:t>24</w:t>
      </w:r>
      <w:r>
        <w:t xml:space="preserve">فلوما قام يوسف من النوم ، عمل ساع ما قاله الملاك ، وجا بمرته لبيته </w:t>
      </w:r>
      <w:r>
        <w:rPr>
          <w:vertAlign w:val="superscript"/>
        </w:rPr>
        <w:t>25</w:t>
      </w:r>
      <w:r>
        <w:t>ولكنه ما جامعهاش لوما ولدت ابنها ، وسماه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وما ولد عيسى في بيت لحم اليهوديه ، في زمن الملك هيرودس ، جو علماء من الشرق للمقدس </w:t>
      </w:r>
      <w:r>
        <w:rPr>
          <w:vertAlign w:val="superscript"/>
        </w:rPr>
        <w:t>2</w:t>
      </w:r>
      <w:r>
        <w:t xml:space="preserve">وقالوا : وين هو المولود ، ملك اليهود؟ احنا ابسرنا نجمه في الشرق ، وجينا علميد نسجد له </w:t>
      </w:r>
    </w:p>
    <w:p>
      <w:r/>
      <w:r>
        <w:rPr>
          <w:vertAlign w:val="superscript"/>
        </w:rPr>
        <w:t>3</w:t>
      </w:r>
      <w:r>
        <w:t>وسمع الملك هيرودس وقلق هو وكل اورشليم</w:t>
      </w:r>
      <w:r>
        <w:rPr>
          <w:vertAlign w:val="superscript"/>
        </w:rPr>
        <w:t>4</w:t>
      </w:r>
      <w:r>
        <w:t xml:space="preserve">وجمع كل رؤساء الكهنة وفقهاء الشعب كلهم وسألهم : وين يولد المسيح؟ </w:t>
      </w:r>
      <w:r>
        <w:rPr>
          <w:vertAlign w:val="superscript"/>
        </w:rPr>
        <w:t>5</w:t>
      </w:r>
      <w:r>
        <w:t xml:space="preserve">فجاوبوا : في بيت لحم اليهوديه ، لأن ذيه ما كتب النبي </w:t>
      </w:r>
      <w:r>
        <w:rPr>
          <w:vertAlign w:val="superscript"/>
        </w:rPr>
        <w:t>6</w:t>
      </w:r>
      <w:r>
        <w:t xml:space="preserve">يا بيت لحم ، أرض يهوذا </w:t>
      </w:r>
      <w:r>
        <w:t xml:space="preserve">مش انتي الصغيره في مدن يهوذا </w:t>
      </w:r>
      <w:r>
        <w:t xml:space="preserve">لأن منش يخرج رئيس </w:t>
      </w:r>
      <w:r>
        <w:t xml:space="preserve">يرعي شعب بني اسرائيل </w:t>
      </w:r>
    </w:p>
    <w:p>
      <w:r/>
      <w:r>
        <w:rPr>
          <w:vertAlign w:val="superscript"/>
        </w:rPr>
        <w:t>7</w:t>
      </w:r>
      <w:r>
        <w:t xml:space="preserve">فصيح هيرودس العلماء بالسر وتأكد منهم متى بدي النجم </w:t>
      </w:r>
      <w:r>
        <w:rPr>
          <w:vertAlign w:val="superscript"/>
        </w:rPr>
        <w:t>8</w:t>
      </w:r>
      <w:r>
        <w:t xml:space="preserve">وبعدا رسلهم لبيت لحم وقال لهم : سيروا ودورو سوا على الجاهل ، ولوما تلقوه حاكوني علميد اسير انا والكل واسجد له </w:t>
      </w:r>
    </w:p>
    <w:p>
      <w:r/>
      <w:r>
        <w:rPr>
          <w:vertAlign w:val="superscript"/>
        </w:rPr>
        <w:t>9</w:t>
      </w:r>
      <w:r>
        <w:t xml:space="preserve">فلوما سمعوا كلام الملك ساروا وهم في الطريق النجم اللي ابسروه في المشرق ابسروه يمشي قبلهم لوما وصل المكان اللي بينه الجاهل ووقف فوقه </w:t>
      </w:r>
      <w:r>
        <w:rPr>
          <w:vertAlign w:val="superscript"/>
        </w:rPr>
        <w:t>10</w:t>
      </w:r>
      <w:r>
        <w:t>ولوما ابسروا النجم فرحوا قوي قوي</w:t>
      </w:r>
      <w:r>
        <w:rPr>
          <w:vertAlign w:val="superscript"/>
        </w:rPr>
        <w:t>11</w:t>
      </w:r>
      <w:r>
        <w:t xml:space="preserve">ودخلوا البيت وابسروا الجاهل مع امه مريم ، فركعوا له وسجدوا له ، وبعدا فتحوا اكياسهم وادوا له هدايا ذهب وبخور ومر </w:t>
      </w:r>
      <w:r>
        <w:rPr>
          <w:vertAlign w:val="superscript"/>
        </w:rPr>
        <w:t>12</w:t>
      </w:r>
      <w:r>
        <w:t>وحذرهم الله في الحلم ان ما يرجعوش إلى هيرودس ، فرجعوا من طريق ثانيه لبلادهم</w:t>
      </w:r>
      <w:r>
        <w:rPr>
          <w:vertAlign w:val="superscript"/>
        </w:rPr>
        <w:t>13</w:t>
      </w:r>
      <w:r>
        <w:t xml:space="preserve">وبعدما راحولهم العلماء ، بدي ملاك الله ليوسف في الحلم وقال له : قوم شل الجاهل وامه واهربوا لمصر واجلس فيها ، لوما اقلك ايحين ترجع ، لأن هيرودس عيدور على الجاهل علميد يقتله </w:t>
      </w:r>
    </w:p>
    <w:p>
      <w:r/>
      <w:r>
        <w:rPr>
          <w:vertAlign w:val="superscript"/>
        </w:rPr>
        <w:t>14</w:t>
      </w:r>
      <w:r>
        <w:t xml:space="preserve">فقام يوسف وشكل الجاهل وامه في الليل وساروا لمصر </w:t>
      </w:r>
      <w:r>
        <w:rPr>
          <w:vertAlign w:val="superscript"/>
        </w:rPr>
        <w:t>15</w:t>
      </w:r>
      <w:r>
        <w:t xml:space="preserve">وجلس بينها لوما مات هيرودس ، علميد يتم ما قال الله بلسان النبي : من مصر دعوت ابني </w:t>
      </w:r>
    </w:p>
    <w:p>
      <w:r/>
      <w:r>
        <w:rPr>
          <w:vertAlign w:val="superscript"/>
        </w:rPr>
        <w:t>16</w:t>
      </w:r>
      <w:r>
        <w:t>ولوما ابسر هيرودس ان العلماء ضحكوا عليه ، زعل قوي وامر انهم يقتلوا كل جاهل في بيت لحم واللي جنبها ، من ابن سنتين وماتحت ، حسب الوقت اللي قالوا عليه العلماء</w:t>
      </w:r>
      <w:r>
        <w:rPr>
          <w:vertAlign w:val="superscript"/>
        </w:rPr>
        <w:t>17</w:t>
      </w:r>
      <w:r>
        <w:t xml:space="preserve">وتم ما قال النبي إرميا: </w:t>
      </w:r>
      <w:r>
        <w:rPr>
          <w:vertAlign w:val="superscript"/>
        </w:rPr>
        <w:t>18</w:t>
      </w:r>
      <w:r>
        <w:t xml:space="preserve">صياح سمع في الرامه </w:t>
      </w:r>
      <w:r>
        <w:t xml:space="preserve">بكاء وعوي خيرات </w:t>
      </w:r>
      <w:r>
        <w:t xml:space="preserve">راحيل تبكي على جهالها </w:t>
      </w:r>
      <w:r>
        <w:t xml:space="preserve">وماتشتيش انها تتعزى </w:t>
      </w:r>
      <w:r>
        <w:t>لأنهم زالوا عن الوجود</w:t>
      </w:r>
      <w:r>
        <w:rPr>
          <w:vertAlign w:val="superscript"/>
        </w:rPr>
        <w:t>19</w:t>
      </w:r>
      <w:r>
        <w:t xml:space="preserve">ولوما مات هيرودس بدي ملاك الله ليوسف في الحلم وهو في مصر </w:t>
      </w:r>
      <w:r>
        <w:rPr>
          <w:vertAlign w:val="superscript"/>
        </w:rPr>
        <w:t>20</w:t>
      </w:r>
      <w:r>
        <w:t xml:space="preserve">وقال له : قم شل الولد وامه وارجع إلى اسرائيل ، لأن اللي كانوا يشتوا يقتلوه ماتوا </w:t>
      </w:r>
    </w:p>
    <w:p>
      <w:pPr>
        <w:pBdr>
          <w:bottom w:val="single" w:sz="6" w:space="1" w:color="auto"/>
        </w:pBdr>
      </w:pPr>
      <w:r/>
      <w:r>
        <w:rPr>
          <w:vertAlign w:val="superscript"/>
        </w:rPr>
        <w:t>21</w:t>
      </w:r>
      <w:r>
        <w:t>فقام وشل الولد وامه ورجعوا لأرض اسرائيل</w:t>
      </w:r>
      <w:r>
        <w:rPr>
          <w:vertAlign w:val="superscript"/>
        </w:rPr>
        <w:t>22</w:t>
      </w:r>
      <w:r>
        <w:t xml:space="preserve">لكنه سمع ان أرخيلاؤس يملك على بقعة يهوذا مكان ابوه هيرودس ، وافتجع انه يسير لها ونذره الله في الحلم فسار إلى الجليل </w:t>
      </w:r>
      <w:r>
        <w:rPr>
          <w:vertAlign w:val="superscript"/>
        </w:rPr>
        <w:t>23</w:t>
      </w:r>
      <w:r>
        <w:t>وجاء إلى مدينة اسمها الناصرة وسكن فيها علميد يتم ما قال الأنبيء : يسموه ناصري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في تيك الأيام جاء يوحنا المعمدان يبشر في صحراء اليهودية </w:t>
      </w:r>
      <w:r>
        <w:rPr>
          <w:vertAlign w:val="superscript"/>
        </w:rPr>
        <w:t>2</w:t>
      </w:r>
      <w:r>
        <w:t xml:space="preserve">ويقول : توبوا ، لأن ملكوت السماوات قرب </w:t>
      </w:r>
      <w:r>
        <w:rPr>
          <w:vertAlign w:val="superscript"/>
        </w:rPr>
        <w:t>3</w:t>
      </w:r>
      <w:r>
        <w:t xml:space="preserve">ويوحنا هو اللي قال عنه النبي إشعيا بقوله: </w:t>
      </w:r>
      <w:r>
        <w:t xml:space="preserve">صوت يصيح في الصحراء </w:t>
      </w:r>
      <w:r>
        <w:t xml:space="preserve">جهزوا طريق ربنا </w:t>
      </w:r>
      <w:r>
        <w:t xml:space="preserve">وخلوا سبله مستقيمه </w:t>
      </w:r>
    </w:p>
    <w:p>
      <w:r/>
      <w:r>
        <w:rPr>
          <w:vertAlign w:val="superscript"/>
        </w:rPr>
        <w:t>4</w:t>
      </w:r>
      <w:r>
        <w:t xml:space="preserve">وكان يوحنا يلبس ثوب من وبر الجمال ، وفي وسطه حزام من جلد ، وكان ياكل الجراد والعسل </w:t>
      </w:r>
      <w:r>
        <w:rPr>
          <w:vertAlign w:val="superscript"/>
        </w:rPr>
        <w:t>5</w:t>
      </w:r>
      <w:r>
        <w:t xml:space="preserve">وكان الناس يخرجوا له من اورشليم وجميع اليهوديه وكل البقع القريبه بالأردن </w:t>
      </w:r>
      <w:r>
        <w:rPr>
          <w:vertAlign w:val="superscript"/>
        </w:rPr>
        <w:t>6</w:t>
      </w:r>
      <w:r>
        <w:t xml:space="preserve">علميد يعمدهم في نهر الأردن ، معترفين بخطاياهم </w:t>
      </w:r>
    </w:p>
    <w:p>
      <w:r/>
      <w:r>
        <w:rPr>
          <w:vertAlign w:val="superscript"/>
        </w:rPr>
        <w:t>7</w:t>
      </w:r>
      <w:r>
        <w:t xml:space="preserve">وابسر يوحنا ان خيرات من الفريسيين والصدوقيين يجوا له علميد يتعمدوا ، فقال له : يا اولاد الأفاعي ، من علمكم تهربوا من الغضب الجاي لكم؟ </w:t>
      </w:r>
      <w:r>
        <w:rPr>
          <w:vertAlign w:val="superscript"/>
        </w:rPr>
        <w:t>8</w:t>
      </w:r>
      <w:r>
        <w:t xml:space="preserve">افعلوا حاجات تدل على توبتكم </w:t>
      </w:r>
      <w:r>
        <w:rPr>
          <w:vertAlign w:val="superscript"/>
        </w:rPr>
        <w:t>9</w:t>
      </w:r>
      <w:r>
        <w:t>ولا تقولوش لنفسكم ان ابونا هو ابراهيم ، اقول لكم : ان الله قادر يخلي من تيه الحجاره عيال لإبراهيم</w:t>
      </w:r>
      <w:r>
        <w:rPr>
          <w:vertAlign w:val="superscript"/>
        </w:rPr>
        <w:t>10</w:t>
      </w:r>
      <w:r>
        <w:t xml:space="preserve">هوذا الفأس جاهزه عى جذوع الشجر ، وكل شجره ماعتديش ثمر حالي تنقطع وترتمي في النار </w:t>
      </w:r>
    </w:p>
    <w:p>
      <w:r/>
      <w:r>
        <w:rPr>
          <w:vertAlign w:val="superscript"/>
        </w:rPr>
        <w:t>11</w:t>
      </w:r>
      <w:r>
        <w:t xml:space="preserve">انا اعمدكم بالماء علميد التوبه ، واما اللي عيجي بعدي فهو اقوى مني ، وانا ما استحق اني اشل حذاه ، هو عيعمدكم بالروح القدس والنار </w:t>
      </w:r>
      <w:r>
        <w:rPr>
          <w:vertAlign w:val="superscript"/>
        </w:rPr>
        <w:t>12</w:t>
      </w:r>
      <w:r>
        <w:t>ويشل مذراته بيده وعينقي بيدره ، ويجمع القمح في مخزنه ويحرق التبن بنار ما تنطفيش</w:t>
      </w:r>
      <w:r>
        <w:rPr>
          <w:vertAlign w:val="superscript"/>
        </w:rPr>
        <w:t>13</w:t>
      </w:r>
      <w:r>
        <w:t xml:space="preserve">وجاء عيسى من الجليل للأردن علميد يتعمد على يد يوحنا </w:t>
      </w:r>
      <w:r>
        <w:rPr>
          <w:vertAlign w:val="superscript"/>
        </w:rPr>
        <w:t>14</w:t>
      </w:r>
      <w:r>
        <w:t xml:space="preserve">وحاول يوحنا يمنعه وقال له : انا اشتي انك انت تعمدني ، وانت تجي لي؟ </w:t>
      </w:r>
    </w:p>
    <w:p>
      <w:r/>
      <w:r>
        <w:rPr>
          <w:vertAlign w:val="superscript"/>
        </w:rPr>
        <w:t>15</w:t>
      </w:r>
      <w:r>
        <w:t xml:space="preserve">فجاوبه عيسى : لازم ذيح ذلحينه ، علميد نتم مشيئة الله ـ ووافقه يوحنا </w:t>
      </w:r>
    </w:p>
    <w:p>
      <w:pPr>
        <w:pBdr>
          <w:bottom w:val="single" w:sz="6" w:space="1" w:color="auto"/>
        </w:pBdr>
      </w:pPr>
      <w:r/>
      <w:r>
        <w:rPr>
          <w:vertAlign w:val="superscript"/>
        </w:rPr>
        <w:t>16</w:t>
      </w:r>
      <w:r>
        <w:t xml:space="preserve">وتعمد عيسى وخرج على طول من الماء وافتتحت له السماء ، وابسر روح الله ينزل عليه كأنه حمامه </w:t>
      </w:r>
      <w:r>
        <w:rPr>
          <w:vertAlign w:val="superscript"/>
        </w:rPr>
        <w:t>17</w:t>
      </w:r>
      <w:r>
        <w:t>وقال صوت من السماء :( ذيه هو ابني الحبيب اللي به رضي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بعدا شل الروح القدس عيسى للصحراء علميد يجربه ابليس </w:t>
      </w:r>
      <w:r>
        <w:rPr>
          <w:vertAlign w:val="superscript"/>
        </w:rPr>
        <w:t>2</w:t>
      </w:r>
      <w:r>
        <w:t xml:space="preserve">فصام اربعين يوم واربعين ليله لوما جاع </w:t>
      </w:r>
      <w:r>
        <w:rPr>
          <w:vertAlign w:val="superscript"/>
        </w:rPr>
        <w:t>3</w:t>
      </w:r>
      <w:r>
        <w:t xml:space="preserve">فجاء له ابليس وقال له : لو انت ابن الله قول لتيه الحجره توقع خبز </w:t>
      </w:r>
    </w:p>
    <w:p>
      <w:r/>
      <w:r>
        <w:rPr>
          <w:vertAlign w:val="superscript"/>
        </w:rPr>
        <w:t>4</w:t>
      </w:r>
      <w:r>
        <w:t xml:space="preserve">لكن عيسى جاوبه : يقول الكتاب ( مش بالخبز وحده يعيش الآنسان ولكن بكل كلمه تخرج من فم الله ) </w:t>
      </w:r>
    </w:p>
    <w:p>
      <w:r/>
      <w:r>
        <w:rPr>
          <w:vertAlign w:val="superscript"/>
        </w:rPr>
        <w:t>5</w:t>
      </w:r>
      <w:r>
        <w:t xml:space="preserve">وشله ابليس للمدينه المقدسه ، ووقفه على قمة الهيكل </w:t>
      </w:r>
      <w:r>
        <w:rPr>
          <w:vertAlign w:val="superscript"/>
        </w:rPr>
        <w:t>6</w:t>
      </w:r>
      <w:r>
        <w:t xml:space="preserve">وقال له : لو انت ابن الله ارجم بنفسك لتحت ، </w:t>
      </w:r>
      <w:r>
        <w:t xml:space="preserve">لأن الكتاب يقول : يوصي ملائكته بك ويحملوك على ايديهم علميد ما تصدمش رجلك بحجر </w:t>
      </w:r>
    </w:p>
    <w:p>
      <w:r/>
      <w:r>
        <w:rPr>
          <w:vertAlign w:val="superscript"/>
        </w:rPr>
        <w:t>7</w:t>
      </w:r>
      <w:r>
        <w:t xml:space="preserve">فجاوبه عيسى : يقول الكتاب كمان ( لا تجربش الله إلهك ) </w:t>
      </w:r>
    </w:p>
    <w:p>
      <w:r/>
      <w:r>
        <w:rPr>
          <w:vertAlign w:val="superscript"/>
        </w:rPr>
        <w:t>8</w:t>
      </w:r>
      <w:r>
        <w:t xml:space="preserve">وشله ابليس لجبل عالي قوي ، ورواه كل مماليك الدنيا ومجدها </w:t>
      </w:r>
      <w:r>
        <w:rPr>
          <w:vertAlign w:val="superscript"/>
        </w:rPr>
        <w:t>9</w:t>
      </w:r>
      <w:r>
        <w:t xml:space="preserve">وقال له : اديلك كل ذيه لو سجدت لي وعبدتني </w:t>
      </w:r>
    </w:p>
    <w:p>
      <w:r/>
      <w:r>
        <w:rPr>
          <w:vertAlign w:val="superscript"/>
        </w:rPr>
        <w:t>10</w:t>
      </w:r>
      <w:r>
        <w:t xml:space="preserve">فجاوبه عيسى : رحلك مني ياشيطان ! لأن الكتاب يقول للرب إلهك تسجد وإياه وحده تعبد </w:t>
      </w:r>
    </w:p>
    <w:p>
      <w:r/>
      <w:r>
        <w:rPr>
          <w:vertAlign w:val="superscript"/>
        </w:rPr>
        <w:t>11</w:t>
      </w:r>
      <w:r>
        <w:t>وبعدا فلته ابليس وجو شوية ملائكه يخدموه</w:t>
      </w:r>
      <w:r>
        <w:rPr>
          <w:vertAlign w:val="superscript"/>
        </w:rPr>
        <w:t>12</w:t>
      </w:r>
      <w:r>
        <w:t xml:space="preserve">وسمع عيسى انهم مسكوا يوحنا ، فرجع للجليل </w:t>
      </w:r>
      <w:r>
        <w:rPr>
          <w:vertAlign w:val="superscript"/>
        </w:rPr>
        <w:t>13</w:t>
      </w:r>
      <w:r>
        <w:t>وفلت الناصره وسكن في كفر ناحوم على شاطئ بحر الجليل في بلاد زبولون ونفتالي</w:t>
      </w:r>
      <w:r>
        <w:rPr>
          <w:vertAlign w:val="superscript"/>
        </w:rPr>
        <w:t>14</w:t>
      </w:r>
      <w:r>
        <w:t xml:space="preserve">عسم يوقع ساع ما قال النبي إشعياء </w:t>
      </w:r>
      <w:r>
        <w:rPr>
          <w:vertAlign w:val="superscript"/>
        </w:rPr>
        <w:t>15</w:t>
      </w:r>
      <w:r>
        <w:t xml:space="preserve">يا أرض زبولون وأرض نفتالي </w:t>
      </w:r>
      <w:r>
        <w:t xml:space="preserve">على طريق البحر ، غرب الأردن </w:t>
      </w:r>
      <w:r>
        <w:t xml:space="preserve">يا جليل الأمم </w:t>
      </w:r>
      <w:r>
        <w:rPr>
          <w:vertAlign w:val="superscript"/>
        </w:rPr>
        <w:t>16</w:t>
      </w:r>
      <w:r>
        <w:t xml:space="preserve">الشعي اللي يعيش في الظلام </w:t>
      </w:r>
      <w:r>
        <w:t xml:space="preserve">ابسر نور عظيم </w:t>
      </w:r>
      <w:r>
        <w:t xml:space="preserve">والجالسين في أرض الموت وظلاله </w:t>
      </w:r>
      <w:r>
        <w:t xml:space="preserve">أشرق عليهم النور </w:t>
      </w:r>
    </w:p>
    <w:p>
      <w:r/>
      <w:r>
        <w:rPr>
          <w:vertAlign w:val="superscript"/>
        </w:rPr>
        <w:t>17</w:t>
      </w:r>
      <w:r>
        <w:t>وبدأ عيسى من ذيك الوقت يبشر ويقول :(توبوا ، لأن ملكوت السماوات اقترب)</w:t>
      </w:r>
      <w:r>
        <w:rPr>
          <w:vertAlign w:val="superscript"/>
        </w:rPr>
        <w:t>18</w:t>
      </w:r>
      <w:r>
        <w:t xml:space="preserve">وكا عيسى يمشي على شاطئ بحر الجليل ، وابسر اثنين اخوه هم سمعان اللي يلقبوه بطرس واخوه اندراؤس ، يرموا الشبكه في البحر لأنهم كانوا صيادين </w:t>
      </w:r>
      <w:r>
        <w:rPr>
          <w:vertAlign w:val="superscript"/>
        </w:rPr>
        <w:t>19</w:t>
      </w:r>
      <w:r>
        <w:t xml:space="preserve">فقال لهم :(الحقوني ، شاخليكم صيادين بشر) </w:t>
      </w:r>
      <w:r>
        <w:rPr>
          <w:vertAlign w:val="superscript"/>
        </w:rPr>
        <w:t>20</w:t>
      </w:r>
      <w:r>
        <w:t xml:space="preserve">وفلتوا الشبك حقهم على طول ولحقوه </w:t>
      </w:r>
    </w:p>
    <w:p>
      <w:pPr>
        <w:pBdr>
          <w:bottom w:val="single" w:sz="6" w:space="1" w:color="auto"/>
        </w:pBdr>
      </w:pPr>
      <w:r/>
      <w:r>
        <w:rPr>
          <w:vertAlign w:val="superscript"/>
        </w:rPr>
        <w:t>21</w:t>
      </w:r>
      <w:r>
        <w:t xml:space="preserve">وسار من هاناك وابسر اثنين اخوه ثانين ، وهم يعقوب بن زبدي واخوه يوحنا ، مع ابوهم زبدي في قارب بيصلحوا الشبك حقهم ، فصيح لهم </w:t>
      </w:r>
      <w:r>
        <w:rPr>
          <w:vertAlign w:val="superscript"/>
        </w:rPr>
        <w:t>22</w:t>
      </w:r>
      <w:r>
        <w:t>وفلتوا القارب وأبوهم على طول ولحقوه</w:t>
      </w:r>
      <w:r>
        <w:rPr>
          <w:vertAlign w:val="superscript"/>
        </w:rPr>
        <w:t>23</w:t>
      </w:r>
      <w:r>
        <w:t xml:space="preserve">وكان عيسى يسير في كل بقعه في الجليل ، ويعلم في المجامع ويعلن إنجيل الملكوت ، وشافي الناس من كل مرض </w:t>
      </w:r>
      <w:r>
        <w:rPr>
          <w:vertAlign w:val="superscript"/>
        </w:rPr>
        <w:t>24</w:t>
      </w:r>
      <w:r>
        <w:t xml:space="preserve">وانتشر صيته في سوريا كلها ، فجوا عنده بكل المرضى بأمراض متنوعه ، مصروعي ومشلولين واللي بيه مس ، وشفاهم </w:t>
      </w:r>
      <w:r>
        <w:rPr>
          <w:vertAlign w:val="superscript"/>
        </w:rPr>
        <w:t>25</w:t>
      </w:r>
      <w:r>
        <w:t>وتبعوه ناس خيرات من الجليل والمدن العشر واورشليم واليهوديه ومن شرق الأرد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وما ابسر عيسى الناس ، طلع للجبل وجلس وقرب من طلابه </w:t>
      </w:r>
      <w:r>
        <w:rPr>
          <w:vertAlign w:val="superscript"/>
        </w:rPr>
        <w:t>2</w:t>
      </w:r>
      <w:r>
        <w:t xml:space="preserve">وجلس يعلمهم وقال لهم: </w:t>
      </w:r>
      <w:r>
        <w:rPr>
          <w:vertAlign w:val="superscript"/>
        </w:rPr>
        <w:t>3</w:t>
      </w:r>
      <w:r>
        <w:t xml:space="preserve">هنيئاً للمساكين في الروح </w:t>
      </w:r>
      <w:r>
        <w:t xml:space="preserve">لأن معاهم ملكوت السماوات </w:t>
      </w:r>
      <w:r>
        <w:rPr>
          <w:vertAlign w:val="superscript"/>
        </w:rPr>
        <w:t>4</w:t>
      </w:r>
      <w:r>
        <w:t xml:space="preserve">يهنا للي هم غاثين </w:t>
      </w:r>
      <w:r>
        <w:t xml:space="preserve">لأنهم يعزو </w:t>
      </w:r>
      <w:r>
        <w:rPr>
          <w:vertAlign w:val="superscript"/>
        </w:rPr>
        <w:t>5</w:t>
      </w:r>
      <w:r>
        <w:t xml:space="preserve">يهنا للودعاء </w:t>
      </w:r>
      <w:r>
        <w:t xml:space="preserve">لأنهم يورثوا الأرض </w:t>
      </w:r>
      <w:r>
        <w:rPr>
          <w:vertAlign w:val="superscript"/>
        </w:rPr>
        <w:t>6</w:t>
      </w:r>
      <w:r>
        <w:t xml:space="preserve">يهنا للجاوعين والعاطشين للحق </w:t>
      </w:r>
      <w:r>
        <w:t xml:space="preserve">لأنهم عيشبعوا </w:t>
      </w:r>
      <w:r>
        <w:rPr>
          <w:vertAlign w:val="superscript"/>
        </w:rPr>
        <w:t>7</w:t>
      </w:r>
      <w:r>
        <w:t xml:space="preserve">يهنا للي يرحموا </w:t>
      </w:r>
      <w:r>
        <w:t xml:space="preserve">لأنهم عيرحموا </w:t>
      </w:r>
      <w:r>
        <w:rPr>
          <w:vertAlign w:val="superscript"/>
        </w:rPr>
        <w:t>8</w:t>
      </w:r>
      <w:r>
        <w:t xml:space="preserve">يهنا للي قلوبهم صافيه </w:t>
      </w:r>
      <w:r>
        <w:t xml:space="preserve">لأنهم يبسروا الله </w:t>
      </w:r>
      <w:r>
        <w:rPr>
          <w:vertAlign w:val="superscript"/>
        </w:rPr>
        <w:t>9</w:t>
      </w:r>
      <w:r>
        <w:t xml:space="preserve">يهنا للي يعموا سلام </w:t>
      </w:r>
      <w:r>
        <w:t xml:space="preserve">لأنهم أبناء الله يسموهم </w:t>
      </w:r>
      <w:r>
        <w:rPr>
          <w:vertAlign w:val="superscript"/>
        </w:rPr>
        <w:t>10</w:t>
      </w:r>
      <w:r>
        <w:t xml:space="preserve">يهنا للي يلاحقوهم علميد الحق </w:t>
      </w:r>
      <w:r>
        <w:t xml:space="preserve">لأن لهم ملكوت السماوات </w:t>
      </w:r>
    </w:p>
    <w:p>
      <w:r/>
      <w:r>
        <w:rPr>
          <w:vertAlign w:val="superscript"/>
        </w:rPr>
        <w:t>11</w:t>
      </w:r>
      <w:r>
        <w:t xml:space="preserve">يهنا لكم لو عايروكم ولاحقوكم وقالوا عليكم كذب كل كلمه مش حاليه من سبتي </w:t>
      </w:r>
      <w:r>
        <w:rPr>
          <w:vertAlign w:val="superscript"/>
        </w:rPr>
        <w:t>12</w:t>
      </w:r>
      <w:r>
        <w:t>افرحوا واتبسموا ، لأن اجركم في السماوات عظيم ، كذيه لاحقوا الأنبياء قبلكم</w:t>
      </w:r>
      <w:r>
        <w:rPr>
          <w:vertAlign w:val="superscript"/>
        </w:rPr>
        <w:t>13</w:t>
      </w:r>
      <w:r>
        <w:t xml:space="preserve">انتوا ملح الأرض ، فلو خرب الملح ، ايش عيملحه؟ </w:t>
      </w:r>
    </w:p>
    <w:p>
      <w:r/>
      <w:r>
        <w:t xml:space="preserve">ما يصلحش ، إلا يرموه في الخارج ويدعسوه الناس </w:t>
      </w:r>
    </w:p>
    <w:p>
      <w:r/>
      <w:r>
        <w:rPr>
          <w:vertAlign w:val="superscript"/>
        </w:rPr>
        <w:t>14</w:t>
      </w:r>
      <w:r>
        <w:t>انتوا نور العالم ، ماتخفاش مدينه على جبل</w:t>
      </w:r>
      <w:r>
        <w:rPr>
          <w:vertAlign w:val="superscript"/>
        </w:rPr>
        <w:t>15</w:t>
      </w:r>
      <w:r>
        <w:t xml:space="preserve">ولا يوقد نار ويطرحوه تحت المكيال ، ولكن في بقعه مرتفعه ، علميد يضوي لكل اللي هم في البيت </w:t>
      </w:r>
      <w:r>
        <w:rPr>
          <w:vertAlign w:val="superscript"/>
        </w:rPr>
        <w:t>16</w:t>
      </w:r>
      <w:r>
        <w:t>فخلوا نوركم يضوي كذيه قدام الناس علميد يبسروا اعمالكم الصالحه ، ويمدوا ابوكم اللي في السماء</w:t>
      </w:r>
      <w:r>
        <w:rPr>
          <w:vertAlign w:val="superscript"/>
        </w:rPr>
        <w:t>17</w:t>
      </w:r>
      <w:r>
        <w:t xml:space="preserve">لاتظنوش إني جيت علميد اخرب الشريعه وتعاليم الأنبياء ، ما جيتش اخرب ولكن علميد أكمل </w:t>
      </w:r>
      <w:r>
        <w:rPr>
          <w:vertAlign w:val="superscript"/>
        </w:rPr>
        <w:t>18</w:t>
      </w:r>
      <w:r>
        <w:t>اقول لكم الصدق :(لوما تنتهي الأرض والسماء ما عينتهيش حرف واحد أو نقطه واحده من الشريعه لوما يتم كل شي)</w:t>
      </w:r>
      <w:r>
        <w:rPr>
          <w:vertAlign w:val="superscript"/>
        </w:rPr>
        <w:t>19</w:t>
      </w:r>
      <w:r>
        <w:t xml:space="preserve">ومن يخالف ولو وصيه من أصغر تيه الوصايا وخلا الناس يفعلوا ساع ما هو توقع له أقل مكانه في ملكوت الله ، واللي يفعل بها ويعلمها لغيره توقع له مكانه عاليه في ملكوت الله </w:t>
      </w:r>
      <w:r>
        <w:rPr>
          <w:vertAlign w:val="superscript"/>
        </w:rPr>
        <w:t>20</w:t>
      </w:r>
      <w:r>
        <w:t>اقول لكم :( لو ان ايمانكم ما يزيدش عن الفقهاء والفريسيين ماعتدخلوش ملكوت الله )</w:t>
      </w:r>
      <w:r>
        <w:rPr>
          <w:vertAlign w:val="superscript"/>
        </w:rPr>
        <w:t>21</w:t>
      </w:r>
      <w:r>
        <w:t xml:space="preserve">سمعتوا انهم قالوا زمان :(لاتقتلوش ، ومن عيقتل يتحاكم) </w:t>
      </w:r>
      <w:r>
        <w:rPr>
          <w:vertAlign w:val="superscript"/>
        </w:rPr>
        <w:t>22</w:t>
      </w:r>
      <w:r>
        <w:t xml:space="preserve">واما انا اقول لكم :(من يصيح على اخوه يتحاكم ، ومن يقو لأخوه يا جاهل يواجه المجلس ، ومن قال له يا اهبل يستاهل نار جهنم </w:t>
      </w:r>
    </w:p>
    <w:p>
      <w:r/>
      <w:r>
        <w:rPr>
          <w:vertAlign w:val="superscript"/>
        </w:rPr>
        <w:t>23</w:t>
      </w:r>
      <w:r>
        <w:t xml:space="preserve">ولو كنتو تقدموا قربانكم للمذبح وذكرت ان اخوك له حاجه عليك </w:t>
      </w:r>
      <w:r>
        <w:rPr>
          <w:vertAlign w:val="superscript"/>
        </w:rPr>
        <w:t>24</w:t>
      </w:r>
      <w:r>
        <w:t xml:space="preserve">فلت قربانك وسير اول شي وتصالح مع اخوك ، وبعدا جي وفدم قربانك </w:t>
      </w:r>
    </w:p>
    <w:p>
      <w:pPr>
        <w:pBdr>
          <w:bottom w:val="single" w:sz="6" w:space="1" w:color="auto"/>
        </w:pBdr>
      </w:pPr>
      <w:r/>
      <w:r>
        <w:rPr>
          <w:vertAlign w:val="superscript"/>
        </w:rPr>
        <w:t>25</w:t>
      </w:r>
      <w:r>
        <w:t xml:space="preserve">ولو زعل منك حد ، اسرع علميد ترضيه حتى وانت معه في الطريق ، علميد ما يسلمك الغثى للقاضي ، والقاضي للشرطه وتدخل السجن </w:t>
      </w:r>
      <w:r>
        <w:rPr>
          <w:vertAlign w:val="superscript"/>
        </w:rPr>
        <w:t>26</w:t>
      </w:r>
      <w:r>
        <w:t>اقول لكم الصدق :(ما عاد تخرجش من هاناك إلا لوما توفي آخر ريال</w:t>
      </w:r>
      <w:r>
        <w:rPr>
          <w:vertAlign w:val="superscript"/>
        </w:rPr>
        <w:t>27</w:t>
      </w:r>
      <w:r>
        <w:t xml:space="preserve">وسمعتوا انهم قالوا :(لا تزنيش) </w:t>
      </w:r>
      <w:r>
        <w:rPr>
          <w:vertAlign w:val="superscript"/>
        </w:rPr>
        <w:t>28</w:t>
      </w:r>
      <w:r>
        <w:t>اما انا اقول لكم :(من ابسر لمره بحق شهوه زنى بها في قلبه)</w:t>
      </w:r>
      <w:r>
        <w:rPr>
          <w:vertAlign w:val="superscript"/>
        </w:rPr>
        <w:t>29</w:t>
      </w:r>
      <w:r>
        <w:t xml:space="preserve">فلو كانت عينك اليمين خلتك تغلط اقلعها وارجمها بعيد ، لأنه احسن لك ترجم عضو من أعضائك ولا انك ترتجم في جهنم بجسمك كله </w:t>
      </w:r>
      <w:r>
        <w:rPr>
          <w:vertAlign w:val="superscript"/>
        </w:rPr>
        <w:t>30</w:t>
      </w:r>
      <w:r>
        <w:t>ولو خلتك يدك اليمين تغلط اقطعها وارجمها بعيد منك ، لأنه احسن لك تقطعها ولا انك تسير انت بكلك للنار</w:t>
      </w:r>
      <w:r>
        <w:rPr>
          <w:vertAlign w:val="superscript"/>
        </w:rPr>
        <w:t>31</w:t>
      </w:r>
      <w:r>
        <w:t xml:space="preserve">وقالوا كمان : من طلق مرته ، يدي لها ورقة طلاقها </w:t>
      </w:r>
      <w:r>
        <w:rPr>
          <w:vertAlign w:val="superscript"/>
        </w:rPr>
        <w:t>32</w:t>
      </w:r>
      <w:r>
        <w:t>واما انا اقول لكم :(من طلق مرته وهي مش زانيه يخليها تزني ، ومن يتزوج مطلقه يزني)</w:t>
      </w:r>
      <w:r>
        <w:rPr>
          <w:vertAlign w:val="superscript"/>
        </w:rPr>
        <w:t>33</w:t>
      </w:r>
      <w:r>
        <w:t xml:space="preserve">وسمعتوا انه قالوا من زمان :(لا تخلفش وعدك ، ولكن اوفي ما نذرت به) </w:t>
      </w:r>
      <w:r>
        <w:rPr>
          <w:vertAlign w:val="superscript"/>
        </w:rPr>
        <w:t>34</w:t>
      </w:r>
      <w:r>
        <w:t xml:space="preserve">اما انا اقول لكم :(لا تحلفوش نهائي ، مش بالسماء لأنها عرش الله) </w:t>
      </w:r>
      <w:r>
        <w:rPr>
          <w:vertAlign w:val="superscript"/>
        </w:rPr>
        <w:t>35</w:t>
      </w:r>
      <w:r>
        <w:t>ومش بالأرض لأنها بقعة ما يطرح ارجله ، ولا بمدينة اورشليم لأنها مدينة الملك العظيم</w:t>
      </w:r>
      <w:r>
        <w:rPr>
          <w:vertAlign w:val="superscript"/>
        </w:rPr>
        <w:t>36</w:t>
      </w:r>
      <w:r>
        <w:t xml:space="preserve">ولا تحلفش براسك ، لأنك ما تسترش تخلي ولو شعره واحده منه بيضاء او سوداء </w:t>
      </w:r>
      <w:r>
        <w:rPr>
          <w:vertAlign w:val="superscript"/>
        </w:rPr>
        <w:t>37</w:t>
      </w:r>
      <w:r>
        <w:t>خلو كلامكم ايوه ولا مشي ، وما زاد عن ذيه فهو من الشرير</w:t>
      </w:r>
      <w:r>
        <w:rPr>
          <w:vertAlign w:val="superscript"/>
        </w:rPr>
        <w:t>38</w:t>
      </w:r>
      <w:r>
        <w:t xml:space="preserve">سمعتوا انهم قالوا زمان : العين بالعين والسن بالسن </w:t>
      </w:r>
      <w:r>
        <w:rPr>
          <w:vertAlign w:val="superscript"/>
        </w:rPr>
        <w:t>39</w:t>
      </w:r>
      <w:r>
        <w:t>واما انا اقول لكم : لا تنتقموش من اللي يغلط عليكم ، من لطمك على صابرك اليمين فقرب له الصابر الثاني</w:t>
      </w:r>
      <w:r>
        <w:rPr>
          <w:vertAlign w:val="superscript"/>
        </w:rPr>
        <w:t>40</w:t>
      </w:r>
      <w:r>
        <w:t xml:space="preserve">ومن كان يشتي يزاعلك علميد يشل ثوبك ، فلت له ثوبك كمان </w:t>
      </w:r>
      <w:r>
        <w:rPr>
          <w:vertAlign w:val="superscript"/>
        </w:rPr>
        <w:t>41</w:t>
      </w:r>
      <w:r>
        <w:t xml:space="preserve">ومن كان يشتيك تمشي معه كيلو متر واحد سير معه انت اثين كيلو متر </w:t>
      </w:r>
      <w:r>
        <w:rPr>
          <w:vertAlign w:val="superscript"/>
        </w:rPr>
        <w:t>42</w:t>
      </w:r>
      <w:r>
        <w:t>ومن طلب شي منك اديه له ، ومن يشتي يتسلف منك شي لا ترجعش فاضي</w:t>
      </w:r>
      <w:r>
        <w:rPr>
          <w:vertAlign w:val="superscript"/>
        </w:rPr>
        <w:t>43</w:t>
      </w:r>
      <w:r>
        <w:t xml:space="preserve">سمعتوا انه قالوا زمان : حب قريبك واكره عدوك </w:t>
      </w:r>
      <w:r>
        <w:rPr>
          <w:vertAlign w:val="superscript"/>
        </w:rPr>
        <w:t>44</w:t>
      </w:r>
      <w:r>
        <w:t xml:space="preserve">واما انا اقول لكم : حبوا أعدائكم وصلوا علميد اللي يلاحقوكم </w:t>
      </w:r>
      <w:r>
        <w:rPr>
          <w:vertAlign w:val="superscript"/>
        </w:rPr>
        <w:t>45</w:t>
      </w:r>
      <w:r>
        <w:t>وتوقعوا عيال ابوكم اللي في السماوات ، لأنه يطلع شمسه على الأشرار والصالحين ، ويمطر على الأبرار والظالمين</w:t>
      </w:r>
      <w:r>
        <w:rPr>
          <w:vertAlign w:val="superscript"/>
        </w:rPr>
        <w:t>46</w:t>
      </w:r>
      <w:r>
        <w:t xml:space="preserve">فلو كنتوا تحبوا اللي يحبوكم فهو اجر لكم ، مش يعملوا جباة الضرايب هكذا؟ </w:t>
      </w:r>
      <w:r>
        <w:rPr>
          <w:vertAlign w:val="superscript"/>
        </w:rPr>
        <w:t>47</w:t>
      </w:r>
      <w:r>
        <w:t xml:space="preserve">وإذا كنتوا ما تسلموش إلا على اخوتكم ، ذيه مش شي غريب ، لأن اللي ما يعرفوش الله يفعلوا هكذا </w:t>
      </w:r>
      <w:r>
        <w:rPr>
          <w:vertAlign w:val="superscript"/>
        </w:rPr>
        <w:t>48</w:t>
      </w:r>
      <w:r>
        <w:t>اوقعوا انتوا كاملين ساع ما ان ابوكم السماوي كام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اوبهوا انكم تفعلوا الخير قدام الناس علميد يبسروكم ، وإلا ما عيقعش لكم اجر عند ابوكم اللي في السماوات </w:t>
      </w:r>
    </w:p>
    <w:p>
      <w:r/>
      <w:r>
        <w:rPr>
          <w:vertAlign w:val="superscript"/>
        </w:rPr>
        <w:t>2</w:t>
      </w:r>
      <w:r>
        <w:t>فلو عملتوا خير في احد ، فلا تعلنوهاش للكل ساع المنافقين في بيت العباده والشارع علميد يمدحهم الناس ، اقول لكم الصدق : انهم شلو أجرهم</w:t>
      </w:r>
      <w:r>
        <w:rPr>
          <w:vertAlign w:val="superscript"/>
        </w:rPr>
        <w:t>3</w:t>
      </w:r>
      <w:r>
        <w:t xml:space="preserve">ولكن لوما تدي صدقه لا تخليش شمالك ايش بتدي يمينك </w:t>
      </w:r>
      <w:r>
        <w:rPr>
          <w:vertAlign w:val="superscript"/>
        </w:rPr>
        <w:t>4</w:t>
      </w:r>
      <w:r>
        <w:t>علميد تكون صدقتك في السر ، وابوك اللي يبسر في الخفيه هو يجازيك</w:t>
      </w:r>
      <w:r>
        <w:rPr>
          <w:vertAlign w:val="superscript"/>
        </w:rPr>
        <w:t>5</w:t>
      </w:r>
      <w:r>
        <w:t xml:space="preserve">ولوما تصلوا لا توقعوش ساع المنافقين ، لأنهم يحبوا انهم يوقفوا للصلاه في بيت العباده وعند تقاطع الشوارع علميد يبسروهم الناس ، اقول لكم الصدق : قد شلوا اجرهم </w:t>
      </w:r>
      <w:r>
        <w:rPr>
          <w:vertAlign w:val="superscript"/>
        </w:rPr>
        <w:t>6</w:t>
      </w:r>
      <w:r>
        <w:t xml:space="preserve">اما انت فلو صليت داخل غرفتك وغلقت الباب عيوصل لأبوك اللي ماتبسره أي عين ، وابوك اللي يبسرك في الخفيه هو يجازيك </w:t>
      </w:r>
      <w:r>
        <w:rPr>
          <w:vertAlign w:val="superscript"/>
        </w:rPr>
        <w:t>7</w:t>
      </w:r>
      <w:r>
        <w:t>ولوما تصلوا لا تكونوش ترددوا الكلام ساع الوثنيين ، قصدهم ان الله عيستجيب لهم من كثرة هدارهم</w:t>
      </w:r>
      <w:r>
        <w:rPr>
          <w:vertAlign w:val="superscript"/>
        </w:rPr>
        <w:t>8</w:t>
      </w:r>
      <w:r>
        <w:t xml:space="preserve">لا توقعوش ساعهم ، لأن الله ابوكم داري ايش تشتوا من قبل ما تسألوه </w:t>
      </w:r>
    </w:p>
    <w:p>
      <w:r/>
      <w:r>
        <w:rPr>
          <w:vertAlign w:val="superscript"/>
        </w:rPr>
        <w:t>9</w:t>
      </w:r>
      <w:r>
        <w:t xml:space="preserve">فصلوا انتوا تيه الصلاه </w:t>
      </w:r>
      <w:r>
        <w:t xml:space="preserve">ابونا اللي في السماوات </w:t>
      </w:r>
      <w:r>
        <w:t xml:space="preserve">ليتقدس اسمك </w:t>
      </w:r>
      <w:r>
        <w:rPr>
          <w:vertAlign w:val="superscript"/>
        </w:rPr>
        <w:t>10</w:t>
      </w:r>
      <w:r>
        <w:t xml:space="preserve">يجي ملكوتك </w:t>
      </w:r>
      <w:r>
        <w:t xml:space="preserve">علميد توقع مشيئتك </w:t>
      </w:r>
      <w:r>
        <w:t xml:space="preserve">في الأرض ساع مافي السماء </w:t>
      </w:r>
      <w:r>
        <w:rPr>
          <w:vertAlign w:val="superscript"/>
        </w:rPr>
        <w:t>11</w:t>
      </w:r>
      <w:r>
        <w:t xml:space="preserve">ادي لنا خبزنا اليومي </w:t>
      </w:r>
      <w:r>
        <w:rPr>
          <w:vertAlign w:val="superscript"/>
        </w:rPr>
        <w:t>12</w:t>
      </w:r>
      <w:r>
        <w:t xml:space="preserve">واغفر لنا ذنوبنا </w:t>
      </w:r>
      <w:r>
        <w:t xml:space="preserve">ساع ما سامحنا للي غلطوا علينا </w:t>
      </w:r>
      <w:r>
        <w:rPr>
          <w:vertAlign w:val="superscript"/>
        </w:rPr>
        <w:t>13</w:t>
      </w:r>
      <w:r>
        <w:t xml:space="preserve">ولا تدخلناش في المحنه </w:t>
      </w:r>
      <w:r>
        <w:t xml:space="preserve">ولكن نجينا من الشرير </w:t>
      </w:r>
      <w:r>
        <w:rPr>
          <w:vertAlign w:val="superscript"/>
        </w:rPr>
        <w:t>14</w:t>
      </w:r>
      <w:r>
        <w:t xml:space="preserve">فلو سامحتوا الناس على غلطهم ، يغفر لكم ابوكم السماوي </w:t>
      </w:r>
      <w:r>
        <w:rPr>
          <w:vertAlign w:val="superscript"/>
        </w:rPr>
        <w:t>15</w:t>
      </w:r>
      <w:r>
        <w:t>وإذا ما سامحتوش الناس ، ما عيغفرش لكم ابوكم ذنوبكم</w:t>
      </w:r>
      <w:r>
        <w:rPr>
          <w:vertAlign w:val="superscript"/>
        </w:rPr>
        <w:t>16</w:t>
      </w:r>
      <w:r>
        <w:t xml:space="preserve">ولوما تصوموا لا تكونوش قالبين وجوهكم ساع المنافقين ، لأنهم يقلبوا وجوههم علميد يروو الناس انهم صايمين ـ اقول لكم الصدق : هولا شلوا اجرهم </w:t>
      </w:r>
      <w:r>
        <w:rPr>
          <w:vertAlign w:val="superscript"/>
        </w:rPr>
        <w:t>17</w:t>
      </w:r>
      <w:r>
        <w:t xml:space="preserve">واما انت لو صمت اغسل وجهك ودهن شعرك </w:t>
      </w:r>
      <w:r>
        <w:rPr>
          <w:vertAlign w:val="superscript"/>
        </w:rPr>
        <w:t>18</w:t>
      </w:r>
      <w:r>
        <w:t>علميد ما يعرفش الناس انك صايم ، بس ابوك اللي ماتبسره أي عين ، وأبوك اللي يبسر في الخفيه هو يجازيك</w:t>
      </w:r>
      <w:r>
        <w:rPr>
          <w:vertAlign w:val="superscript"/>
        </w:rPr>
        <w:t>19</w:t>
      </w:r>
      <w:r>
        <w:t xml:space="preserve">لا تجمعوش لكم ثروه على الأرض ، لأنه يفسدها السوس والذحل ، ويدوروا عليها السرق ويشلوها </w:t>
      </w:r>
      <w:r>
        <w:rPr>
          <w:vertAlign w:val="superscript"/>
        </w:rPr>
        <w:t>20</w:t>
      </w:r>
      <w:r>
        <w:t xml:space="preserve">ولكن جمعوا لكم ثروه في السماء ، بقعة مابش لا سوس ولا ذحل يخربها ، ولا به سرق يدوروا عليها ويشلوها </w:t>
      </w:r>
      <w:r>
        <w:rPr>
          <w:vertAlign w:val="superscript"/>
        </w:rPr>
        <w:t>21</w:t>
      </w:r>
      <w:r>
        <w:t>وبقعة ما يطرح كنزك يطرح قلبك</w:t>
      </w:r>
      <w:r>
        <w:rPr>
          <w:vertAlign w:val="superscript"/>
        </w:rPr>
        <w:t>22</w:t>
      </w:r>
      <w:r>
        <w:t xml:space="preserve">سراج الجسم هو العين ، فلو عينك سليمه يوقع جسمك كله منور </w:t>
      </w:r>
      <w:r>
        <w:rPr>
          <w:vertAlign w:val="superscript"/>
        </w:rPr>
        <w:t>23</w:t>
      </w:r>
      <w:r>
        <w:t xml:space="preserve">ولو كانت عينك تاعبه ، عيوقع جسمك كله ظلام ، فلو كان النور اللي فيك كله ظلام فهو أشد الظلام فيك </w:t>
      </w:r>
    </w:p>
    <w:p>
      <w:r/>
      <w:r>
        <w:rPr>
          <w:vertAlign w:val="superscript"/>
        </w:rPr>
        <w:t>24</w:t>
      </w:r>
      <w:r>
        <w:t>ما يقدرش أي احد انه يخدم سيدين ، لأنه عيكره واحد ويحب الثاني ، او يوقع وفي للأول والثاني ماشي ، ما تقدروش انكم تخدموا الله والفلوس سوا</w:t>
      </w:r>
      <w:r>
        <w:rPr>
          <w:vertAlign w:val="superscript"/>
        </w:rPr>
        <w:t>25</w:t>
      </w:r>
      <w:r>
        <w:t xml:space="preserve">علميد ذيه اقول لكم : ما يهمكمش في حياتكم ايش تاكلوا وايش تشربوا ، ولا لجسمكم ايش عتلبسوا ، مش الحياه احسن من الطعام والجسم أهم من اللبس؟ </w:t>
      </w:r>
      <w:r>
        <w:rPr>
          <w:vertAlign w:val="superscript"/>
        </w:rPr>
        <w:t>26</w:t>
      </w:r>
      <w:r>
        <w:t>ابسروا الطيور في السماء ، كيف انها ما تزرعش ولا تحصد ولا تخزن في مخازن ، وأبوك السماوي يرزقها ، مش انتوا افضل منها بخيرات؟</w:t>
      </w:r>
      <w:r>
        <w:rPr>
          <w:vertAlign w:val="superscript"/>
        </w:rPr>
        <w:t>27</w:t>
      </w:r>
      <w:r>
        <w:t xml:space="preserve">به أي احد منكم كيف ما قلق انه يزيد ولو ساعه واحده على عمره؟ </w:t>
      </w:r>
    </w:p>
    <w:p>
      <w:pPr>
        <w:pBdr>
          <w:bottom w:val="single" w:sz="6" w:space="1" w:color="auto"/>
        </w:pBdr>
      </w:pPr>
      <w:r/>
      <w:r>
        <w:rPr>
          <w:vertAlign w:val="superscript"/>
        </w:rPr>
        <w:t>28</w:t>
      </w:r>
      <w:r>
        <w:t xml:space="preserve">وليش تقلقوا على الملابس؟ ابسروا كيف زنابق الحقل وكيف تكبر ، وهي لا تتعب ولا تغزل </w:t>
      </w:r>
      <w:r>
        <w:rPr>
          <w:vertAlign w:val="superscript"/>
        </w:rPr>
        <w:t>29</w:t>
      </w:r>
      <w:r>
        <w:t>اقول لكم : ولا حتى سليمان في كل جلاله كان يلبس ساع واحده منها</w:t>
      </w:r>
      <w:r>
        <w:rPr>
          <w:vertAlign w:val="superscript"/>
        </w:rPr>
        <w:t>30</w:t>
      </w:r>
      <w:r>
        <w:t xml:space="preserve">فلو كان الله كذيه يلبس عشب الجربه وهو يرتمي غدوه في النار ، انتوا اولى منه انكم تلبسوه يا قليلين الايمان </w:t>
      </w:r>
      <w:r>
        <w:rPr>
          <w:vertAlign w:val="superscript"/>
        </w:rPr>
        <w:t>31</w:t>
      </w:r>
      <w:r>
        <w:t>علميد ذيه لا تهتموش وتقولوا : ايش ناكل؟ وايش نشرب؟ وايش نلبس؟</w:t>
      </w:r>
      <w:r>
        <w:rPr>
          <w:vertAlign w:val="superscript"/>
        </w:rPr>
        <w:t>32</w:t>
      </w:r>
      <w:r>
        <w:t xml:space="preserve">فذيه يدوره الوثنيين ، وابوكم السماوي داري انكم تحتاجوا ذيه كله </w:t>
      </w:r>
      <w:r>
        <w:rPr>
          <w:vertAlign w:val="superscript"/>
        </w:rPr>
        <w:t>33</w:t>
      </w:r>
      <w:r>
        <w:t xml:space="preserve">اطلبوا اول شي ملكوت الله ومشيئته ، وهو يزيدكم الله ذيه كله </w:t>
      </w:r>
      <w:r>
        <w:rPr>
          <w:vertAlign w:val="superscript"/>
        </w:rPr>
        <w:t>34</w:t>
      </w:r>
      <w:r>
        <w:t>لا يهمكمش غدوه ، لأن كل يوم يوبه لنفسه ، ولكل يوم من التعب كفاي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لا تحكموش على أحد ، وكذيه محد يحكم عليكم </w:t>
      </w:r>
      <w:r>
        <w:rPr>
          <w:vertAlign w:val="superscript"/>
        </w:rPr>
        <w:t>2</w:t>
      </w:r>
      <w:r>
        <w:t xml:space="preserve">ساع ماتدينوا تدانوا ، وساع ما تكيلوا يكال لكم </w:t>
      </w:r>
    </w:p>
    <w:p>
      <w:r/>
      <w:r>
        <w:rPr>
          <w:vertAlign w:val="superscript"/>
        </w:rPr>
        <w:t>3</w:t>
      </w:r>
      <w:r>
        <w:t xml:space="preserve">للمه تبسر للقشه في عين اخوك ، وما تنتبهش للخشبه اللي في عينك؟ </w:t>
      </w:r>
      <w:r>
        <w:rPr>
          <w:vertAlign w:val="superscript"/>
        </w:rPr>
        <w:t>4</w:t>
      </w:r>
      <w:r>
        <w:t xml:space="preserve">كمان كيف تقول لأخوك : خليني أخرج القشه من عينك ، وهو اللوح في عينك انت؟ </w:t>
      </w:r>
      <w:r>
        <w:rPr>
          <w:vertAlign w:val="superscript"/>
        </w:rPr>
        <w:t>5</w:t>
      </w:r>
      <w:r>
        <w:t xml:space="preserve">يا منافق ، خرج اللوح من عينك اول شي ، وبعدا تستر انك تخرج القشه من عين اخوك </w:t>
      </w:r>
    </w:p>
    <w:p>
      <w:r/>
      <w:r>
        <w:rPr>
          <w:vertAlign w:val="superscript"/>
        </w:rPr>
        <w:t>6</w:t>
      </w:r>
      <w:r>
        <w:t>لا تدوش الحاجات المقدسه للكلاب ، ولا ترجموش ذهبكم للخنازير علميد تدعسها بأرجلها ، بعد عتبسركم وتقطعكم</w:t>
      </w:r>
      <w:r>
        <w:rPr>
          <w:vertAlign w:val="superscript"/>
        </w:rPr>
        <w:t>7</w:t>
      </w:r>
      <w:r>
        <w:t xml:space="preserve">اسألوا تعطوا ، اطلبوا تلاقوا ، دقوا الباب يفتتح لكم </w:t>
      </w:r>
      <w:r>
        <w:rPr>
          <w:vertAlign w:val="superscript"/>
        </w:rPr>
        <w:t>8</w:t>
      </w:r>
      <w:r>
        <w:t xml:space="preserve">واللي يسأل يوقع له ، ومن يطلب يلاقي ، ومن يدق الباب يفتح له </w:t>
      </w:r>
    </w:p>
    <w:p>
      <w:r/>
      <w:r>
        <w:rPr>
          <w:vertAlign w:val="superscript"/>
        </w:rPr>
        <w:t>9</w:t>
      </w:r>
      <w:r>
        <w:t xml:space="preserve">منه منكم لوما يطلبه ابنه خبزه يدي له حجره؟ </w:t>
      </w:r>
      <w:r>
        <w:rPr>
          <w:vertAlign w:val="superscript"/>
        </w:rPr>
        <w:t>10</w:t>
      </w:r>
      <w:r>
        <w:t>او طلبه سمكه يدي له حنش؟</w:t>
      </w:r>
      <w:r>
        <w:rPr>
          <w:vertAlign w:val="superscript"/>
        </w:rPr>
        <w:t>11</w:t>
      </w:r>
      <w:r>
        <w:t xml:space="preserve">فلو هو انتوا الأشرار عتدوا حاجات صالحه لعيالكم ، فكم اولى انه ابوكم اللي في السماوات يدي الخيرات للي يطلبو منه </w:t>
      </w:r>
      <w:r>
        <w:rPr>
          <w:vertAlign w:val="superscript"/>
        </w:rPr>
        <w:t>12</w:t>
      </w:r>
      <w:r>
        <w:t>عاملوا الثانين ساع م تشتوا انهم يعاملوكم ، تيه خلاصة الشريعه وتعاليم الأنبياء</w:t>
      </w:r>
      <w:r>
        <w:rPr>
          <w:vertAlign w:val="superscript"/>
        </w:rPr>
        <w:t>13</w:t>
      </w:r>
      <w:r>
        <w:t xml:space="preserve">ادخلوا من الباب الضيق ، يا ما اوسع الباب واسهل الطريق اللي تودي للتهلكه ، وما اكثر اللي يمشوا فيه </w:t>
      </w:r>
      <w:r>
        <w:rPr>
          <w:vertAlign w:val="superscript"/>
        </w:rPr>
        <w:t>14</w:t>
      </w:r>
      <w:r>
        <w:t>وما اضيق الباب وأصعب الطريق اللي تودي للحياة ، وما اقل اللي يهتدوا لها</w:t>
      </w:r>
      <w:r>
        <w:rPr>
          <w:vertAlign w:val="superscript"/>
        </w:rPr>
        <w:t>15</w:t>
      </w:r>
      <w:r>
        <w:t xml:space="preserve">اوبهوا من الأنبياء الكذابين ، يجوا لكم وهم ساع لأبرياء ، وفي الصدق هم ذئاب </w:t>
      </w:r>
      <w:r>
        <w:rPr>
          <w:vertAlign w:val="superscript"/>
        </w:rPr>
        <w:t>16</w:t>
      </w:r>
      <w:r>
        <w:t xml:space="preserve">من ثمارهم تعرفوهم ، هو يصلح اننا نجني من الشوك عنب ولا من العليق بلس؟ </w:t>
      </w:r>
      <w:r>
        <w:rPr>
          <w:vertAlign w:val="superscript"/>
        </w:rPr>
        <w:t>17</w:t>
      </w:r>
      <w:r>
        <w:t>كل شجره سابره تدي ثمار سابره ، وكل شجره شوعه تدي ثمار شوعين</w:t>
      </w:r>
      <w:r>
        <w:rPr>
          <w:vertAlign w:val="superscript"/>
        </w:rPr>
        <w:t>18</w:t>
      </w:r>
      <w:r>
        <w:t xml:space="preserve">ومابش شجره حاليه تدي ثمار شوعه ومابش شجره شوعه تدي ثمار حاليه </w:t>
      </w:r>
      <w:r>
        <w:rPr>
          <w:vertAlign w:val="superscript"/>
        </w:rPr>
        <w:t>19</w:t>
      </w:r>
      <w:r>
        <w:t xml:space="preserve">كل شجره ماتديش ثمار حاليه تتقطع وترتجم في النار </w:t>
      </w:r>
      <w:r>
        <w:rPr>
          <w:vertAlign w:val="superscript"/>
        </w:rPr>
        <w:t>20</w:t>
      </w:r>
      <w:r>
        <w:t>ومن ثمارهم تعرفوهم</w:t>
      </w:r>
      <w:r>
        <w:rPr>
          <w:vertAlign w:val="superscript"/>
        </w:rPr>
        <w:t>21</w:t>
      </w:r>
      <w:r>
        <w:t xml:space="preserve">مش كل من يقول لي : ياسيدي ياسيدي !! يدخل ملكوت الله ، ولكن الل يعمل بما يشتي أبي اللي في السماوات </w:t>
      </w:r>
      <w:r>
        <w:rPr>
          <w:vertAlign w:val="superscript"/>
        </w:rPr>
        <w:t>22</w:t>
      </w:r>
      <w:r>
        <w:t xml:space="preserve">عيقولوا لي ناس خيرات في يوم الحساب : يا سيدي ياسيدي ، مش بأسمك نطقنا بالنبوءات ؟ وبأسمك طردنا الشيطان ؟ وبأسمك فعلنا معجزات خيرات؟ </w:t>
      </w:r>
      <w:r>
        <w:rPr>
          <w:vertAlign w:val="superscript"/>
        </w:rPr>
        <w:t>23</w:t>
      </w:r>
      <w:r>
        <w:t>وانا شاقول لهم : ما اعرفكمش ، ريحولكم مني يا أوغاد</w:t>
      </w:r>
      <w:r>
        <w:rPr>
          <w:vertAlign w:val="superscript"/>
        </w:rPr>
        <w:t>24</w:t>
      </w:r>
      <w:r>
        <w:t xml:space="preserve">فمن سمع كلامي ذيه وعمل به يوقع ساع الرجال العاقل عمر بيته على الحجر </w:t>
      </w:r>
      <w:r>
        <w:rPr>
          <w:vertAlign w:val="superscript"/>
        </w:rPr>
        <w:t>25</w:t>
      </w:r>
      <w:r>
        <w:t>ونزل المطر وامتلت السيول وجت رياح قويه على ذيك البيت وما نكعش ، لأن أساسه قوي على الحجر</w:t>
      </w:r>
      <w:r>
        <w:rPr>
          <w:vertAlign w:val="superscript"/>
        </w:rPr>
        <w:t>26</w:t>
      </w:r>
      <w:r>
        <w:t xml:space="preserve">ومن سمع كلامي ذيه وما عملش به يوقع ساع الرجال البليد عمر بيته على التراب </w:t>
      </w:r>
      <w:r>
        <w:rPr>
          <w:vertAlign w:val="superscript"/>
        </w:rPr>
        <w:t>27</w:t>
      </w:r>
      <w:r>
        <w:t xml:space="preserve">ونزل المطر وامتلت السيول وجت رياح قويه على ذيك البيت ونكع قوي </w:t>
      </w:r>
    </w:p>
    <w:p>
      <w:pPr>
        <w:pBdr>
          <w:bottom w:val="single" w:sz="6" w:space="1" w:color="auto"/>
        </w:pBdr>
      </w:pPr>
      <w:r/>
      <w:r>
        <w:rPr>
          <w:vertAlign w:val="superscript"/>
        </w:rPr>
        <w:t>28</w:t>
      </w:r>
      <w:r>
        <w:t xml:space="preserve">ولوما تم عيسى ذيه الكلام ، اتفاجئ الناس من تعليمه </w:t>
      </w:r>
      <w:r>
        <w:rPr>
          <w:vertAlign w:val="superscript"/>
        </w:rPr>
        <w:t>29</w:t>
      </w:r>
      <w:r>
        <w:t>لأنه كان يعلمهم ساع من له سلطان ، مش ساع الفقهاء حق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لوما نزل عيسى من الجبل ، لحقوه ناس خيرات </w:t>
      </w:r>
      <w:r>
        <w:rPr>
          <w:vertAlign w:val="superscript"/>
        </w:rPr>
        <w:t>2</w:t>
      </w:r>
      <w:r>
        <w:t xml:space="preserve">وقرب منه واحد ابرص وسجد له وقال : يا سيدي لو تشتي انت عتستر انك تطهرني </w:t>
      </w:r>
    </w:p>
    <w:p>
      <w:r/>
      <w:r>
        <w:rPr>
          <w:vertAlign w:val="superscript"/>
        </w:rPr>
        <w:t>3</w:t>
      </w:r>
      <w:r>
        <w:t>ومد عيسى يده ولمسه وقال :(أشتي ، وعد اطهر) وشفي من برصه على طول</w:t>
      </w:r>
      <w:r>
        <w:rPr>
          <w:vertAlign w:val="superscript"/>
        </w:rPr>
        <w:t>4</w:t>
      </w:r>
      <w:r>
        <w:t>فقال له عيسى :(اوبه انك تجابر احد ، ولكن سير للكاهن ورويه نفسك ، وبعدا ادي القربان اللي أمر به موسى شهاده انك تعافيت</w:t>
      </w:r>
      <w:r>
        <w:rPr>
          <w:vertAlign w:val="superscript"/>
        </w:rPr>
        <w:t>5</w:t>
      </w:r>
      <w:r>
        <w:t xml:space="preserve">ودخل عيسى كفر ناحوم وجاء صليه ظابط روماني وجلس يترجاه ويقول له: </w:t>
      </w:r>
      <w:r>
        <w:rPr>
          <w:vertAlign w:val="superscript"/>
        </w:rPr>
        <w:t>6</w:t>
      </w:r>
      <w:r>
        <w:t xml:space="preserve">(يا سيد ، خادمي مطروح فوق الفراش في البيت جالس يتوجع قوي وما يسترش انه يتحرك) </w:t>
      </w:r>
    </w:p>
    <w:p>
      <w:r/>
      <w:r>
        <w:rPr>
          <w:vertAlign w:val="superscript"/>
        </w:rPr>
        <w:t>7</w:t>
      </w:r>
      <w:r>
        <w:t xml:space="preserve">فقال له عيسى :(عد اسير واشفيه) </w:t>
      </w:r>
    </w:p>
    <w:p>
      <w:r/>
      <w:r>
        <w:rPr>
          <w:vertAlign w:val="superscript"/>
        </w:rPr>
        <w:t>8</w:t>
      </w:r>
      <w:r>
        <w:t xml:space="preserve">فجاوب الظابط :(انا ما استحقش يا سيد انك تدخل تحت سقف بيتي ، ولكن يكفي انك تقول كلمه وعيتعافى الخادم </w:t>
      </w:r>
      <w:r>
        <w:rPr>
          <w:vertAlign w:val="superscript"/>
        </w:rPr>
        <w:t>9</w:t>
      </w:r>
      <w:r>
        <w:t xml:space="preserve">انا داري بذيه لأن عليا رؤساء وكمان معي جنود ، اقول لأي حد سير ويسير ، والثاني جي ويجي ، وللخادم افعل ويفعل </w:t>
      </w:r>
    </w:p>
    <w:p>
      <w:r/>
      <w:r>
        <w:rPr>
          <w:vertAlign w:val="superscript"/>
        </w:rPr>
        <w:t>10</w:t>
      </w:r>
      <w:r>
        <w:t>واستغرب عيسى من كلامه وقال للي كانوا معه :(اقول لكم الصدق ، ماقد ابسرتش ساع ذيه الايمان في احد من اسرائيل</w:t>
      </w:r>
      <w:r>
        <w:rPr>
          <w:vertAlign w:val="superscript"/>
        </w:rPr>
        <w:t>11</w:t>
      </w:r>
      <w:r>
        <w:t xml:space="preserve">اقول لكم :( عيجوا ناس خيرات من الشرق والغرب ويجلسوا على المائده مع ابراهيم واسحاق ويعقوب في ملكوت الله) </w:t>
      </w:r>
      <w:r>
        <w:rPr>
          <w:vertAlign w:val="superscript"/>
        </w:rPr>
        <w:t>12</w:t>
      </w:r>
      <w:r>
        <w:t xml:space="preserve">واما اللي لهم المملكه عيجلسوا خارج بين الظلام ، مكان البكاء وصرير الاسنان </w:t>
      </w:r>
    </w:p>
    <w:p>
      <w:r/>
      <w:r>
        <w:rPr>
          <w:vertAlign w:val="superscript"/>
        </w:rPr>
        <w:t>13</w:t>
      </w:r>
      <w:r>
        <w:t>وقال عيسى للظابط :(سير ، وعلى قد ايمانك عيوقع ما طلبت) وتعافى الخادم في تيك الساعه نفسها</w:t>
      </w:r>
      <w:r>
        <w:rPr>
          <w:vertAlign w:val="superscript"/>
        </w:rPr>
        <w:t>14</w:t>
      </w:r>
      <w:r>
        <w:t xml:space="preserve">ودخل عيسى لبيت بطرس ، وابسر حماة بطرس على الفراش تاعبه من الحمى </w:t>
      </w:r>
      <w:r>
        <w:rPr>
          <w:vertAlign w:val="superscript"/>
        </w:rPr>
        <w:t>15</w:t>
      </w:r>
      <w:r>
        <w:t xml:space="preserve">ولمس يدها وفلتتها الحمى ، فقامت وجلست تخدمه </w:t>
      </w:r>
    </w:p>
    <w:p>
      <w:r/>
      <w:r>
        <w:rPr>
          <w:vertAlign w:val="superscript"/>
        </w:rPr>
        <w:t>16</w:t>
      </w:r>
      <w:r>
        <w:t xml:space="preserve">وفي الليل جو ناس خيرات من اللي بينهم شياطين ، فخرجهن بكلمه منه ، وشفى كل المرضى </w:t>
      </w:r>
      <w:r>
        <w:rPr>
          <w:vertAlign w:val="superscript"/>
        </w:rPr>
        <w:t>17</w:t>
      </w:r>
      <w:r>
        <w:t xml:space="preserve">فتم اللي قاله النبي إشعياء </w:t>
      </w:r>
      <w:r>
        <w:t xml:space="preserve">(شل أوجاعنا </w:t>
      </w:r>
      <w:r>
        <w:t>وبعد أمراضنا)</w:t>
      </w:r>
      <w:r>
        <w:rPr>
          <w:vertAlign w:val="superscript"/>
        </w:rPr>
        <w:t>18</w:t>
      </w:r>
      <w:r>
        <w:t xml:space="preserve">وابسر عيسى الناس عنده فقال لطلابه يسيروا للشاطئ في الجهه الثانيه </w:t>
      </w:r>
      <w:r>
        <w:rPr>
          <w:vertAlign w:val="superscript"/>
        </w:rPr>
        <w:t>19</w:t>
      </w:r>
      <w:r>
        <w:t xml:space="preserve">وقرب منه واحد من الفقهاء وقال له :(يا استاذ ، الحقك وين ماسرت) </w:t>
      </w:r>
    </w:p>
    <w:p>
      <w:r/>
      <w:r>
        <w:rPr>
          <w:vertAlign w:val="superscript"/>
        </w:rPr>
        <w:t>20</w:t>
      </w:r>
      <w:r>
        <w:t xml:space="preserve">فجاوبه عيسى :(مع الثعالب بيوت ومع الطيور عشش ، ولكن ابن الانسان مابش معه وين يطرح راسه) </w:t>
      </w:r>
    </w:p>
    <w:p>
      <w:r/>
      <w:r>
        <w:rPr>
          <w:vertAlign w:val="superscript"/>
        </w:rPr>
        <w:t>21</w:t>
      </w:r>
      <w:r>
        <w:t xml:space="preserve">وقال له واحد من طلابه :(يا سيد ، خليني اسير اول شي ادفن ابي) </w:t>
      </w:r>
    </w:p>
    <w:p>
      <w:r/>
      <w:r>
        <w:rPr>
          <w:vertAlign w:val="superscript"/>
        </w:rPr>
        <w:t>22</w:t>
      </w:r>
      <w:r>
        <w:t>فقال له عيسى :(خلي الموتى يدفنوا الميتين حقهم)</w:t>
      </w:r>
      <w:r>
        <w:rPr>
          <w:vertAlign w:val="superscript"/>
        </w:rPr>
        <w:t>23</w:t>
      </w:r>
      <w:r>
        <w:t xml:space="preserve">وركب عيسى القارب ، ولحقه طلابه </w:t>
      </w:r>
      <w:r>
        <w:rPr>
          <w:vertAlign w:val="superscript"/>
        </w:rPr>
        <w:t>24</w:t>
      </w:r>
      <w:r>
        <w:t xml:space="preserve">وجت عاصفه قويه في البحر لوما غطت الأمواج القارب ، وكان عيسى نايم </w:t>
      </w:r>
      <w:r>
        <w:rPr>
          <w:vertAlign w:val="superscript"/>
        </w:rPr>
        <w:t>25</w:t>
      </w:r>
      <w:r>
        <w:t xml:space="preserve">فقرب منه طلابه وصحوه وقالوا له :(نجينا يا سيد احنا عنغرق) </w:t>
      </w:r>
    </w:p>
    <w:p>
      <w:r/>
      <w:r>
        <w:rPr>
          <w:vertAlign w:val="superscript"/>
        </w:rPr>
        <w:t>26</w:t>
      </w:r>
      <w:r>
        <w:t xml:space="preserve">فجاوبهم عيسى :(مالكم مفجوعين ياقليلين الايمان؟) وقام وصيح على الرياح والبحر ووقع هدوء قوي </w:t>
      </w:r>
    </w:p>
    <w:p>
      <w:r/>
      <w:r>
        <w:rPr>
          <w:vertAlign w:val="superscript"/>
        </w:rPr>
        <w:t>27</w:t>
      </w:r>
      <w:r>
        <w:t>واستغرب الناس وقالوا :(من ذيه لوما تسمع كلامه الرياح والبحر؟)</w:t>
      </w:r>
      <w:r>
        <w:rPr>
          <w:vertAlign w:val="superscript"/>
        </w:rPr>
        <w:t>28</w:t>
      </w:r>
      <w:r>
        <w:t xml:space="preserve">ولوما وصل عيسى للشاطئ في الجهه الثانيه في بلاد الجدريين ، استقبله اثنين رجال خرجوا من المقابر ، وبينهم شياطين وكانوا مستوحشين قوي ، وكان محد يقدر انه يمشي من تيك البقعه </w:t>
      </w:r>
      <w:r>
        <w:rPr>
          <w:vertAlign w:val="superscript"/>
        </w:rPr>
        <w:t>29</w:t>
      </w:r>
      <w:r>
        <w:t xml:space="preserve">وجلسوا يصيحوا :(مالنا ومالك يا ابن الله؟ او جيت هانا علميد تعذبنا قبل وقتنا؟) </w:t>
      </w:r>
    </w:p>
    <w:p>
      <w:r/>
      <w:r>
        <w:rPr>
          <w:vertAlign w:val="superscript"/>
        </w:rPr>
        <w:t>30</w:t>
      </w:r>
      <w:r>
        <w:t xml:space="preserve">وكان يرتعي عيد من تيك البقعه خنازير خيرات </w:t>
      </w:r>
      <w:r>
        <w:rPr>
          <w:vertAlign w:val="superscript"/>
        </w:rPr>
        <w:t>31</w:t>
      </w:r>
      <w:r>
        <w:t xml:space="preserve">فترجوا الشياطين عيسى وقالوا له :(لو طردتنا رسلنا للخنازير) </w:t>
      </w:r>
    </w:p>
    <w:p>
      <w:pPr>
        <w:pBdr>
          <w:bottom w:val="single" w:sz="6" w:space="1" w:color="auto"/>
        </w:pBdr>
      </w:pPr>
      <w:r/>
      <w:r>
        <w:rPr>
          <w:vertAlign w:val="superscript"/>
        </w:rPr>
        <w:t>32</w:t>
      </w:r>
      <w:r>
        <w:t>فقال لهم :(سيروا !) وخرجوا وساروا دخلو في الخنازير ، وتداهفت الخنازير من الجبل ونكعوا بين البحر وغرقوا في الماء</w:t>
      </w:r>
      <w:r>
        <w:rPr>
          <w:vertAlign w:val="superscript"/>
        </w:rPr>
        <w:t>33</w:t>
      </w:r>
      <w:r>
        <w:t xml:space="preserve">وهرب الرعاه حق الخنازير للمدينه وحاكوا الناس باللي وقع وايش وقع بالاثنين الرجال اللي كان بينهم شياطين </w:t>
      </w:r>
      <w:r>
        <w:rPr>
          <w:vertAlign w:val="superscript"/>
        </w:rPr>
        <w:t>34</w:t>
      </w:r>
      <w:r>
        <w:t>وخرجوا أهل المدينه كلهم لعيسى ولوما ابسروه طلبوه انه يرحله من بلاد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ركب عيسى القارب ومشي البحيره علميد يرجع لبلاده </w:t>
      </w:r>
      <w:r>
        <w:rPr>
          <w:vertAlign w:val="superscript"/>
        </w:rPr>
        <w:t>2</w:t>
      </w:r>
      <w:r>
        <w:t xml:space="preserve">فجوا بعض الناس ومعاهم واحد مشلول ممدد عى سرير ، ولوما ابسر عيسى ايمانهم قال للمشلول :(اتشجع يا ابني ، مغفوره لك ذنوبك) </w:t>
      </w:r>
    </w:p>
    <w:p>
      <w:r/>
      <w:r>
        <w:rPr>
          <w:vertAlign w:val="superscript"/>
        </w:rPr>
        <w:t>3</w:t>
      </w:r>
      <w:r>
        <w:t xml:space="preserve">فقالوا بعض الفقهاء في نفسهم :( ذيه الرجال يكفر) </w:t>
      </w:r>
    </w:p>
    <w:p>
      <w:r/>
      <w:r>
        <w:rPr>
          <w:vertAlign w:val="superscript"/>
        </w:rPr>
        <w:t>4</w:t>
      </w:r>
      <w:r>
        <w:t xml:space="preserve">ودرا عيسى بأفكارهم ، فقال :(للمه تفكروا بالشر في قلوبكم؟) </w:t>
      </w:r>
      <w:r>
        <w:rPr>
          <w:vertAlign w:val="superscript"/>
        </w:rPr>
        <w:t>5</w:t>
      </w:r>
      <w:r>
        <w:t xml:space="preserve">ايش الأسهل؟ انه يقال : مغفوره لك ذنوبك ، ولا نقول قم وامشي؟ </w:t>
      </w:r>
      <w:r>
        <w:rPr>
          <w:vertAlign w:val="superscript"/>
        </w:rPr>
        <w:t>6</w:t>
      </w:r>
      <w:r>
        <w:t>عد ارويكم ان ابن الانسان معه سلطان على الأرض علميد يغفر الذنوب ، وقال للمشلول : قم شل سريرك وسير لبيتك</w:t>
      </w:r>
      <w:r>
        <w:rPr>
          <w:vertAlign w:val="superscript"/>
        </w:rPr>
        <w:t>7</w:t>
      </w:r>
      <w:r>
        <w:t xml:space="preserve">فقام الرجال وسار لبيته </w:t>
      </w:r>
      <w:r>
        <w:rPr>
          <w:vertAlign w:val="superscript"/>
        </w:rPr>
        <w:t>8</w:t>
      </w:r>
      <w:r>
        <w:t xml:space="preserve">ولوما ابسروا الناس ايش وقع ، خافوا ومجدوا الله اللي ادى البشر ساع ذيه السلطان </w:t>
      </w:r>
      <w:r>
        <w:rPr>
          <w:vertAlign w:val="superscript"/>
        </w:rPr>
        <w:t>9</w:t>
      </w:r>
      <w:r>
        <w:t xml:space="preserve">وسار عيسى من هاناك ، وابسر رجال جالس في بيت الجبايه اسمه متى ، فقال له عيسى :(الحقني) فقام ولحقه </w:t>
      </w:r>
    </w:p>
    <w:p>
      <w:r/>
      <w:r>
        <w:rPr>
          <w:vertAlign w:val="superscript"/>
        </w:rPr>
        <w:t>10</w:t>
      </w:r>
      <w:r>
        <w:t xml:space="preserve">ولوما عيسى ياكل في بيت متى ، جو خيرات من جباة الضرايب والمذنبين وجلسوا مع عيسى وطلابه </w:t>
      </w:r>
      <w:r>
        <w:rPr>
          <w:vertAlign w:val="superscript"/>
        </w:rPr>
        <w:t>11</w:t>
      </w:r>
      <w:r>
        <w:t xml:space="preserve">وابسر بعض الفريسيين ذيك ، فقالوا لطلابه :(للمه بياكل استاذكم مع جباة الضرايب والمذنبين؟) </w:t>
      </w:r>
    </w:p>
    <w:p>
      <w:r/>
      <w:r>
        <w:rPr>
          <w:vertAlign w:val="superscript"/>
        </w:rPr>
        <w:t>12</w:t>
      </w:r>
      <w:r>
        <w:t xml:space="preserve">وسمع عيسى كلامهم فجاوبهم :(ما يحتاجوش المتعافين لدكتور ، ولكن اللي هم مرضى) </w:t>
      </w:r>
      <w:r>
        <w:rPr>
          <w:vertAlign w:val="superscript"/>
        </w:rPr>
        <w:t>13</w:t>
      </w:r>
      <w:r>
        <w:t>سيروا وتعلموا معنى تيه الآيه :(اشتي رحمه مش ذبيحه ، وما جيتش ادعي الصلحين ، ولكن المذنبين)</w:t>
      </w:r>
      <w:r>
        <w:rPr>
          <w:vertAlign w:val="superscript"/>
        </w:rPr>
        <w:t>14</w:t>
      </w:r>
      <w:r>
        <w:t xml:space="preserve">فجوا طلاب يوحنا المعمدان لعيسى وقالوا له :(ليش احنا والفريسيين خيرات ، وطلابك ما يصوموش؟) </w:t>
      </w:r>
    </w:p>
    <w:p>
      <w:r/>
      <w:r>
        <w:rPr>
          <w:vertAlign w:val="superscript"/>
        </w:rPr>
        <w:t>15</w:t>
      </w:r>
      <w:r>
        <w:t xml:space="preserve">فجاوبهم عيسى :(او يسبر ان اهل العريس انهم يزعلوا والعريس عندهم؟ لكن عيجي وقت يرفع فيه العريس من بينهم ويرجعوا يصوموا) </w:t>
      </w:r>
    </w:p>
    <w:p>
      <w:r/>
      <w:r>
        <w:rPr>
          <w:vertAlign w:val="superscript"/>
        </w:rPr>
        <w:t>16</w:t>
      </w:r>
      <w:r>
        <w:t>محد يرقع ثوب قديم برقعه من قماش جديد لأنها عتنكمش وتبعد عن الثوب ، ويوقع الخزق اخس</w:t>
      </w:r>
      <w:r>
        <w:rPr>
          <w:vertAlign w:val="superscript"/>
        </w:rPr>
        <w:t>17</w:t>
      </w:r>
      <w:r>
        <w:t>ومحد يفعل خمر جديد في اوعيه جلد قديمه ، علميد ما تتشطط الأوعيه وتسيل الخمره وتخرب الأوعيه ، ولكن ينطرح الخمر في أوعيه جديده وتسلم الخمره والأوعية</w:t>
      </w:r>
      <w:r>
        <w:rPr>
          <w:vertAlign w:val="superscript"/>
        </w:rPr>
        <w:t>18</w:t>
      </w:r>
      <w:r>
        <w:t xml:space="preserve">ولوما كان يتحاكا قرب منه رئيس يهودي وسجد ه وقال :(ذلحينه ماتت بنتي ، جي اطرح عليها يدك علميد تحيا) </w:t>
      </w:r>
      <w:r>
        <w:rPr>
          <w:vertAlign w:val="superscript"/>
        </w:rPr>
        <w:t>19</w:t>
      </w:r>
      <w:r>
        <w:t xml:space="preserve">فقام عيسى ولحقه طلابه </w:t>
      </w:r>
    </w:p>
    <w:p>
      <w:r/>
      <w:r>
        <w:rPr>
          <w:vertAlign w:val="superscript"/>
        </w:rPr>
        <w:t>20</w:t>
      </w:r>
      <w:r>
        <w:t xml:space="preserve">وكان به هاناك مره بينها نزيف دم من 12 سنه ، فقربت من عيسى ولمست طرف ثوبه </w:t>
      </w:r>
      <w:r>
        <w:rPr>
          <w:vertAlign w:val="superscript"/>
        </w:rPr>
        <w:t>21</w:t>
      </w:r>
      <w:r>
        <w:t xml:space="preserve">لأنها حاكت نفسها وقالت :(يكفيني أعس ثوبه علميد اتعافي) </w:t>
      </w:r>
    </w:p>
    <w:p>
      <w:r/>
      <w:r>
        <w:rPr>
          <w:vertAlign w:val="superscript"/>
        </w:rPr>
        <w:t>22</w:t>
      </w:r>
      <w:r>
        <w:t xml:space="preserve">والتفت عيسى وابسرها وقال :(اثقي يا بنتي ، ايمانك شفاك) وتعافت المره على طول </w:t>
      </w:r>
    </w:p>
    <w:p>
      <w:r/>
      <w:r>
        <w:rPr>
          <w:vertAlign w:val="superscript"/>
        </w:rPr>
        <w:t>23</w:t>
      </w:r>
      <w:r>
        <w:t xml:space="preserve">ولوما وصل عيسى بيت الرئيس اليهودي ، ابسر الجنائزيين والناس متوترين </w:t>
      </w:r>
      <w:r>
        <w:rPr>
          <w:vertAlign w:val="superscript"/>
        </w:rPr>
        <w:t>24</w:t>
      </w:r>
      <w:r>
        <w:t>فقال :(اخرجوا ما ماتتش البنت ، بس هي نايمه) وضحكوا عليه</w:t>
      </w:r>
      <w:r>
        <w:rPr>
          <w:vertAlign w:val="superscript"/>
        </w:rPr>
        <w:t>25</w:t>
      </w:r>
      <w:r>
        <w:t xml:space="preserve">وبعدما خرج الناس ، دخل وشل يد البنت وقامت </w:t>
      </w:r>
      <w:r>
        <w:rPr>
          <w:vertAlign w:val="superscript"/>
        </w:rPr>
        <w:t>26</w:t>
      </w:r>
      <w:r>
        <w:t>وانتشر الخبر في تيك المنطقه كلها</w:t>
      </w:r>
      <w:r>
        <w:rPr>
          <w:vertAlign w:val="superscript"/>
        </w:rPr>
        <w:t>27</w:t>
      </w:r>
      <w:r>
        <w:t xml:space="preserve">ورحله عيسى من هاناك ولحقه اثنين عميان بيصيحوا :(ارحمنا يا ابن داود) </w:t>
      </w:r>
    </w:p>
    <w:p>
      <w:r/>
      <w:r>
        <w:rPr>
          <w:vertAlign w:val="superscript"/>
        </w:rPr>
        <w:t>28</w:t>
      </w:r>
      <w:r>
        <w:t xml:space="preserve">ولوما دخل البيت قربوا منه العميان ، فقال لهم عيسى :(انتوا مؤمنين اني قادر على ذيه؟) </w:t>
      </w:r>
    </w:p>
    <w:p>
      <w:r/>
      <w:r>
        <w:t xml:space="preserve">فجاوبوا :(ايوه يا سيد) </w:t>
      </w:r>
    </w:p>
    <w:p>
      <w:r/>
      <w:r>
        <w:rPr>
          <w:vertAlign w:val="superscript"/>
        </w:rPr>
        <w:t>29</w:t>
      </w:r>
      <w:r>
        <w:t xml:space="preserve">وعسعس عيسى عيونهم وقال :(لكم على قدر ايمانكم) </w:t>
      </w:r>
      <w:r>
        <w:rPr>
          <w:vertAlign w:val="superscript"/>
        </w:rPr>
        <w:t>30</w:t>
      </w:r>
      <w:r>
        <w:t xml:space="preserve">وتفتحت عيونهم ونبههم عيسى فقال :(اوبهوا يدرا احد) </w:t>
      </w:r>
      <w:r>
        <w:rPr>
          <w:vertAlign w:val="superscript"/>
        </w:rPr>
        <w:t>31</w:t>
      </w:r>
      <w:r>
        <w:t>ولكنهم خرجوا ونشروا الخبر في تيك المنطقه كلها</w:t>
      </w:r>
      <w:r>
        <w:rPr>
          <w:vertAlign w:val="superscript"/>
        </w:rPr>
        <w:t>32</w:t>
      </w:r>
      <w:r>
        <w:t xml:space="preserve">ولوما خرج العميا ، جو بعض الناس بواحد أعجم بينه شيطان </w:t>
      </w:r>
      <w:r>
        <w:rPr>
          <w:vertAlign w:val="superscript"/>
        </w:rPr>
        <w:t>33</w:t>
      </w:r>
      <w:r>
        <w:t xml:space="preserve">ولوما طرد عيسى الشيطان تحاكا الأعجم ، وطننوا الناس ، وقالوا :(ما ابسرناش ساع ذيه في اسرائيل) </w:t>
      </w:r>
    </w:p>
    <w:p>
      <w:pPr>
        <w:pBdr>
          <w:bottom w:val="single" w:sz="6" w:space="1" w:color="auto"/>
        </w:pBdr>
      </w:pPr>
      <w:r/>
      <w:r>
        <w:rPr>
          <w:vertAlign w:val="superscript"/>
        </w:rPr>
        <w:t>34</w:t>
      </w:r>
      <w:r>
        <w:t>ولكن الفريسيين قالوا :(برئيس الشياطين تنطرد الشياطين)</w:t>
      </w:r>
      <w:r>
        <w:rPr>
          <w:vertAlign w:val="superscript"/>
        </w:rPr>
        <w:t>35</w:t>
      </w:r>
      <w:r>
        <w:t xml:space="preserve">وتمشى عيسى في كل المدن والقرى علميد يعلم الناس ويعلن بشارة الملكوت ، ويشفي الناس من كل مرض </w:t>
      </w:r>
      <w:r>
        <w:rPr>
          <w:vertAlign w:val="superscript"/>
        </w:rPr>
        <w:t>36</w:t>
      </w:r>
      <w:r>
        <w:t>ولوما ابسر الناس امتلا قلبه بالرحمه عليهم ، لأنهم كانوا يائسيين متفرقين ساع غنم بلا راعي</w:t>
      </w:r>
      <w:r>
        <w:rPr>
          <w:vertAlign w:val="superscript"/>
        </w:rPr>
        <w:t>37</w:t>
      </w:r>
      <w:r>
        <w:t xml:space="preserve">فقال لطلابه :(الحصاد خيرات ، ولكن العمال قليلين </w:t>
      </w:r>
      <w:r>
        <w:rPr>
          <w:vertAlign w:val="superscript"/>
        </w:rPr>
        <w:t>38</w:t>
      </w:r>
      <w:r>
        <w:t>اطلبوا من رب الحصاد انه يرسل عمال للحصا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دعا عيسى طلابه ال 12 وادا لهم سلطان يطردوا به الشياطين ويشفوا الناس من الأمراض </w:t>
        <w:br/>
        <w:br/>
      </w:r>
      <w:r>
        <w:rPr>
          <w:vertAlign w:val="superscript"/>
        </w:rPr>
        <w:t>2</w:t>
      </w:r>
      <w:r>
        <w:t xml:space="preserve">وتيهأسماء الرسل ال 12 : </w:t>
        <w:br/>
        <w:br/>
      </w:r>
      <w:r>
        <w:t>اولهم سمعان الملقب ببطرس واخوه اندراؤس</w:t>
      </w:r>
      <w:r>
        <w:t>ويعقوب بن زبدي واخوه يوحنا</w:t>
      </w:r>
      <w:r>
        <w:rPr>
          <w:vertAlign w:val="superscript"/>
        </w:rPr>
        <w:t>3</w:t>
      </w:r>
      <w:r>
        <w:t xml:space="preserve">وفيلبس وبرتولماؤس </w:t>
      </w:r>
      <w:r>
        <w:t>وتوما ومتى حق الضرايب</w:t>
      </w:r>
      <w:r>
        <w:t>ويعقوب بن حلفي وتداوس</w:t>
      </w:r>
      <w:r>
        <w:rPr>
          <w:vertAlign w:val="superscript"/>
        </w:rPr>
        <w:t>4</w:t>
      </w:r>
      <w:r>
        <w:t xml:space="preserve">وسمعان الوطني الغيور ، ويهوذا الإسخريوطي اللي سلم عيسى </w:t>
        <w:br/>
        <w:br/>
      </w:r>
    </w:p>
    <w:p>
      <w:r/>
      <w:r>
        <w:rPr>
          <w:vertAlign w:val="superscript"/>
        </w:rPr>
        <w:t>5</w:t>
      </w:r>
      <w:r>
        <w:t xml:space="preserve">هولا هم ال 12 اللي ارسلهم عيسى ووصاهم وقال :(لا تسيروش للأجانب ولا تدخلوش اي مدينه سامرية) </w:t>
      </w:r>
      <w:r>
        <w:rPr>
          <w:vertAlign w:val="superscript"/>
        </w:rPr>
        <w:t>6</w:t>
      </w:r>
      <w:r>
        <w:t xml:space="preserve">ولكن سيروا للأطلى الضايعه من بني اسرائيل </w:t>
      </w:r>
      <w:r>
        <w:rPr>
          <w:vertAlign w:val="superscript"/>
        </w:rPr>
        <w:t>7</w:t>
      </w:r>
      <w:r>
        <w:t>وبشروا في الطريق بأن ملكوت السماوات اقترب</w:t>
      </w:r>
      <w:r>
        <w:rPr>
          <w:vertAlign w:val="superscript"/>
        </w:rPr>
        <w:t>8</w:t>
      </w:r>
      <w:r>
        <w:t xml:space="preserve">وعالجوا المرضى ، وقيموا الموتى ، وطهروا الجرب واطردوا الشياطين ، مجا شليتوا ومجان ادو </w:t>
      </w:r>
    </w:p>
    <w:p>
      <w:r/>
      <w:r>
        <w:rPr>
          <w:vertAlign w:val="superscript"/>
        </w:rPr>
        <w:t>9</w:t>
      </w:r>
      <w:r>
        <w:t xml:space="preserve">لا تشلوش زلط من ذهب ولا من فضه ولا من نحاس في جيوبكم </w:t>
      </w:r>
      <w:r>
        <w:rPr>
          <w:vertAlign w:val="superscript"/>
        </w:rPr>
        <w:t>10</w:t>
      </w:r>
      <w:r>
        <w:t>ولا تشوش كيس للطريق ولا ثوب ثاني ولا حذاء ولا عصيه ، لأن العامل يستاهل أكله</w:t>
      </w:r>
      <w:r>
        <w:rPr>
          <w:vertAlign w:val="superscript"/>
        </w:rPr>
        <w:t>11</w:t>
      </w:r>
      <w:r>
        <w:t xml:space="preserve">واي مدينه او قريه تدخلوها ، اسألوا فيها عن اللي يستاهل انه يضيفكم واجلسوا عنده لوما تريحولكم من هاناك </w:t>
      </w:r>
      <w:r>
        <w:rPr>
          <w:vertAlign w:val="superscript"/>
        </w:rPr>
        <w:t>12</w:t>
      </w:r>
      <w:r>
        <w:t xml:space="preserve">ولوما تدخلوا البيت سلموا عليه </w:t>
      </w:r>
      <w:r>
        <w:rPr>
          <w:vertAlign w:val="superscript"/>
        </w:rPr>
        <w:t>13</w:t>
      </w:r>
      <w:r>
        <w:t>فلو هو يستحق السلام يطرح سلامكم عليهم ، وإلا لوما يستحقش عيرجع سلامكم لكم</w:t>
      </w:r>
      <w:r>
        <w:rPr>
          <w:vertAlign w:val="superscript"/>
        </w:rPr>
        <w:t>14</w:t>
      </w:r>
      <w:r>
        <w:t xml:space="preserve">ولو مارضيوش انهم يقبلوكم او يسمعوا كلامكم ، اخرجوا من ذيك البيت او من تيك القريه ونفضوا الغبار من ارجيلكم </w:t>
      </w:r>
      <w:r>
        <w:rPr>
          <w:vertAlign w:val="superscript"/>
        </w:rPr>
        <w:t>15</w:t>
      </w:r>
      <w:r>
        <w:t>اقول لكم الصدق :(عيوقع حال سدوم وعموره يوم الحساب أكثر من حاة تيك القريه</w:t>
      </w:r>
      <w:r>
        <w:rPr>
          <w:vertAlign w:val="superscript"/>
        </w:rPr>
        <w:t>16</w:t>
      </w:r>
      <w:r>
        <w:t xml:space="preserve">هوذا انا ارسلكم ساع الأطلى بين الذئاب ، انتبهوا واوقعوا مفتحين ساع الثعابين ، ولطيفين ساع الحمام </w:t>
      </w:r>
      <w:r>
        <w:rPr>
          <w:vertAlign w:val="superscript"/>
        </w:rPr>
        <w:t>17</w:t>
      </w:r>
      <w:r>
        <w:t xml:space="preserve">واوبهوا لأن الناس عيسلموكم للمحاكم ، ويجلدوكم بين الناس </w:t>
      </w:r>
      <w:r>
        <w:rPr>
          <w:vertAlign w:val="superscript"/>
        </w:rPr>
        <w:t>18</w:t>
      </w:r>
      <w:r>
        <w:t>ويشلوكم للحكام والملوك من سبتي ، علميد تشهدوا عندهم وعند باقي العالم</w:t>
      </w:r>
      <w:r>
        <w:rPr>
          <w:vertAlign w:val="superscript"/>
        </w:rPr>
        <w:t>19</w:t>
      </w:r>
      <w:r>
        <w:t xml:space="preserve">ولا تقلقوش لوما يشلوكم كيف او ايش عتقولوا ، لأن في تيك الساعه عيجيلكم الكلام اللي تتحاكوا به </w:t>
      </w:r>
      <w:r>
        <w:rPr>
          <w:vertAlign w:val="superscript"/>
        </w:rPr>
        <w:t>20</w:t>
      </w:r>
      <w:r>
        <w:t xml:space="preserve">لأن مش انتوا اللي عتتحاكوا ، ولكن روح ابوكم السماوي عيتحاكا فيكم </w:t>
      </w:r>
    </w:p>
    <w:p>
      <w:r/>
      <w:r>
        <w:rPr>
          <w:vertAlign w:val="superscript"/>
        </w:rPr>
        <w:t>21</w:t>
      </w:r>
      <w:r>
        <w:t xml:space="preserve">عيسلم الأخ اخوه للموت ، والأب ابنه ، ويقوموا الأبناء على أباءهم ويقتلوهم </w:t>
      </w:r>
      <w:r>
        <w:rPr>
          <w:vertAlign w:val="superscript"/>
        </w:rPr>
        <w:t>22</w:t>
      </w:r>
      <w:r>
        <w:t xml:space="preserve">ويكرهكم كل الناس من سبة اسمي ،واللي يثبت للنهايه ، عينجي </w:t>
      </w:r>
      <w:r>
        <w:rPr>
          <w:vertAlign w:val="superscript"/>
        </w:rPr>
        <w:t>23</w:t>
      </w:r>
      <w:r>
        <w:t xml:space="preserve">ولو لاحقوكم في مدينه اهربوا لمدينه ثانيه ، اقول لكم الصدق :(ما عاد تتموش عملكم في مدن اسرائيل كلها لوما يجي ابن الانسان) </w:t>
      </w:r>
    </w:p>
    <w:p>
      <w:r/>
      <w:r>
        <w:rPr>
          <w:vertAlign w:val="superscript"/>
        </w:rPr>
        <w:t>24</w:t>
      </w:r>
      <w:r>
        <w:t xml:space="preserve">مابش طالب اغلى من استاذه ، ولا خادم اعظم من سيده </w:t>
      </w:r>
      <w:r>
        <w:rPr>
          <w:vertAlign w:val="superscript"/>
        </w:rPr>
        <w:t>25</w:t>
      </w:r>
      <w:r>
        <w:t>يكفي الطالب انه يوقع ساع استاذه ، والخادم ساع سيده ، إذا كانوا لقبوا صاحب البيت بعلزبول ، فكيف أهل بيته؟</w:t>
      </w:r>
      <w:r>
        <w:rPr>
          <w:vertAlign w:val="superscript"/>
        </w:rPr>
        <w:t>26</w:t>
      </w:r>
      <w:r>
        <w:t xml:space="preserve">لا تفتجعوش ، مابش مستور إلا وعينكشف ، ولا مغطى إلا ويظهر </w:t>
      </w:r>
      <w:r>
        <w:rPr>
          <w:vertAlign w:val="superscript"/>
        </w:rPr>
        <w:t>27</w:t>
      </w:r>
      <w:r>
        <w:t>والي احاكيكم به في الظلام اتحاكوا به في النور ، واللي تسمعوه بالهمس صيحوا به على الجبى</w:t>
      </w:r>
      <w:r>
        <w:rPr>
          <w:vertAlign w:val="superscript"/>
        </w:rPr>
        <w:t>28</w:t>
      </w:r>
      <w:r>
        <w:t xml:space="preserve">لا تفتجعوش من اللي يقتلوا الجسم وما يقدروش يقتلوا النفس ، ولكن افتجعوا من اللي يقدر يهلك الجسم والنفس في جهنم سوا </w:t>
      </w:r>
      <w:r>
        <w:rPr>
          <w:vertAlign w:val="superscript"/>
        </w:rPr>
        <w:t>29</w:t>
      </w:r>
      <w:r>
        <w:t xml:space="preserve">مش يبيعوا عصفورين بفلس واحد ، ومع ذيه ما يوقعش واحد منهم للأرض بدون مايدرا ابوكم السماوي </w:t>
      </w:r>
      <w:r>
        <w:rPr>
          <w:vertAlign w:val="superscript"/>
        </w:rPr>
        <w:t>30</w:t>
      </w:r>
      <w:r>
        <w:t xml:space="preserve">اما انتوا حتى شعر رؤوسكم نفسها معدوده </w:t>
      </w:r>
      <w:r>
        <w:rPr>
          <w:vertAlign w:val="superscript"/>
        </w:rPr>
        <w:t>31</w:t>
      </w:r>
      <w:r>
        <w:t>لا تفتجعوش انتوا اغلى من عصافير خيرات</w:t>
      </w:r>
      <w:r>
        <w:rPr>
          <w:vertAlign w:val="superscript"/>
        </w:rPr>
        <w:t>32</w:t>
      </w:r>
      <w:r>
        <w:t xml:space="preserve">من يعترف بي قدام الناس ، اعترف به قدام ابي اللي في السماوات </w:t>
      </w:r>
      <w:r>
        <w:rPr>
          <w:vertAlign w:val="superscript"/>
        </w:rPr>
        <w:t>33</w:t>
      </w:r>
      <w:r>
        <w:t>ومن انكرني قدام الناس ، أنكره قدام أبي اللي في السماوات</w:t>
      </w:r>
      <w:r>
        <w:rPr>
          <w:vertAlign w:val="superscript"/>
        </w:rPr>
        <w:t>34</w:t>
      </w:r>
      <w:r>
        <w:t xml:space="preserve">لا تظنوش اني جيت علميد انشر السلام في العالم ، ما جيتش اخمل السلام ولكن سيف </w:t>
      </w:r>
      <w:r>
        <w:rPr>
          <w:vertAlign w:val="superscript"/>
        </w:rPr>
        <w:t>35</w:t>
      </w:r>
      <w:r>
        <w:t xml:space="preserve">جيت علميد افرق بين </w:t>
      </w:r>
      <w:r>
        <w:t xml:space="preserve">الأبن وابوه ، </w:t>
      </w:r>
      <w:r>
        <w:t xml:space="preserve">والبنت وامها ، </w:t>
      </w:r>
      <w:r>
        <w:t xml:space="preserve">والزوجه وحماتها </w:t>
      </w:r>
      <w:r>
        <w:rPr>
          <w:vertAlign w:val="superscript"/>
        </w:rPr>
        <w:t>36</w:t>
      </w:r>
      <w:r>
        <w:t xml:space="preserve">ويوقع عدو الانسان أهل بيته </w:t>
      </w:r>
    </w:p>
    <w:p>
      <w:pPr>
        <w:pBdr>
          <w:bottom w:val="single" w:sz="6" w:space="1" w:color="auto"/>
        </w:pBdr>
      </w:pPr>
      <w:r/>
      <w:r>
        <w:rPr>
          <w:vertAlign w:val="superscript"/>
        </w:rPr>
        <w:t>37</w:t>
      </w:r>
      <w:r>
        <w:t xml:space="preserve">من يحب ابوه وامه أكثر من مايحبني ، ما يستحقنيش ، ومن يحب ابنه او بنته أكثر من مايحبني ما يستحقنيش كمان </w:t>
      </w:r>
      <w:r>
        <w:rPr>
          <w:vertAlign w:val="superscript"/>
        </w:rPr>
        <w:t>38</w:t>
      </w:r>
      <w:r>
        <w:t xml:space="preserve">ومن مايشلش صليبه ويلحقني ما يستحقنيش </w:t>
      </w:r>
      <w:r>
        <w:rPr>
          <w:vertAlign w:val="superscript"/>
        </w:rPr>
        <w:t>39</w:t>
      </w:r>
      <w:r>
        <w:t>من حفظ حياته عيخسرها ، ومن خسر حياته علميدي يحفظها</w:t>
      </w:r>
      <w:r>
        <w:rPr>
          <w:vertAlign w:val="superscript"/>
        </w:rPr>
        <w:t>40</w:t>
      </w:r>
      <w:r>
        <w:t xml:space="preserve">من قبلكم قبلني ، ومن قبلني قبل اللي رسلني </w:t>
      </w:r>
      <w:r>
        <w:rPr>
          <w:vertAlign w:val="superscript"/>
        </w:rPr>
        <w:t>41</w:t>
      </w:r>
      <w:r>
        <w:t>ومن قبل نبي علميد هو نبي عيشل جزاء نبي ، ومن قبل رجال صالح علميد هو رجال صالح عيشل جزاء رجال صالح</w:t>
      </w:r>
      <w:r>
        <w:rPr>
          <w:vertAlign w:val="superscript"/>
        </w:rPr>
        <w:t>42</w:t>
      </w:r>
      <w:r>
        <w:t>ومن سقى احد هولا الصغار ولو كاس ماء بارد لأنه طالبي ، اجره اقول لكم الصدق :(ما يضيع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لوما تم عيسى وصاياه لطلابه ال 12 ، خرج من هاناك علميد يعلم ويبشر في المدن القريبه </w:t>
      </w:r>
    </w:p>
    <w:p>
      <w:r/>
      <w:r>
        <w:rPr>
          <w:vertAlign w:val="superscript"/>
        </w:rPr>
        <w:t>2</w:t>
      </w:r>
      <w:r>
        <w:t xml:space="preserve">وسمع يوحنا وهو في السجن بأعمال المسيح ، فرسل له بعض طلابه </w:t>
      </w:r>
      <w:r>
        <w:rPr>
          <w:vertAlign w:val="superscript"/>
        </w:rPr>
        <w:t>3</w:t>
      </w:r>
      <w:r>
        <w:t xml:space="preserve">علميد يقولوا له :(هو انت اللي يجي ، ولا نريع لواحد ثاني؟) </w:t>
      </w:r>
    </w:p>
    <w:p>
      <w:r/>
      <w:r>
        <w:rPr>
          <w:vertAlign w:val="superscript"/>
        </w:rPr>
        <w:t>4</w:t>
      </w:r>
      <w:r>
        <w:t xml:space="preserve">فجاوبهم عيسى :(ارجعوا وحاكوا يوحنا باللي تسمعوا وتبسروه) </w:t>
      </w:r>
      <w:r>
        <w:rPr>
          <w:vertAlign w:val="superscript"/>
        </w:rPr>
        <w:t>5</w:t>
      </w:r>
      <w:r>
        <w:t xml:space="preserve">العميان يبسروا ، والعرج يمشوا ، والجرب يطهروا ، والصنج يبسروا ، والموتى يقوموا ، والمساكين تجيلهم البشاره </w:t>
      </w:r>
      <w:r>
        <w:rPr>
          <w:vertAlign w:val="superscript"/>
        </w:rPr>
        <w:t>6</w:t>
      </w:r>
      <w:r>
        <w:t xml:space="preserve">ويهنا لمن ما يفقدش ايمانه بي </w:t>
      </w:r>
    </w:p>
    <w:p>
      <w:r/>
      <w:r>
        <w:rPr>
          <w:vertAlign w:val="superscript"/>
        </w:rPr>
        <w:t>7</w:t>
      </w:r>
      <w:r>
        <w:t xml:space="preserve">فلوما رجعوا طلاب يوحنا المعمدان ، تحاكا عيسى للناس عن يوحنا ، فقال :(ليش خرجتم للصحراء وايش ابسرتوا؟ مش ساق نبات تهزها ريح؟ لا) </w:t>
      </w:r>
      <w:r>
        <w:rPr>
          <w:vertAlign w:val="superscript"/>
        </w:rPr>
        <w:t>8</w:t>
      </w:r>
      <w:r>
        <w:t>طيب لوما خرجتوا ايش ابسرتوا؟ هل هو رجال لابس ملابس ضخمه؟ لاـ اللي يلبسوا الملابس الضخمه هم في قصور الملوك</w:t>
      </w:r>
      <w:r>
        <w:rPr>
          <w:vertAlign w:val="superscript"/>
        </w:rPr>
        <w:t>9</w:t>
      </w:r>
      <w:r>
        <w:t xml:space="preserve">حاكوني ، ايش خرجتوا وابسرتوا؟ أنبياء ؟ اقول لكم :(ايوه ، وافضل نبي) </w:t>
      </w:r>
      <w:r>
        <w:rPr>
          <w:vertAlign w:val="superscript"/>
        </w:rPr>
        <w:t>10</w:t>
      </w:r>
      <w:r>
        <w:t xml:space="preserve">هو اللي يقول فيه الكتاب </w:t>
      </w:r>
      <w:r>
        <w:t xml:space="preserve">:(انا ارسل رسولي تجاهك ، </w:t>
      </w:r>
      <w:r>
        <w:t xml:space="preserve">علميد يجهز الطريق قدامك) </w:t>
      </w:r>
      <w:r>
        <w:rPr>
          <w:vertAlign w:val="superscript"/>
        </w:rPr>
        <w:t>11</w:t>
      </w:r>
      <w:r>
        <w:t xml:space="preserve">اقول لكم الصدق :(ما بدي في الناس اعظم من يوحنا المعمدان ، وكن أصغر اللي في ملكوت الله أعظم منه) </w:t>
      </w:r>
      <w:r>
        <w:rPr>
          <w:vertAlign w:val="superscript"/>
        </w:rPr>
        <w:t>12</w:t>
      </w:r>
      <w:r>
        <w:t>ومن أيام يوحنا المعمدان لليوم والناس بيحاولوا يدخلوا في ملكوت الله ، والمجاهدين يدخلوها</w:t>
      </w:r>
      <w:r>
        <w:rPr>
          <w:vertAlign w:val="superscript"/>
        </w:rPr>
        <w:t>13</w:t>
      </w:r>
      <w:r>
        <w:t xml:space="preserve">وحين جاء يوحنا كان به هاناك نبوءات الأنبياء وشريعة موسى </w:t>
      </w:r>
      <w:r>
        <w:rPr>
          <w:vertAlign w:val="superscript"/>
        </w:rPr>
        <w:t>14</w:t>
      </w:r>
      <w:r>
        <w:t xml:space="preserve">فلو انتوا تشتوا تصدقوا ، وتعرفوا ان يوحنا هو إيليا المنتظر </w:t>
      </w:r>
      <w:r>
        <w:rPr>
          <w:vertAlign w:val="superscript"/>
        </w:rPr>
        <w:t>15</w:t>
      </w:r>
      <w:r>
        <w:t xml:space="preserve">من كان معه اذان يسمع </w:t>
      </w:r>
    </w:p>
    <w:p>
      <w:r/>
      <w:r>
        <w:rPr>
          <w:vertAlign w:val="superscript"/>
        </w:rPr>
        <w:t>16</w:t>
      </w:r>
      <w:r>
        <w:t xml:space="preserve">بمن اشبه أبناء ذيه الجيل؟ هم ساع اولاد جالسين في الشوارع يتصايحوا </w:t>
      </w:r>
      <w:r>
        <w:rPr>
          <w:vertAlign w:val="superscript"/>
        </w:rPr>
        <w:t>17</w:t>
      </w:r>
      <w:r>
        <w:t xml:space="preserve">زمرنا لكم </w:t>
      </w:r>
      <w:r>
        <w:t xml:space="preserve">وما رقصتمش </w:t>
      </w:r>
      <w:r>
        <w:t xml:space="preserve">ونوحنا لكم </w:t>
      </w:r>
      <w:r>
        <w:t xml:space="preserve">فما بيكتم </w:t>
      </w:r>
      <w:r>
        <w:rPr>
          <w:vertAlign w:val="superscript"/>
        </w:rPr>
        <w:t>18</w:t>
      </w:r>
      <w:r>
        <w:t xml:space="preserve">جاء يوحنا ما ياكلش ولا يشرب ، فقالوا :(بينه شيطان) </w:t>
      </w:r>
      <w:r>
        <w:rPr>
          <w:vertAlign w:val="superscript"/>
        </w:rPr>
        <w:t>19</w:t>
      </w:r>
      <w:r>
        <w:t>وجاء ابن الانسان ياكل ويشرب فقالوا :(ذيه رجال اكول وسكير وصاحب لجباة الضرايب والمذنبين ، لكن الحكمه تبرزها أعمالهم</w:t>
      </w:r>
      <w:r>
        <w:rPr>
          <w:vertAlign w:val="superscript"/>
        </w:rPr>
        <w:t>20</w:t>
      </w:r>
      <w:r>
        <w:t xml:space="preserve">وجلس عيسى يصيح على المدن اللي فعل بينها اكثر معجزاته وما تابوش أهلها </w:t>
      </w:r>
      <w:r>
        <w:rPr>
          <w:vertAlign w:val="superscript"/>
        </w:rPr>
        <w:t>21</w:t>
      </w:r>
      <w:r>
        <w:t xml:space="preserve">فقال :(ويلش يا كورزين ! ويلش ي بيت صيدا ! فلو كانت المعجزات اللي عملتها هاناك وقعت في صور وصيدا انهم تابوا أهلها من زمان ، ولبسوا الخيش وكوزروا على الرماد) </w:t>
      </w:r>
      <w:r>
        <w:rPr>
          <w:vertAlign w:val="superscript"/>
        </w:rPr>
        <w:t>22</w:t>
      </w:r>
      <w:r>
        <w:t>لكني اقول لكم :(عيوقع مصير صور وصيدا يوم الحساب أسهل من مصيركم)</w:t>
      </w:r>
      <w:r>
        <w:rPr>
          <w:vertAlign w:val="superscript"/>
        </w:rPr>
        <w:t>23</w:t>
      </w:r>
      <w:r>
        <w:t xml:space="preserve">وانتي يا كفر ناحوم ! قصدش عترتفعي للسماء؟ ماشي عتنكعي في الهاويه ، فلو وقع في سدوم اللي وقع فيش من المعجزات ، كانت عتبقى ليوم الدين </w:t>
      </w:r>
      <w:r>
        <w:rPr>
          <w:vertAlign w:val="superscript"/>
        </w:rPr>
        <w:t>24</w:t>
      </w:r>
      <w:r>
        <w:t>لكني اقول لكم :(عيكون مصير سدوم يوم الحساب أسهل من مصيرش)</w:t>
      </w:r>
      <w:r>
        <w:rPr>
          <w:vertAlign w:val="superscript"/>
        </w:rPr>
        <w:t>25</w:t>
      </w:r>
      <w:r>
        <w:t xml:space="preserve">وتحاكا عيسى في ذيك الوقت فقال :(أحمدك ياأبي ، يا رب السماء والأرض ، لأنك رويت البسطاء اللي ما ابسروه الحكماء والفهماء) </w:t>
      </w:r>
      <w:r>
        <w:rPr>
          <w:vertAlign w:val="superscript"/>
        </w:rPr>
        <w:t>26</w:t>
      </w:r>
      <w:r>
        <w:t xml:space="preserve">أيوه ي أبي ، تيه مشيئتك </w:t>
      </w:r>
    </w:p>
    <w:p>
      <w:r/>
      <w:r>
        <w:rPr>
          <w:vertAlign w:val="superscript"/>
        </w:rPr>
        <w:t>27</w:t>
      </w:r>
      <w:r>
        <w:t xml:space="preserve">أبي ادا لي كل شي ، ماحد يعرف الأبن إلا الأب ، ولا أحد يعرف الأب إلا الابن ، ومن يشتي الابن ان يبدي له </w:t>
      </w:r>
    </w:p>
    <w:p>
      <w:pPr>
        <w:pBdr>
          <w:bottom w:val="single" w:sz="6" w:space="1" w:color="auto"/>
        </w:pBdr>
      </w:pPr>
      <w:r/>
      <w:r>
        <w:rPr>
          <w:vertAlign w:val="superscript"/>
        </w:rPr>
        <w:t>28</w:t>
      </w:r>
      <w:r>
        <w:t xml:space="preserve">جو لعندي يا كل التاعبين واللي احمالهم ثقيله ، وانا عد اريحكم </w:t>
      </w:r>
      <w:r>
        <w:rPr>
          <w:vertAlign w:val="superscript"/>
        </w:rPr>
        <w:t>29</w:t>
      </w:r>
      <w:r>
        <w:t xml:space="preserve">شلوا نيري وتعلموا مني عتلاقوا الراحه لنفوسكم ، لأني وديع ومتواضع القلب </w:t>
      </w:r>
      <w:r>
        <w:rPr>
          <w:vertAlign w:val="superscript"/>
        </w:rPr>
        <w:t>30</w:t>
      </w:r>
      <w:r>
        <w:t>ونيري هين وحملي خفي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في تيك الأيام مر عيسى في السبت وسط الجرب ، وجوعوا طلابه وجلسوا يقطفوا الذره وياكلوا </w:t>
      </w:r>
      <w:r>
        <w:rPr>
          <w:vertAlign w:val="superscript"/>
        </w:rPr>
        <w:t>2</w:t>
      </w:r>
      <w:r>
        <w:t xml:space="preserve">ولوما ابسرهم الفريسيين قالوا لعيسى :(ابسر ، طلابك يفعلوا اللي ما يجوز في السبت) </w:t>
      </w:r>
    </w:p>
    <w:p>
      <w:r/>
      <w:r>
        <w:rPr>
          <w:vertAlign w:val="superscript"/>
        </w:rPr>
        <w:t>3</w:t>
      </w:r>
      <w:r>
        <w:t xml:space="preserve">فجاوبهم عيسى :(ما قريتوش ما عمل داود لوما جوع هو ورجاله؟) </w:t>
      </w:r>
      <w:r>
        <w:rPr>
          <w:vertAlign w:val="superscript"/>
        </w:rPr>
        <w:t>4</w:t>
      </w:r>
      <w:r>
        <w:t>كيف دخل بيت الله وأكلوا الخبز حق القربان ، وأكله ما يجوز لهم ، ولكن للكهنة وحدهم؟)</w:t>
      </w:r>
      <w:r>
        <w:rPr>
          <w:vertAlign w:val="superscript"/>
        </w:rPr>
        <w:t>5</w:t>
      </w:r>
      <w:r>
        <w:t xml:space="preserve">أو ما قريتمش في شريعة موسى أن الكهنة في السبت ينتهكوا حرمة السبت في الهيكل ومابش عليهم لوم؟ </w:t>
      </w:r>
      <w:r>
        <w:rPr>
          <w:vertAlign w:val="superscript"/>
        </w:rPr>
        <w:t>6</w:t>
      </w:r>
      <w:r>
        <w:t>اقول لكم :(هنيه من هو أعظم من الهيكل)</w:t>
      </w:r>
      <w:r>
        <w:rPr>
          <w:vertAlign w:val="superscript"/>
        </w:rPr>
        <w:t>7</w:t>
      </w:r>
      <w:r>
        <w:t xml:space="preserve">ولو فهمتوا معنى تيه الآيه :(اشتي رحمه مش ذبيحه)، انكم ما حكمتوش على من مابش عليه لوم </w:t>
      </w:r>
      <w:r>
        <w:rPr>
          <w:vertAlign w:val="superscript"/>
        </w:rPr>
        <w:t>8</w:t>
      </w:r>
      <w:r>
        <w:t>لأن ابن الانسان هو سيد السبت</w:t>
      </w:r>
      <w:r>
        <w:rPr>
          <w:vertAlign w:val="superscript"/>
        </w:rPr>
        <w:t>9</w:t>
      </w:r>
      <w:r>
        <w:t xml:space="preserve">ورحله من هاناك لبيت العباده اللي عندهم </w:t>
      </w:r>
      <w:r>
        <w:rPr>
          <w:vertAlign w:val="superscript"/>
        </w:rPr>
        <w:t>10</w:t>
      </w:r>
      <w:r>
        <w:t xml:space="preserve">وابسر رجال يده يابسه ، فسألوه علميد يتهموه :(يجوز الشفاء يوم السبت؟) </w:t>
      </w:r>
    </w:p>
    <w:p>
      <w:r/>
      <w:r>
        <w:rPr>
          <w:vertAlign w:val="superscript"/>
        </w:rPr>
        <w:t>11</w:t>
      </w:r>
      <w:r>
        <w:t xml:space="preserve">فجاوبهم عيسى :(من منكم معه طلي واحد ونكع في غرقه يو السبت مش عيمسكه ويخرجه؟) </w:t>
      </w:r>
      <w:r>
        <w:rPr>
          <w:vertAlign w:val="superscript"/>
        </w:rPr>
        <w:t>12</w:t>
      </w:r>
      <w:r>
        <w:t xml:space="preserve">والانسان كم هو أفضل من الطلي؟ علميد ذيه يجوز فعل الخير في السبت </w:t>
      </w:r>
    </w:p>
    <w:p>
      <w:r/>
      <w:r>
        <w:rPr>
          <w:vertAlign w:val="superscript"/>
        </w:rPr>
        <w:t>13</w:t>
      </w:r>
      <w:r>
        <w:t xml:space="preserve">وقال عيسى للرجال :(مد يدك !) فمدها الرجال ورجعت سليمه ساع اليد الثانيه </w:t>
      </w:r>
      <w:r>
        <w:rPr>
          <w:vertAlign w:val="superscript"/>
        </w:rPr>
        <w:t>14</w:t>
      </w:r>
      <w:r>
        <w:t>فخرجوا الفريسيين وتشاوروا علميد يقتلوا عيسى</w:t>
      </w:r>
      <w:r>
        <w:rPr>
          <w:vertAlign w:val="superscript"/>
        </w:rPr>
        <w:t>15</w:t>
      </w:r>
      <w:r>
        <w:t xml:space="preserve">ولوما درا عيسى رحله من هاناك ولحقه ناس خيرات ، وشفى كل مرضاهم </w:t>
      </w:r>
      <w:r>
        <w:rPr>
          <w:vertAlign w:val="superscript"/>
        </w:rPr>
        <w:t>16</w:t>
      </w:r>
      <w:r>
        <w:t xml:space="preserve">وامرهم انهم ما يحاكوش أحد عنه </w:t>
      </w:r>
      <w:r>
        <w:rPr>
          <w:vertAlign w:val="superscript"/>
        </w:rPr>
        <w:t>17</w:t>
      </w:r>
      <w:r>
        <w:t xml:space="preserve">علميد يوقع ساع ما قال النبي إشعياء </w:t>
      </w:r>
      <w:r>
        <w:rPr>
          <w:vertAlign w:val="superscript"/>
        </w:rPr>
        <w:t>18</w:t>
      </w:r>
      <w:r>
        <w:t xml:space="preserve">(ذيه هو عبدي اللي اخترته </w:t>
      </w:r>
      <w:r>
        <w:t xml:space="preserve">حبيبي اللي رضيت به </w:t>
      </w:r>
      <w:r>
        <w:t xml:space="preserve">شطرح روحي عليه </w:t>
      </w:r>
      <w:r>
        <w:t xml:space="preserve">ويعلن للعالم إرادتي </w:t>
      </w:r>
      <w:r>
        <w:rPr>
          <w:vertAlign w:val="superscript"/>
        </w:rPr>
        <w:t>19</w:t>
      </w:r>
      <w:r>
        <w:t xml:space="preserve">ما يخاصمش ولا يصايح </w:t>
      </w:r>
      <w:r>
        <w:t xml:space="preserve">وفي الشوارع محد يسمع صوته </w:t>
      </w:r>
      <w:r>
        <w:rPr>
          <w:vertAlign w:val="superscript"/>
        </w:rPr>
        <w:t>20</w:t>
      </w:r>
      <w:r>
        <w:t xml:space="preserve">ما يكسرش حتى عودي هش </w:t>
      </w:r>
      <w:r>
        <w:t xml:space="preserve">وما يطفيش حتى ذبله مدخنه </w:t>
      </w:r>
      <w:r>
        <w:t xml:space="preserve">يجاهد لوما تنتصر إرادتي </w:t>
      </w:r>
      <w:r>
        <w:rPr>
          <w:vertAlign w:val="superscript"/>
        </w:rPr>
        <w:t>21</w:t>
      </w:r>
      <w:r>
        <w:t>وعلى اسمه رجاء العالم</w:t>
      </w:r>
      <w:r>
        <w:rPr>
          <w:vertAlign w:val="superscript"/>
        </w:rPr>
        <w:t>22</w:t>
      </w:r>
      <w:r>
        <w:t xml:space="preserve">وجوا بعض الناس لعيسى ومعاهم رجال أعمى وأعجم ، بينه شيطان ، فشفاه عيسى لوما تحاكا الرجال وابسر </w:t>
      </w:r>
      <w:r>
        <w:rPr>
          <w:vertAlign w:val="superscript"/>
        </w:rPr>
        <w:t>23</w:t>
      </w:r>
      <w:r>
        <w:t xml:space="preserve">واستغربوا الناس كلهم وتساءلوا :(مش ذيه ابن داود او ماشي؟) </w:t>
      </w:r>
    </w:p>
    <w:p>
      <w:r/>
      <w:r>
        <w:rPr>
          <w:vertAlign w:val="superscript"/>
        </w:rPr>
        <w:t>24</w:t>
      </w:r>
      <w:r>
        <w:t xml:space="preserve">وسمع الفريسيين كلامهم فقالوا :(هو يطرد الشياطين ببعلزبول رئيس الشياطين) </w:t>
      </w:r>
    </w:p>
    <w:p>
      <w:r/>
      <w:r>
        <w:rPr>
          <w:vertAlign w:val="superscript"/>
        </w:rPr>
        <w:t>25</w:t>
      </w:r>
      <w:r>
        <w:t>ودرا عيسى بأفكارهم فقال لهم :(كل مملكه تنقسم على نفسها تخرب ، وكل قريه أو عائله تنقسم على نفسها ما تصمدش</w:t>
      </w:r>
      <w:r>
        <w:rPr>
          <w:vertAlign w:val="superscript"/>
        </w:rPr>
        <w:t>26</w:t>
      </w:r>
      <w:r>
        <w:t xml:space="preserve">ولو كان الشيطان يطرد الشيطان عيكون انقسموا على بعض وكيف تثبت مملكتهم </w:t>
      </w:r>
      <w:r>
        <w:rPr>
          <w:vertAlign w:val="superscript"/>
        </w:rPr>
        <w:t>27</w:t>
      </w:r>
      <w:r>
        <w:t>وإن كنت ببعلزبول أطرد الشياطين ، بمن يطرده اصحابكم؟ علميد ذيه هم يحكموا عليكم</w:t>
      </w:r>
      <w:r>
        <w:rPr>
          <w:vertAlign w:val="superscript"/>
        </w:rPr>
        <w:t>28</w:t>
      </w:r>
      <w:r>
        <w:t xml:space="preserve">واما اذا كانت بروح الله اطرد الشياطين ، يعي ان ملكوت الله قد قام بينكم </w:t>
      </w:r>
    </w:p>
    <w:p>
      <w:r/>
      <w:r>
        <w:rPr>
          <w:vertAlign w:val="superscript"/>
        </w:rPr>
        <w:t>29</w:t>
      </w:r>
      <w:r>
        <w:t xml:space="preserve">كيف يقدر الواحد انه يدخل بيت رجال قوي ويسرق حاجاته ، إلا لوما يربط الرجال القوي اول شي ، وبعدا يجلس ينهب بيته </w:t>
      </w:r>
    </w:p>
    <w:p>
      <w:r/>
      <w:r>
        <w:rPr>
          <w:vertAlign w:val="superscript"/>
        </w:rPr>
        <w:t>30</w:t>
      </w:r>
      <w:r>
        <w:t>من ما يكونش معي فهو ضدي ، ومن ما يجمعش معي فهو يفرق</w:t>
      </w:r>
      <w:r>
        <w:rPr>
          <w:vertAlign w:val="superscript"/>
        </w:rPr>
        <w:t>31</w:t>
      </w:r>
      <w:r>
        <w:t xml:space="preserve">علميد ذيه اقول لكم :(كل ذنب وكفر يغتفر للناس ، ولكن الكفر بالروح القدس ما يغتفرش) </w:t>
      </w:r>
      <w:r>
        <w:rPr>
          <w:vertAlign w:val="superscript"/>
        </w:rPr>
        <w:t>32</w:t>
      </w:r>
      <w:r>
        <w:t>ومن قال كلمة على ابن الانسان يغتفر له ، ولكن من يقول كلمه على الروح القدس ما يغتفرش له ، لا في تيه الدنيا ولا في الآخره</w:t>
      </w:r>
      <w:r>
        <w:rPr>
          <w:vertAlign w:val="superscript"/>
        </w:rPr>
        <w:t>33</w:t>
      </w:r>
      <w:r>
        <w:t xml:space="preserve">لو زرعتوا شجره طيبه يوقع محصولها طيب ، ولو زرعتوا شجره شوعه يوقع محصولها شوعه ، لأننا ندرا بالشجره من محصولها </w:t>
      </w:r>
      <w:r>
        <w:rPr>
          <w:vertAlign w:val="superscript"/>
        </w:rPr>
        <w:t>34</w:t>
      </w:r>
      <w:r>
        <w:t xml:space="preserve">يا اولاد الثعابين ، كيف تستروا تقولوا كلام حالي وانتوا أوغاد؟ لأنه من صفاء القلب ينطق اللسان </w:t>
      </w:r>
      <w:r>
        <w:rPr>
          <w:vertAlign w:val="superscript"/>
        </w:rPr>
        <w:t>35</w:t>
      </w:r>
      <w:r>
        <w:t>الاسنان الصالح من كنزه اصالح يخرج ماهو صالح ، والانسان الوغد من كنزه الشرير يخرج ماهو شر</w:t>
      </w:r>
      <w:r>
        <w:rPr>
          <w:vertAlign w:val="superscript"/>
        </w:rPr>
        <w:t>36</w:t>
      </w:r>
      <w:r>
        <w:t xml:space="preserve">اقول لكم :(كل كلمة فارغه يقولها الناس عيتحاسبوا عليها يوم القيامه) </w:t>
      </w:r>
      <w:r>
        <w:rPr>
          <w:vertAlign w:val="superscript"/>
        </w:rPr>
        <w:t>37</w:t>
      </w:r>
      <w:r>
        <w:t>لأنك بكلامك توقع بريئ وبكلامك تتهم</w:t>
      </w:r>
      <w:r>
        <w:rPr>
          <w:vertAlign w:val="superscript"/>
        </w:rPr>
        <w:t>38</w:t>
      </w:r>
      <w:r>
        <w:t xml:space="preserve">وقال له بعض الفقهاء والفريسيين :(يا استاذ ، نشتي نبسر منك آية) </w:t>
      </w:r>
    </w:p>
    <w:p>
      <w:r/>
      <w:r>
        <w:rPr>
          <w:vertAlign w:val="superscript"/>
        </w:rPr>
        <w:t>39</w:t>
      </w:r>
      <w:r>
        <w:t xml:space="preserve">فجاوبهم عيسى :(جيل وغد وفاسق يشتي آية !،ما عيوقع لكم إلا آية النبي يونس </w:t>
      </w:r>
      <w:r>
        <w:rPr>
          <w:vertAlign w:val="superscript"/>
        </w:rPr>
        <w:t>40</w:t>
      </w:r>
      <w:r>
        <w:t>وساع ما بقي يونس ثلاثة أيام بلياليها في بطن الحوت ، ساعها عيبقى ابن الانسان ثلاثة أيام بلياليها في بطن الآرض</w:t>
      </w:r>
      <w:r>
        <w:rPr>
          <w:vertAlign w:val="superscript"/>
        </w:rPr>
        <w:t>41</w:t>
      </w:r>
      <w:r>
        <w:t>عيقوم أهل مدينة نينوي في يوم الدين مع ذيه الجيل ويحكموا عليه ، لأن أهل نينوي تابوا لوما نبههم يونس ، وهانا هم أعظم من يونس</w:t>
      </w:r>
      <w:r>
        <w:rPr>
          <w:vertAlign w:val="superscript"/>
        </w:rPr>
        <w:t>42</w:t>
      </w:r>
      <w:r>
        <w:t>وملكة الجنوب عتقوم يوم الحساب مع ذيه الجيل وتحكم عليه ، لأنها جت من طرف الأرض علميد تسمع حكمة سليمان ، وهانا الآن أ‘ظم من سليمان</w:t>
      </w:r>
      <w:r>
        <w:rPr>
          <w:vertAlign w:val="superscript"/>
        </w:rPr>
        <w:t>43</w:t>
      </w:r>
      <w:r>
        <w:t xml:space="preserve">لوما يخرج الروح النجس من اي انسان يسير للصحراء يدور بعد الراحه ، وما يلاقيهاش </w:t>
      </w:r>
      <w:r>
        <w:rPr>
          <w:vertAlign w:val="superscript"/>
        </w:rPr>
        <w:t>44</w:t>
      </w:r>
      <w:r>
        <w:t xml:space="preserve">ويرجع يقول :(شرجع لبيتي اللي خرجت منه ، وعيرجع ويبسر البيت فاضي ونظيف ومرتب) </w:t>
      </w:r>
      <w:r>
        <w:rPr>
          <w:vertAlign w:val="superscript"/>
        </w:rPr>
        <w:t>45</w:t>
      </w:r>
      <w:r>
        <w:t>ويسير ويدي معه 7 ازواج ثانيه اكثر شر منه ، وتدخل الأرواح وتسكن هاناك ، وتوقع حالة ذيك الانسان الأخيره اخس من حالته الأوله ، وذيه نفسه يوقع مع ذيه الشعب الوغد</w:t>
      </w:r>
      <w:r>
        <w:rPr>
          <w:vertAlign w:val="superscript"/>
        </w:rPr>
        <w:t>46</w:t>
      </w:r>
      <w:r>
        <w:t xml:space="preserve">ولوما كان عيسى يتحاكا مع الناس ، جت امه واخوته ووقفوا في خارج الدار يشتوا يحاكوه </w:t>
      </w:r>
      <w:r>
        <w:rPr>
          <w:vertAlign w:val="superscript"/>
        </w:rPr>
        <w:t>47</w:t>
      </w:r>
      <w:r>
        <w:t xml:space="preserve">فقال له واحد من الموجودين :(امك واخوتك مسنبين خارج الدار يشتوا يحاكوك) </w:t>
      </w:r>
    </w:p>
    <w:p>
      <w:pPr>
        <w:pBdr>
          <w:bottom w:val="single" w:sz="6" w:space="1" w:color="auto"/>
        </w:pBdr>
      </w:pPr>
      <w:r/>
      <w:r>
        <w:rPr>
          <w:vertAlign w:val="superscript"/>
        </w:rPr>
        <w:t>48</w:t>
      </w:r>
      <w:r>
        <w:t xml:space="preserve">فجاوبه عيسى :(من هي امي؟ ومن هم اخوتي؟) </w:t>
      </w:r>
      <w:r>
        <w:rPr>
          <w:vertAlign w:val="superscript"/>
        </w:rPr>
        <w:t>49</w:t>
      </w:r>
      <w:r>
        <w:t xml:space="preserve">وأشر بيده لطلابه وقال :(هولا هم امي واخوتي) </w:t>
      </w:r>
      <w:r>
        <w:rPr>
          <w:vertAlign w:val="superscript"/>
        </w:rPr>
        <w:t>50</w:t>
      </w:r>
      <w:r>
        <w:t>لأن من يفعل بمشيئة ابي اللي في السماء هو أخي وأ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خرج عيسى من الدار في ذيك اليوم وجلس شق البحر </w:t>
      </w:r>
      <w:r>
        <w:rPr>
          <w:vertAlign w:val="superscript"/>
        </w:rPr>
        <w:t>2</w:t>
      </w:r>
      <w:r>
        <w:t>واتزاحموا عليه الناس خيرات ، حتى انه طلع على القارب والناس كلهم جالسين في الشاطئ</w:t>
      </w:r>
      <w:r>
        <w:rPr>
          <w:vertAlign w:val="superscript"/>
        </w:rPr>
        <w:t>3</w:t>
      </w:r>
      <w:r>
        <w:t xml:space="preserve">فكلمهم بأمثال على حاجات خيرات قال :(خرج الزارع علميد يزرع </w:t>
      </w:r>
      <w:r>
        <w:rPr>
          <w:vertAlign w:val="superscript"/>
        </w:rPr>
        <w:t>4</w:t>
      </w:r>
      <w:r>
        <w:t xml:space="preserve">ولوما كان يزرع نكع شوية من الحب على جنب الطريق ، وجت الطيور وأكلته </w:t>
      </w:r>
      <w:r>
        <w:rPr>
          <w:vertAlign w:val="superscript"/>
        </w:rPr>
        <w:t>5</w:t>
      </w:r>
      <w:r>
        <w:t xml:space="preserve">ونكع شويه منه على أرض حجر ترابها قليل ، واتزرع على طول لأن ترابتها مش عميقه </w:t>
      </w:r>
      <w:r>
        <w:rPr>
          <w:vertAlign w:val="superscript"/>
        </w:rPr>
        <w:t>6</w:t>
      </w:r>
      <w:r>
        <w:t>ولوما شرقت الشمس حرقة الزرعه لأنه مابش معاها جذور ويبست</w:t>
      </w:r>
      <w:r>
        <w:rPr>
          <w:vertAlign w:val="superscript"/>
        </w:rPr>
        <w:t>7</w:t>
      </w:r>
      <w:r>
        <w:t xml:space="preserve">ونكع شويه منه على الشوك ، ونبت بين الشوك وخنقه </w:t>
      </w:r>
      <w:r>
        <w:rPr>
          <w:vertAlign w:val="superscript"/>
        </w:rPr>
        <w:t>8</w:t>
      </w:r>
      <w:r>
        <w:t xml:space="preserve">ومنه اللي نكع في أرض حاليه ، وادا بعضه ميه وبعضه ستين وبعضه ثلاثين </w:t>
      </w:r>
      <w:r>
        <w:rPr>
          <w:vertAlign w:val="superscript"/>
        </w:rPr>
        <w:t>9</w:t>
      </w:r>
      <w:r>
        <w:t>من معه آذان يسمعني !)</w:t>
      </w:r>
      <w:r>
        <w:rPr>
          <w:vertAlign w:val="superscript"/>
        </w:rPr>
        <w:t>10</w:t>
      </w:r>
      <w:r>
        <w:t xml:space="preserve">فقربوا منه طلابه وقالوا له :(ليش بتحاكيهم بالأمثال؟) </w:t>
      </w:r>
    </w:p>
    <w:p>
      <w:r/>
      <w:r>
        <w:rPr>
          <w:vertAlign w:val="superscript"/>
        </w:rPr>
        <w:t>11</w:t>
      </w:r>
      <w:r>
        <w:t xml:space="preserve">رد عليهم :(انتوا اديت لكم معرفة أسرار ملكوت الله وأما هم ما اديت لهم </w:t>
      </w:r>
      <w:r>
        <w:rPr>
          <w:vertAlign w:val="superscript"/>
        </w:rPr>
        <w:t>12</w:t>
      </w:r>
      <w:r>
        <w:t>لأن من كان له حاجه يزداد ويفيض ، ومن مابش معه شي يشلوا منه حتى اللي معه</w:t>
      </w:r>
      <w:r>
        <w:rPr>
          <w:vertAlign w:val="superscript"/>
        </w:rPr>
        <w:t>13</w:t>
      </w:r>
      <w:r>
        <w:t xml:space="preserve">وانا بين احاكيهم بالأمثال لأنهم </w:t>
      </w:r>
      <w:r>
        <w:t xml:space="preserve">يفتحوا عيونهم وما يبسروش ، </w:t>
      </w:r>
      <w:r>
        <w:t xml:space="preserve">ومهما سمعوا ما يفهموش </w:t>
      </w:r>
      <w:r>
        <w:rPr>
          <w:vertAlign w:val="superscript"/>
        </w:rPr>
        <w:t>14</w:t>
      </w:r>
      <w:r>
        <w:t xml:space="preserve">وفيهم تتم نبوءة إشعياء : </w:t>
      </w:r>
      <w:r>
        <w:t xml:space="preserve">(مهما سمعتوا ما تفهموش </w:t>
      </w:r>
      <w:r>
        <w:t xml:space="preserve">ومهما ابسرتوا ما تبسروش </w:t>
      </w:r>
      <w:r>
        <w:rPr>
          <w:vertAlign w:val="superscript"/>
        </w:rPr>
        <w:t>15</w:t>
      </w:r>
      <w:r>
        <w:t xml:space="preserve">لأن ذيه الشعب تصلب قلبه </w:t>
      </w:r>
      <w:r>
        <w:t xml:space="preserve">وسدوا آذانهم </w:t>
      </w:r>
      <w:r>
        <w:t xml:space="preserve">وغمضوا عيونهم </w:t>
      </w:r>
      <w:r>
        <w:t xml:space="preserve">علميد ما يبسروش بعيونهم </w:t>
      </w:r>
      <w:r>
        <w:t xml:space="preserve">ويسمعوا بآذانهم </w:t>
      </w:r>
      <w:r>
        <w:t xml:space="preserve">ويفهموا بقلوبهم </w:t>
      </w:r>
      <w:r>
        <w:t xml:space="preserve">ويتوبوا واشفيهم) </w:t>
      </w:r>
      <w:r>
        <w:rPr>
          <w:vertAlign w:val="superscript"/>
        </w:rPr>
        <w:t>16</w:t>
      </w:r>
      <w:r>
        <w:t xml:space="preserve">وأما انتوا يهنا كم لأن عيونكم بتبسر وآذانكم تسمع </w:t>
      </w:r>
      <w:r>
        <w:rPr>
          <w:vertAlign w:val="superscript"/>
        </w:rPr>
        <w:t>17</w:t>
      </w:r>
      <w:r>
        <w:t>اقول لكم الصدق :(أنبياء خيرات والأبرار اتمنوا انهم يبسروا اللي انتوا تبسروه وما استروش ، وان يسمعوا اللي بتسمعوه وما استروش)</w:t>
      </w:r>
      <w:r>
        <w:rPr>
          <w:vertAlign w:val="superscript"/>
        </w:rPr>
        <w:t>18</w:t>
      </w:r>
      <w:r>
        <w:t xml:space="preserve">اسمعوا انتوا معنى مثل الزارع </w:t>
      </w:r>
      <w:r>
        <w:rPr>
          <w:vertAlign w:val="superscript"/>
        </w:rPr>
        <w:t>19</w:t>
      </w:r>
      <w:r>
        <w:t>من يسمع كلام الملكوت وما يفهمش ، هو المزروع في جنب الطريق ، ويجي الوغد ويشل اللي هو مزروع في قلبه</w:t>
      </w:r>
      <w:r>
        <w:rPr>
          <w:vertAlign w:val="superscript"/>
        </w:rPr>
        <w:t>20</w:t>
      </w:r>
      <w:r>
        <w:t xml:space="preserve">ومن يسمع كلام الملكوت ويتقبله على طول وفارح ، فهو المزروع بين ارض متحجره </w:t>
      </w:r>
      <w:r>
        <w:rPr>
          <w:vertAlign w:val="superscript"/>
        </w:rPr>
        <w:t>21</w:t>
      </w:r>
      <w:r>
        <w:t>مابش بينه جذور في نفسه ويوقع لوقت ، ولوما يوقع ضيق ولا ملاحقه من سبة كلام الملكوت يرتد عنه طوالي</w:t>
      </w:r>
      <w:r>
        <w:rPr>
          <w:vertAlign w:val="superscript"/>
        </w:rPr>
        <w:t>22</w:t>
      </w:r>
      <w:r>
        <w:t xml:space="preserve">ومن يسمع كلام الملكوت وما يديش محصول ، فهو المزروع بين الشوك ، بينه من هموم الدنيا وحب الغنى اللي يخنق المحصول فيه </w:t>
      </w:r>
      <w:r>
        <w:rPr>
          <w:vertAlign w:val="superscript"/>
        </w:rPr>
        <w:t>23</w:t>
      </w:r>
      <w:r>
        <w:t>واما من يسمع كلام الملكوت ويفهمه ، فهو المزروع في الأرض الحاليه ، ويخرج من المحصول ويدي بعضه ميه وبعضه ستين وبعضه ثلاثين</w:t>
      </w:r>
      <w:r>
        <w:rPr>
          <w:vertAlign w:val="superscript"/>
        </w:rPr>
        <w:t>24</w:t>
      </w:r>
      <w:r>
        <w:t xml:space="preserve">وادا لهم عيسى مثل ثاني ، قال :(يشبه ملكوت الله رجال زرع زرع حالي في جربته) </w:t>
      </w:r>
      <w:r>
        <w:rPr>
          <w:vertAlign w:val="superscript"/>
        </w:rPr>
        <w:t>25</w:t>
      </w:r>
      <w:r>
        <w:t xml:space="preserve">ولوما كانوا الناس راقدين ، جاء عدوه وزرع زوان وسط القمح ومشي </w:t>
      </w:r>
      <w:r>
        <w:rPr>
          <w:vertAlign w:val="superscript"/>
        </w:rPr>
        <w:t>26</w:t>
      </w:r>
      <w:r>
        <w:t xml:space="preserve">ولوما طلع المحصول وخرجت السنابل بدي الزوان معه </w:t>
      </w:r>
    </w:p>
    <w:p>
      <w:r/>
      <w:r>
        <w:rPr>
          <w:vertAlign w:val="superscript"/>
        </w:rPr>
        <w:t>27</w:t>
      </w:r>
      <w:r>
        <w:t xml:space="preserve">وجو الخدم حق صاحب الجربه وقالوا له :(يا سيد ، انت زرعت زرع حالي في الجربه ، من اين بدي ذيه الزوان) </w:t>
      </w:r>
    </w:p>
    <w:p>
      <w:r/>
      <w:r>
        <w:rPr>
          <w:vertAlign w:val="superscript"/>
        </w:rPr>
        <w:t>28</w:t>
      </w:r>
      <w:r>
        <w:t xml:space="preserve">فجاوبهم :(عدو فعل تيه الحركخ) </w:t>
      </w:r>
    </w:p>
    <w:p>
      <w:r/>
      <w:r>
        <w:t xml:space="preserve">فقالوا له :(تشتي نسير نجمع الزوان؟) </w:t>
      </w:r>
    </w:p>
    <w:p>
      <w:r/>
      <w:r>
        <w:rPr>
          <w:vertAlign w:val="superscript"/>
        </w:rPr>
        <w:t>29</w:t>
      </w:r>
      <w:r>
        <w:t xml:space="preserve">فجاوبهم :(ماشي ، علميد ما تقلعوش القمح وانتوا بتجمعوا الزوان </w:t>
      </w:r>
      <w:r>
        <w:rPr>
          <w:vertAlign w:val="superscript"/>
        </w:rPr>
        <w:t>30</w:t>
      </w:r>
      <w:r>
        <w:t>خلو القمح ينمو مع الزوان ليوم الحصاد ، وبعدا شاقول للحاصدين يجمعوا الزوان اول شي ويحتزم علميد نحرقه ، والقمح يجمعوه لمخزني)</w:t>
      </w:r>
      <w:r>
        <w:rPr>
          <w:vertAlign w:val="superscript"/>
        </w:rPr>
        <w:t>31</w:t>
      </w:r>
      <w:r>
        <w:t xml:space="preserve">وادا لهم مثل ثاني ، قال :(يشبه ملكوت السماوات حبة من خردل شلها رجال وزرعها في جربته </w:t>
      </w:r>
      <w:r>
        <w:rPr>
          <w:vertAlign w:val="superscript"/>
        </w:rPr>
        <w:t>32</w:t>
      </w:r>
      <w:r>
        <w:t>هي أصغر الحبوب كلها ، ولكن لوما انزرعت كانت أكبر البقول ، ووقعت شجره حتى ان طيور السماء تجي وتعشعش في اغصانها)</w:t>
      </w:r>
      <w:r>
        <w:rPr>
          <w:vertAlign w:val="superscript"/>
        </w:rPr>
        <w:t>33</w:t>
      </w:r>
      <w:r>
        <w:t xml:space="preserve">وقال لهم ذيه المثل :(يشبه ملكوت السماوات خميرة شلتها مره وطرحتها في ثلاثة أكيال من الدقيق لوما أختمر العجين كله) </w:t>
      </w:r>
    </w:p>
    <w:p>
      <w:r/>
      <w:r>
        <w:rPr>
          <w:vertAlign w:val="superscript"/>
        </w:rPr>
        <w:t>34</w:t>
      </w:r>
      <w:r>
        <w:t xml:space="preserve">ذيه كله كان يقوله عيسى للناس بالأمثال ، وكان ما يحاكيهمش إلا بالأمثال </w:t>
      </w:r>
      <w:r>
        <w:rPr>
          <w:vertAlign w:val="superscript"/>
        </w:rPr>
        <w:t>35</w:t>
      </w:r>
      <w:r>
        <w:t xml:space="preserve">فتم ما قال النبي : </w:t>
      </w:r>
      <w:r>
        <w:t xml:space="preserve">(بالأمثال أنطق </w:t>
      </w:r>
      <w:r>
        <w:t>وأعلن اللي كان مخفي من يوم نشأة العالم)</w:t>
      </w:r>
      <w:r>
        <w:rPr>
          <w:vertAlign w:val="superscript"/>
        </w:rPr>
        <w:t>36</w:t>
      </w:r>
      <w:r>
        <w:t xml:space="preserve">وفلت عيسى الناس ودخل للبيت ، وجاء له طلابه وقالوا له :(فسر لنا مثل الزوان في الجربه) </w:t>
      </w:r>
    </w:p>
    <w:p>
      <w:r/>
      <w:r>
        <w:rPr>
          <w:vertAlign w:val="superscript"/>
        </w:rPr>
        <w:t>37</w:t>
      </w:r>
      <w:r>
        <w:t xml:space="preserve">فجاوبهم :(اللي زرع زرع حالي هو ابن الانسان </w:t>
      </w:r>
      <w:r>
        <w:rPr>
          <w:vertAlign w:val="superscript"/>
        </w:rPr>
        <w:t>38</w:t>
      </w:r>
      <w:r>
        <w:t xml:space="preserve">والجربه هو العالم ، والزرع الحالي هم أبناء الملكوت ، والزوان هم أبناء الشرير </w:t>
      </w:r>
      <w:r>
        <w:rPr>
          <w:vertAlign w:val="superscript"/>
        </w:rPr>
        <w:t>39</w:t>
      </w:r>
      <w:r>
        <w:t xml:space="preserve">والعدو اللي زرع الزوان هو ابليس ، والحصاد هو نهاية العالم ، واللي بيحصدوا هم الملائكه </w:t>
      </w:r>
    </w:p>
    <w:p>
      <w:r/>
      <w:r>
        <w:rPr>
          <w:vertAlign w:val="superscript"/>
        </w:rPr>
        <w:t>40</w:t>
      </w:r>
      <w:r>
        <w:t xml:space="preserve">وساع ما يجمع الزارع الزوان ويحرقه في النار ، كذيه يوقع في نهاية العالم </w:t>
      </w:r>
      <w:r>
        <w:rPr>
          <w:vertAlign w:val="superscript"/>
        </w:rPr>
        <w:t>41</w:t>
      </w:r>
      <w:r>
        <w:t xml:space="preserve">عيرسل ابن الانسان ملائكته ، وعيجمعوا من ملكوته كل المنافقين والأشرار </w:t>
      </w:r>
      <w:r>
        <w:rPr>
          <w:vertAlign w:val="superscript"/>
        </w:rPr>
        <w:t>42</w:t>
      </w:r>
      <w:r>
        <w:t xml:space="preserve">ويرموهم في أتون النار ، هاناك البكاء وصرير الأسنان </w:t>
      </w:r>
      <w:r>
        <w:rPr>
          <w:vertAlign w:val="superscript"/>
        </w:rPr>
        <w:t>43</w:t>
      </w:r>
      <w:r>
        <w:t>وأما الصالحين ، عينوروا ساع الشمس في مملكة ابوهم ، اسمعوني يامن لكم آذان)</w:t>
      </w:r>
      <w:r>
        <w:rPr>
          <w:vertAlign w:val="superscript"/>
        </w:rPr>
        <w:t>44</w:t>
      </w:r>
      <w:r>
        <w:t xml:space="preserve">ويشبه ملكوت السماوات ساع كنز مدفون في جربه ، ولقاه رجال ودسه ، ومن فرحته سار وباع كل ما معه واشترى تيك الجربه </w:t>
      </w:r>
    </w:p>
    <w:p>
      <w:r/>
      <w:r>
        <w:rPr>
          <w:vertAlign w:val="superscript"/>
        </w:rPr>
        <w:t>45</w:t>
      </w:r>
      <w:r>
        <w:t xml:space="preserve">وتشبه مملكة السماء هي ساع تاجر يدور على لؤلؤ وأحجار كريمه </w:t>
      </w:r>
      <w:r>
        <w:rPr>
          <w:vertAlign w:val="superscript"/>
        </w:rPr>
        <w:t>46</w:t>
      </w:r>
      <w:r>
        <w:t>ولقى لؤلؤة غاليه ، وسار باع كل ما يملك واشتراها</w:t>
      </w:r>
      <w:r>
        <w:rPr>
          <w:vertAlign w:val="superscript"/>
        </w:rPr>
        <w:t>47</w:t>
      </w:r>
      <w:r>
        <w:t xml:space="preserve">ويشبه ملكوت السماوات شبكة رجمها الصيادين في البحر ، ولمت اسماك من كل نوع </w:t>
      </w:r>
      <w:r>
        <w:rPr>
          <w:vertAlign w:val="superscript"/>
        </w:rPr>
        <w:t>48</w:t>
      </w:r>
      <w:r>
        <w:t>ولوما امتلت خرجها الصيادين للشاطئ ، وطرحوا السمك الحالي في سلاتهم ورجموا الشوعه</w:t>
      </w:r>
      <w:r>
        <w:rPr>
          <w:vertAlign w:val="superscript"/>
        </w:rPr>
        <w:t>49</w:t>
      </w:r>
      <w:r>
        <w:t xml:space="preserve">وكذيه يوقع نهاية العالم ، تجي الملائكه ، ويفرقوا الأشرار من بين الصالحين </w:t>
      </w:r>
      <w:r>
        <w:rPr>
          <w:vertAlign w:val="superscript"/>
        </w:rPr>
        <w:t>50</w:t>
      </w:r>
      <w:r>
        <w:t xml:space="preserve">ويرجموهم في أتون النار ، وهاناك البكاء وصرير الأسنان </w:t>
      </w:r>
    </w:p>
    <w:p>
      <w:r/>
      <w:r>
        <w:rPr>
          <w:vertAlign w:val="superscript"/>
        </w:rPr>
        <w:t>51</w:t>
      </w:r>
      <w:r>
        <w:t xml:space="preserve">وسأل عيسى طلابه :(فهمتوا ذيه كله؟) </w:t>
      </w:r>
    </w:p>
    <w:p>
      <w:r/>
      <w:r>
        <w:t xml:space="preserve">فجاوبوا عليه :(ايوه) </w:t>
      </w:r>
    </w:p>
    <w:p>
      <w:r/>
      <w:r>
        <w:rPr>
          <w:vertAlign w:val="superscript"/>
        </w:rPr>
        <w:t>52</w:t>
      </w:r>
      <w:r>
        <w:t xml:space="preserve">فقال لهم :(لو انه كل من وقع من الفقهاء طالب في ملكوت السماوات ، يشبه رب بيت يخرج من كنزه كل جديد وقديم </w:t>
      </w:r>
      <w:r>
        <w:rPr>
          <w:vertAlign w:val="superscript"/>
        </w:rPr>
        <w:t>53</w:t>
      </w:r>
      <w:r>
        <w:t>ولوما تم عيسى تيه الأمثال سار من هاناك</w:t>
      </w:r>
      <w:r>
        <w:rPr>
          <w:vertAlign w:val="superscript"/>
        </w:rPr>
        <w:t>54</w:t>
      </w:r>
      <w:r>
        <w:t xml:space="preserve">ورجع لبلدته وجلس يعلم في مجامعهم ، واستغربوا منه وجلسوا يتساءلوا :(من اين له تيه الحكمه وتيه المعجزات؟) </w:t>
      </w:r>
      <w:r>
        <w:rPr>
          <w:vertAlign w:val="superscript"/>
        </w:rPr>
        <w:t>55</w:t>
      </w:r>
      <w:r>
        <w:t xml:space="preserve">مش هو ابن النجار؟ امه اسمها مريم ، واخوته يعقوب ويوسف وسمعان ويهوذا؟ </w:t>
      </w:r>
      <w:r>
        <w:rPr>
          <w:vertAlign w:val="superscript"/>
        </w:rPr>
        <w:t>56</w:t>
      </w:r>
      <w:r>
        <w:t>مش كل اخوته عندنا؟ من اين له كل ذيه؟</w:t>
      </w:r>
      <w:r>
        <w:rPr>
          <w:vertAlign w:val="superscript"/>
        </w:rPr>
        <w:t>57</w:t>
      </w:r>
      <w:r>
        <w:t xml:space="preserve">وما قبلوه </w:t>
      </w:r>
    </w:p>
    <w:p>
      <w:r/>
      <w:r>
        <w:t xml:space="preserve">وقال لهم عيسى :(مابش كرامه لنبي في بلدته وبين أهله) </w:t>
      </w:r>
    </w:p>
    <w:p>
      <w:pPr>
        <w:pBdr>
          <w:bottom w:val="single" w:sz="6" w:space="1" w:color="auto"/>
        </w:pBdr>
      </w:pPr>
      <w:r/>
      <w:r>
        <w:rPr>
          <w:vertAlign w:val="superscript"/>
        </w:rPr>
        <w:t>58</w:t>
      </w:r>
      <w:r>
        <w:t>وما فعلش هاناك معجزات خيرات ، لأنهم مش مؤمنين 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في ذيك الزمان سمع الحاكم هيرودس بأخبار عيسى </w:t>
      </w:r>
      <w:r>
        <w:rPr>
          <w:vertAlign w:val="superscript"/>
        </w:rPr>
        <w:t>2</w:t>
      </w:r>
      <w:r>
        <w:t xml:space="preserve">فقال للناس حقه :(ذيه يوحنا المعمدان قام من بين الأموات ، علميد هذا توقع المعجات على يده) </w:t>
      </w:r>
    </w:p>
    <w:p>
      <w:r/>
      <w:r>
        <w:rPr>
          <w:vertAlign w:val="superscript"/>
        </w:rPr>
        <w:t>3</w:t>
      </w:r>
      <w:r>
        <w:t xml:space="preserve">وكان هيرودس مسك يوحنا وقيده وسجنه علميد هيرودية مرة اخو فيلبس </w:t>
      </w:r>
      <w:r>
        <w:rPr>
          <w:vertAlign w:val="superscript"/>
        </w:rPr>
        <w:t>4</w:t>
      </w:r>
      <w:r>
        <w:t xml:space="preserve">لأن يوحنا كان بيقول ل :(ما يسبرش انك تتزوجها) </w:t>
      </w:r>
      <w:r>
        <w:rPr>
          <w:vertAlign w:val="superscript"/>
        </w:rPr>
        <w:t>5</w:t>
      </w:r>
      <w:r>
        <w:t xml:space="preserve">وكان يشتي يقتله وافتجع من الشعب لأنهم كان يبسروه نبي </w:t>
      </w:r>
    </w:p>
    <w:p>
      <w:r/>
      <w:r>
        <w:rPr>
          <w:vertAlign w:val="superscript"/>
        </w:rPr>
        <w:t>6</w:t>
      </w:r>
      <w:r>
        <w:t xml:space="preserve">ولوما فعل هيرودس عيد ميلاده ، رقصت بنت هيرودية في الحفلة ، واعجبت هيرودس </w:t>
      </w:r>
      <w:r>
        <w:rPr>
          <w:vertAlign w:val="superscript"/>
        </w:rPr>
        <w:t>7</w:t>
      </w:r>
      <w:r>
        <w:t>وحلف لها انه يدي لها ايش ما تشتي</w:t>
      </w:r>
      <w:r>
        <w:rPr>
          <w:vertAlign w:val="superscript"/>
        </w:rPr>
        <w:t>8</w:t>
      </w:r>
      <w:r>
        <w:t xml:space="preserve">فكلمتها أمها ، وقالت له :(ادي لي بين ذيه الصحن رأس يوحنا المعمدان) </w:t>
      </w:r>
      <w:r>
        <w:rPr>
          <w:vertAlign w:val="superscript"/>
        </w:rPr>
        <w:t>9</w:t>
      </w:r>
      <w:r>
        <w:t>وزعل الملك ، ولكنه أمرهم يدوا لها اللي تشتي ، على سب اليمين اللي حلف به قدام الناس</w:t>
      </w:r>
      <w:r>
        <w:rPr>
          <w:vertAlign w:val="superscript"/>
        </w:rPr>
        <w:t>10</w:t>
      </w:r>
      <w:r>
        <w:t xml:space="preserve">فرسل وقطع رأس يوحنا في السجن </w:t>
      </w:r>
      <w:r>
        <w:rPr>
          <w:vertAlign w:val="superscript"/>
        </w:rPr>
        <w:t>11</w:t>
      </w:r>
      <w:r>
        <w:t xml:space="preserve">وجوا به على طبق ، وسلمه للبنت ، وهي شلته لأمها </w:t>
      </w:r>
      <w:r>
        <w:rPr>
          <w:vertAlign w:val="superscript"/>
        </w:rPr>
        <w:t>12</w:t>
      </w:r>
      <w:r>
        <w:t>وجوا طلاب يوحنا ، وشلوا الجثة ودفنوها ، وبعدا ساروا وحاكوا عيسى</w:t>
      </w:r>
      <w:r>
        <w:rPr>
          <w:vertAlign w:val="superscript"/>
        </w:rPr>
        <w:t>13</w:t>
      </w:r>
      <w:r>
        <w:t xml:space="preserve">ولوما سمع عيسى رحله من هاناك في قارب لمكان قفره علميد يجلس بينه لوحده ، وعرفوا الناس ولحقوه ماشين على ارجيلهم من المدن </w:t>
      </w:r>
      <w:r>
        <w:rPr>
          <w:vertAlign w:val="superscript"/>
        </w:rPr>
        <w:t>14</w:t>
      </w:r>
      <w:r>
        <w:t xml:space="preserve">وحين نزل من القارب ابسر الناس خيرات ، ورحمهم وشفى مرضاهم </w:t>
      </w:r>
    </w:p>
    <w:p>
      <w:r/>
      <w:r>
        <w:rPr>
          <w:vertAlign w:val="superscript"/>
        </w:rPr>
        <w:t>15</w:t>
      </w:r>
      <w:r>
        <w:t xml:space="preserve">وفي الليل قربوا منه طلابه وقالوا له :(مشي الوقت يا سيد في تيه البقعه القفراء ، حاكي الناس انهم يسيروا القرى القريبه ويشتروا لهم آكل) </w:t>
      </w:r>
    </w:p>
    <w:p>
      <w:r/>
      <w:r>
        <w:rPr>
          <w:vertAlign w:val="superscript"/>
        </w:rPr>
        <w:t>16</w:t>
      </w:r>
      <w:r>
        <w:t xml:space="preserve">فجاوبهم عيسى :(مابش داعي يريحولهم ، ادوا لهم انتوا اللي ياكلوا) </w:t>
      </w:r>
    </w:p>
    <w:p>
      <w:r/>
      <w:r>
        <w:rPr>
          <w:vertAlign w:val="superscript"/>
        </w:rPr>
        <w:t>17</w:t>
      </w:r>
      <w:r>
        <w:t xml:space="preserve">فقالوا له :(مابش عندنا هانا إلا خمس خبزات وسمكتين) </w:t>
      </w:r>
    </w:p>
    <w:p>
      <w:r/>
      <w:r>
        <w:rPr>
          <w:vertAlign w:val="superscript"/>
        </w:rPr>
        <w:t>18</w:t>
      </w:r>
      <w:r>
        <w:t>فقال عيسى :(ادوا اللي عندكم)</w:t>
      </w:r>
      <w:r>
        <w:rPr>
          <w:vertAlign w:val="superscript"/>
        </w:rPr>
        <w:t>19</w:t>
      </w:r>
      <w:r>
        <w:t xml:space="preserve">وبعدا قال للناس انهم يجلسوا على العشب ، وشكل الخبزات الخمس والسمكتين ، ورفع عيونه للسماء وبارك كسر الخبز وادا لطلابه ، والطلاب وزعوا للناس </w:t>
      </w:r>
      <w:r>
        <w:rPr>
          <w:vertAlign w:val="superscript"/>
        </w:rPr>
        <w:t>20</w:t>
      </w:r>
      <w:r>
        <w:t xml:space="preserve">واكلوا لوما شبعوا ، وبعدا رفعوا 12 سفره ملان من الكسر اللي بقت </w:t>
      </w:r>
      <w:r>
        <w:rPr>
          <w:vertAlign w:val="superscript"/>
        </w:rPr>
        <w:t>21</w:t>
      </w:r>
      <w:r>
        <w:t>وكان اللي اكوا حوالي 5000 رجال ، من غير النسوان والجهال</w:t>
      </w:r>
      <w:r>
        <w:rPr>
          <w:vertAlign w:val="superscript"/>
        </w:rPr>
        <w:t>22</w:t>
      </w:r>
      <w:r>
        <w:t xml:space="preserve">وحاكا عيسى طلابه انهم يطلعوا فوق القارب ويسبقوه للشق الثاني من الشاطئ ، لوما يرجع الناس </w:t>
      </w:r>
      <w:r>
        <w:rPr>
          <w:vertAlign w:val="superscript"/>
        </w:rPr>
        <w:t>23</w:t>
      </w:r>
      <w:r>
        <w:t xml:space="preserve">ولوما خلاهم يروحوا طلع للجبل علميد يصلي لحاله ، وكان هاناك وحده حين جا الليل </w:t>
      </w:r>
      <w:r>
        <w:rPr>
          <w:vertAlign w:val="superscript"/>
        </w:rPr>
        <w:t>24</w:t>
      </w:r>
      <w:r>
        <w:t xml:space="preserve">وأما القارب بعد خيرات عن الشاطئ ، وغطته الأمواج ، لأن الريح كانت عكسه </w:t>
      </w:r>
    </w:p>
    <w:p>
      <w:r/>
      <w:r>
        <w:rPr>
          <w:vertAlign w:val="superscript"/>
        </w:rPr>
        <w:t>25</w:t>
      </w:r>
      <w:r>
        <w:t xml:space="preserve">وقبل الفجر ، جاء عيسى لطلابه وهو ماشي على البحر </w:t>
      </w:r>
      <w:r>
        <w:rPr>
          <w:vertAlign w:val="superscript"/>
        </w:rPr>
        <w:t>26</w:t>
      </w:r>
      <w:r>
        <w:t xml:space="preserve">ولوما ابسروه طلابه ماشي على البحر افتجعوا وقالوا :(ذيه جني) وصاحوا من كثر الفجيعه </w:t>
      </w:r>
    </w:p>
    <w:p>
      <w:r/>
      <w:r>
        <w:rPr>
          <w:vertAlign w:val="superscript"/>
        </w:rPr>
        <w:t>27</w:t>
      </w:r>
      <w:r>
        <w:t xml:space="preserve">فقال لهم عيسى على طول :(لا تفتجعوش ، انا هو لا تفتجعوش) </w:t>
      </w:r>
    </w:p>
    <w:p>
      <w:r/>
      <w:r>
        <w:rPr>
          <w:vertAlign w:val="superscript"/>
        </w:rPr>
        <w:t>28</w:t>
      </w:r>
      <w:r>
        <w:t xml:space="preserve">فقال له بطرس :(لو هو انت يا سيدي ، قلي اجيلك على الماء) </w:t>
      </w:r>
    </w:p>
    <w:p>
      <w:r/>
      <w:r>
        <w:rPr>
          <w:vertAlign w:val="superscript"/>
        </w:rPr>
        <w:t>29</w:t>
      </w:r>
      <w:r>
        <w:t xml:space="preserve">فقال له عيسى :(تعال) ونزل بطرس من القارب ومشي على الماء جهة عيسى </w:t>
      </w:r>
    </w:p>
    <w:p>
      <w:r/>
      <w:r>
        <w:t xml:space="preserve">... </w:t>
      </w:r>
      <w:r>
        <w:rPr>
          <w:vertAlign w:val="superscript"/>
        </w:rPr>
        <w:t>30</w:t>
      </w:r>
      <w:r>
        <w:t xml:space="preserve">ولكنه افتجع لوما ابسر الريح قويه وبدا يغرق ، وصاح :(انقذني يا سيدي) </w:t>
      </w:r>
    </w:p>
    <w:p>
      <w:r/>
      <w:r>
        <w:rPr>
          <w:vertAlign w:val="superscript"/>
        </w:rPr>
        <w:t>31</w:t>
      </w:r>
      <w:r>
        <w:t xml:space="preserve">ومد عيسى يده طوالي ومسكه وقال له :(يا قليل الايمان ، ليش شكيت؟) </w:t>
      </w:r>
    </w:p>
    <w:p>
      <w:r/>
      <w:r>
        <w:rPr>
          <w:vertAlign w:val="superscript"/>
        </w:rPr>
        <w:t>32</w:t>
      </w:r>
      <w:r>
        <w:t xml:space="preserve">ولوما طلعوا للقارب هدأت الريح </w:t>
      </w:r>
      <w:r>
        <w:rPr>
          <w:vertAlign w:val="superscript"/>
        </w:rPr>
        <w:t>33</w:t>
      </w:r>
      <w:r>
        <w:t xml:space="preserve">فسجدوا له اللي كانوا في القارب وقالوا :(الصدق ، انت ابن الله) </w:t>
      </w:r>
    </w:p>
    <w:p>
      <w:pPr>
        <w:pBdr>
          <w:bottom w:val="single" w:sz="6" w:space="1" w:color="auto"/>
        </w:pBdr>
      </w:pPr>
      <w:r/>
      <w:r>
        <w:rPr>
          <w:vertAlign w:val="superscript"/>
        </w:rPr>
        <w:t>34</w:t>
      </w:r>
      <w:r>
        <w:t xml:space="preserve">ومشي عيسى وطلابه لشاطئ جنسرت </w:t>
      </w:r>
      <w:r>
        <w:rPr>
          <w:vertAlign w:val="superscript"/>
        </w:rPr>
        <w:t>35</w:t>
      </w:r>
      <w:r>
        <w:t xml:space="preserve">وعرفوه أهل تيك البقعه ، وحاكوا بالخبر اللي في المنطقه كلها ، وادوا له كل المرضى </w:t>
      </w:r>
      <w:r>
        <w:rPr>
          <w:vertAlign w:val="superscript"/>
        </w:rPr>
        <w:t>36</w:t>
      </w:r>
      <w:r>
        <w:t>وطلبوا منه انه يسمح للمرضى انهم يلمسوا طرف ثوبه ، وكل من لمس طرف ثوبه يشف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وا لعيسى شويه من الفريسيين والفقهاء من اورشليم وسألوه : </w:t>
      </w:r>
      <w:r>
        <w:rPr>
          <w:vertAlign w:val="superscript"/>
        </w:rPr>
        <w:t>2</w:t>
      </w:r>
      <w:r>
        <w:t xml:space="preserve">(ليش بيخالف طلابك تقاليد الأولين ، وما بيغسلوش ايديهم قبل الأكل؟) </w:t>
      </w:r>
    </w:p>
    <w:p>
      <w:r/>
      <w:r>
        <w:rPr>
          <w:vertAlign w:val="superscript"/>
        </w:rPr>
        <w:t>3</w:t>
      </w:r>
      <w:r>
        <w:t>فجاوبهم عيسى :(وليش انتوا تخالفوا وصية الله علميد تقاليدكم؟)</w:t>
      </w:r>
      <w:r>
        <w:rPr>
          <w:vertAlign w:val="superscript"/>
        </w:rPr>
        <w:t>4</w:t>
      </w:r>
      <w:r>
        <w:t xml:space="preserve">قال الله :(أكرم اباك وأمك ، ومن يسب أبوه أو أمه لازم ينقتل) </w:t>
      </w:r>
      <w:r>
        <w:rPr>
          <w:vertAlign w:val="superscript"/>
        </w:rPr>
        <w:t>5</w:t>
      </w:r>
      <w:r>
        <w:t xml:space="preserve">وأما انتوا تقولوا :(من كان معه شي يساعد به ابوه وامه وقال لهم ذيه اقدمه لله) </w:t>
      </w:r>
      <w:r>
        <w:rPr>
          <w:vertAlign w:val="superscript"/>
        </w:rPr>
        <w:t>6</w:t>
      </w:r>
      <w:r>
        <w:t>وما يلزمه ان يكرم ابوه ، وكذيه ابطلتوا كلام الله علميد تقاليدكم</w:t>
      </w:r>
      <w:r>
        <w:rPr>
          <w:vertAlign w:val="superscript"/>
        </w:rPr>
        <w:t>7</w:t>
      </w:r>
      <w:r>
        <w:t xml:space="preserve">يا منافقين ، صدق إشعياء في نبوءته عنكم حين قال : </w:t>
      </w:r>
      <w:r>
        <w:rPr>
          <w:vertAlign w:val="superscript"/>
        </w:rPr>
        <w:t>8</w:t>
      </w:r>
      <w:r>
        <w:t xml:space="preserve">ذيه الشعب يكرمني بفمه </w:t>
      </w:r>
      <w:r>
        <w:t xml:space="preserve">واما قلبه بعيد عني </w:t>
      </w:r>
      <w:r>
        <w:rPr>
          <w:vertAlign w:val="superscript"/>
        </w:rPr>
        <w:t>9</w:t>
      </w:r>
      <w:r>
        <w:t xml:space="preserve">يعبدني عباده مالهاش قيمه </w:t>
      </w:r>
      <w:r>
        <w:t xml:space="preserve">بوصايا من تأليف الناس </w:t>
      </w:r>
    </w:p>
    <w:p>
      <w:r/>
      <w:r>
        <w:rPr>
          <w:vertAlign w:val="superscript"/>
        </w:rPr>
        <w:t>10</w:t>
      </w:r>
      <w:r>
        <w:t xml:space="preserve">وبعدا صيح للناس يجوا وقال لهم :(اسمعوا وافهموا) </w:t>
      </w:r>
      <w:r>
        <w:rPr>
          <w:vertAlign w:val="superscript"/>
        </w:rPr>
        <w:t>11</w:t>
      </w:r>
      <w:r>
        <w:t xml:space="preserve">اللي يدخل الفم ما ينجسش الانسان ، ولكن اللي يخرج من الفم هو اللي ينجس الانسان </w:t>
      </w:r>
    </w:p>
    <w:p>
      <w:r/>
      <w:r>
        <w:rPr>
          <w:vertAlign w:val="superscript"/>
        </w:rPr>
        <w:t>12</w:t>
      </w:r>
      <w:r>
        <w:t xml:space="preserve">وقربوا منه الطلاب وقالوا له :(انت داري ان الفريسيين انصدموا لوما سمعوا ذيه الحكا؟) </w:t>
      </w:r>
    </w:p>
    <w:p>
      <w:r/>
      <w:r>
        <w:rPr>
          <w:vertAlign w:val="superscript"/>
        </w:rPr>
        <w:t>13</w:t>
      </w:r>
      <w:r>
        <w:t xml:space="preserve">فجاوبهم :(كل غرسه ما غرسهاش ابي سماوي تنقلع من جذورها) </w:t>
      </w:r>
      <w:r>
        <w:rPr>
          <w:vertAlign w:val="superscript"/>
        </w:rPr>
        <w:t>14</w:t>
      </w:r>
      <w:r>
        <w:t xml:space="preserve">فلتوهم هم عميان يقودوهم عميان ، ولوما الأعمى يقوده أعمى عينكعوا سوا في الغرقه </w:t>
      </w:r>
    </w:p>
    <w:p>
      <w:r/>
      <w:r>
        <w:rPr>
          <w:vertAlign w:val="superscript"/>
        </w:rPr>
        <w:t>15</w:t>
      </w:r>
      <w:r>
        <w:t xml:space="preserve">فقال له بطرس :(فسر لنا ذيه المثل) </w:t>
      </w:r>
    </w:p>
    <w:p>
      <w:r/>
      <w:r>
        <w:rPr>
          <w:vertAlign w:val="superscript"/>
        </w:rPr>
        <w:t>16</w:t>
      </w:r>
      <w:r>
        <w:t xml:space="preserve">فرد عليه :(هو أنتم للأن ما بتفهموش؟) </w:t>
      </w:r>
      <w:r>
        <w:rPr>
          <w:vertAlign w:val="superscript"/>
        </w:rPr>
        <w:t>17</w:t>
      </w:r>
      <w:r>
        <w:t>ماتعرفوش انه اللي يدخل فم الانسان ينزل لبطنه ، ومنه لخارج الجسم؟</w:t>
      </w:r>
      <w:r>
        <w:rPr>
          <w:vertAlign w:val="superscript"/>
        </w:rPr>
        <w:t>18</w:t>
      </w:r>
      <w:r>
        <w:t xml:space="preserve">واما اللي يخرج من الفم ، فهو من القلب يخرج ، وهو ينجس الانسان </w:t>
      </w:r>
      <w:r>
        <w:rPr>
          <w:vertAlign w:val="superscript"/>
        </w:rPr>
        <w:t>19</w:t>
      </w:r>
      <w:r>
        <w:t xml:space="preserve">لأن من القلب تخرج الأفكار الشوعه : القتل والزنى والفسق والسرقه وشهادة الزور والنميمه </w:t>
      </w:r>
      <w:r>
        <w:rPr>
          <w:vertAlign w:val="superscript"/>
        </w:rPr>
        <w:t>20</w:t>
      </w:r>
      <w:r>
        <w:t>وتيه اللي تنجس الانسان ، أما الأكل بيد مش هي مغسوله ما تنجس الانسان</w:t>
      </w:r>
      <w:r>
        <w:rPr>
          <w:vertAlign w:val="superscript"/>
        </w:rPr>
        <w:t>21</w:t>
      </w:r>
      <w:r>
        <w:t xml:space="preserve">وخرج عيسى من هاناك وسار لأطراف صور وصيدا </w:t>
      </w:r>
      <w:r>
        <w:rPr>
          <w:vertAlign w:val="superscript"/>
        </w:rPr>
        <w:t>22</w:t>
      </w:r>
      <w:r>
        <w:t xml:space="preserve">وجت له مره كنعانيه من تيك البلاد وصاحت :(ارحمني ياسيدي ، يا ابن داود ، بنتي بينها شيطان ، ويعذبها خيرات) </w:t>
      </w:r>
    </w:p>
    <w:p>
      <w:r/>
      <w:r>
        <w:rPr>
          <w:vertAlign w:val="superscript"/>
        </w:rPr>
        <w:t>23</w:t>
      </w:r>
      <w:r>
        <w:t xml:space="preserve">وما جاوبهاش عيسى بكلمه ، فقربوا منه طلابه وترجوه وقالوا له :(ابعدها عننا لأنها بتلحقنا بصياحها) </w:t>
      </w:r>
    </w:p>
    <w:p>
      <w:r/>
      <w:r>
        <w:rPr>
          <w:vertAlign w:val="superscript"/>
        </w:rPr>
        <w:t>24</w:t>
      </w:r>
      <w:r>
        <w:t xml:space="preserve">فجاوبهم عيسى :(ما رسلني الله إلا للأطلى الضايعه من بني اسرائيل) </w:t>
      </w:r>
    </w:p>
    <w:p>
      <w:r/>
      <w:r>
        <w:rPr>
          <w:vertAlign w:val="superscript"/>
        </w:rPr>
        <w:t>25</w:t>
      </w:r>
      <w:r>
        <w:t xml:space="preserve">ولكن المره جت له وسجدت له وقالت :(ساعدني ياسيدي) </w:t>
      </w:r>
    </w:p>
    <w:p>
      <w:r/>
      <w:r>
        <w:rPr>
          <w:vertAlign w:val="superscript"/>
        </w:rPr>
        <w:t>26</w:t>
      </w:r>
      <w:r>
        <w:t xml:space="preserve">فجاوبها عيسى :(ما يصلحش إننا نشل خبز الجهال ونرجمه للكلاب) </w:t>
      </w:r>
    </w:p>
    <w:p>
      <w:r/>
      <w:r>
        <w:rPr>
          <w:vertAlign w:val="superscript"/>
        </w:rPr>
        <w:t>27</w:t>
      </w:r>
      <w:r>
        <w:t xml:space="preserve">فقالت له المره :(ايوه يا سيدي ، حتى الكلاب تاكل من الفتافت اللي تنكع من موائد اصحابها) </w:t>
      </w:r>
    </w:p>
    <w:p>
      <w:r/>
      <w:r>
        <w:rPr>
          <w:vertAlign w:val="superscript"/>
        </w:rPr>
        <w:t>28</w:t>
      </w:r>
      <w:r>
        <w:t>فجاوبها عيسى :(ما أعظم إيمانك يامره ، وعيوقع ما تشتي) وشفيت بنتها من تيك الساعه</w:t>
      </w:r>
      <w:r>
        <w:rPr>
          <w:vertAlign w:val="superscript"/>
        </w:rPr>
        <w:t>29</w:t>
      </w:r>
      <w:r>
        <w:t xml:space="preserve">وخرج عيسى من هاناك وسار لشاطئ بحر الجليل ، وطلع الجبل وجلس هاناك </w:t>
      </w:r>
      <w:r>
        <w:rPr>
          <w:vertAlign w:val="superscript"/>
        </w:rPr>
        <w:t>30</w:t>
      </w:r>
      <w:r>
        <w:t xml:space="preserve">وجوه ناس خيرات ومعهم عرج وعميان وعجم وغيرهم كثير ، وطرحوهم عن ارجيله فشفاهم </w:t>
      </w:r>
      <w:r>
        <w:rPr>
          <w:vertAlign w:val="superscript"/>
        </w:rPr>
        <w:t>31</w:t>
      </w:r>
      <w:r>
        <w:t>واستغربوا الناس لوما ابسروا العجم بيتحاكوا والعرج والمقعدين بيمشوا والعميان يبسروا ، وسبحوا رب بني اسرائيل</w:t>
      </w:r>
      <w:r>
        <w:rPr>
          <w:vertAlign w:val="superscript"/>
        </w:rPr>
        <w:t>32</w:t>
      </w:r>
      <w:r>
        <w:t xml:space="preserve">وصيح عيسى لطلابه وقال لهم :(انا راحم لهولا الناس ، لأنهم من ثلاثة أيام بلا أكل ، ومابش معاهم ما ياكلوه ، وما شتيش ارجعهم جاوعين علميد ما يتعبوش في الطريق) </w:t>
      </w:r>
    </w:p>
    <w:p>
      <w:r/>
      <w:r>
        <w:rPr>
          <w:vertAlign w:val="superscript"/>
        </w:rPr>
        <w:t>33</w:t>
      </w:r>
      <w:r>
        <w:t xml:space="preserve">فقالوا له الطلاب :(منين لنا في تيه الصحراء خبز يشبع مثل هولا الناس كلهم؟) </w:t>
      </w:r>
    </w:p>
    <w:p>
      <w:r/>
      <w:r>
        <w:rPr>
          <w:vertAlign w:val="superscript"/>
        </w:rPr>
        <w:t>34</w:t>
      </w:r>
      <w:r>
        <w:t xml:space="preserve">فقال لهم عيسى :(كم خبز معاكم؟) </w:t>
      </w:r>
    </w:p>
    <w:p>
      <w:r/>
      <w:r>
        <w:t xml:space="preserve">قالوا :(سبع حبات خبز وسمكات صغار) </w:t>
      </w:r>
    </w:p>
    <w:p>
      <w:pPr>
        <w:pBdr>
          <w:bottom w:val="single" w:sz="6" w:space="1" w:color="auto"/>
        </w:pBdr>
      </w:pPr>
      <w:r/>
      <w:r>
        <w:rPr>
          <w:vertAlign w:val="superscript"/>
        </w:rPr>
        <w:t>35</w:t>
      </w:r>
      <w:r>
        <w:t>وأمر عيسى الناس يجلسوا على الأرض</w:t>
      </w:r>
      <w:r>
        <w:rPr>
          <w:vertAlign w:val="superscript"/>
        </w:rPr>
        <w:t>36</w:t>
      </w:r>
      <w:r>
        <w:t xml:space="preserve">وشل الخبز والسمكات وشكر الله ، وكسرها وادا لطلابه والطلاب وزعوهن للناس </w:t>
      </w:r>
      <w:r>
        <w:rPr>
          <w:vertAlign w:val="superscript"/>
        </w:rPr>
        <w:t>37</w:t>
      </w:r>
      <w:r>
        <w:t xml:space="preserve">وأكلو كلهم لوما شبعوا ، وبعدا رفعوا اللي بقي من الكسر حوالي سبع سفر ملان </w:t>
      </w:r>
      <w:r>
        <w:rPr>
          <w:vertAlign w:val="superscript"/>
        </w:rPr>
        <w:t>38</w:t>
      </w:r>
      <w:r>
        <w:t xml:space="preserve">وكان اللي أكلوا اربعه الف رجال من غير النسوان والجهال </w:t>
      </w:r>
      <w:r>
        <w:rPr>
          <w:vertAlign w:val="superscript"/>
        </w:rPr>
        <w:t>39</w:t>
      </w:r>
      <w:r>
        <w:t>وصرف عيسى الناس وركب القارب وجاء لمنطقة مج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جو لعنده بعض الفريسيين والصدوقيين وطلبوا منه يرويهم آية من السماء ، علميد يختبروه </w:t>
      </w:r>
    </w:p>
    <w:p>
      <w:r/>
      <w:r>
        <w:rPr>
          <w:vertAlign w:val="superscript"/>
        </w:rPr>
        <w:t>2</w:t>
      </w:r>
      <w:r>
        <w:t>فجاوبهم :(تقولوا لوما تغرب الشمس عيوقع الجو ضخم لأن السماء حمراء ساع النار</w:t>
      </w:r>
      <w:r>
        <w:rPr>
          <w:vertAlign w:val="superscript"/>
        </w:rPr>
        <w:t>3</w:t>
      </w:r>
      <w:r>
        <w:t xml:space="preserve">وفي الفجر تقولوا اليوم عتجي عاصفه ، تستروا تفسروا منظر السماء وماتقدروش تفسروا علامات الأزمنه </w:t>
      </w:r>
      <w:r>
        <w:rPr>
          <w:vertAlign w:val="superscript"/>
        </w:rPr>
        <w:t>4</w:t>
      </w:r>
      <w:r>
        <w:t>شعب شرير وفاسقبتطلبوا آية وما يقعش لكم غير آية يونس)</w:t>
      </w:r>
      <w:r>
        <w:rPr>
          <w:vertAlign w:val="superscript"/>
        </w:rPr>
        <w:t>5</w:t>
      </w:r>
      <w:r>
        <w:t xml:space="preserve">ولوما عدا الطلاب للشاطئ الثاني ، نسيوا انهم يشلوا خبز </w:t>
      </w:r>
      <w:r>
        <w:rPr>
          <w:vertAlign w:val="superscript"/>
        </w:rPr>
        <w:t>6</w:t>
      </w:r>
      <w:r>
        <w:t xml:space="preserve">فقال لهم عيسى :(اوبهوا من خمير الفريسيين والصدوقيين) </w:t>
      </w:r>
    </w:p>
    <w:p>
      <w:r/>
      <w:r>
        <w:rPr>
          <w:vertAlign w:val="superscript"/>
        </w:rPr>
        <w:t>7</w:t>
      </w:r>
      <w:r>
        <w:t xml:space="preserve">فقالوا في نفسهم :(يقول ذيه لأننا ماشليناش خبز) </w:t>
      </w:r>
    </w:p>
    <w:p>
      <w:r/>
      <w:r>
        <w:rPr>
          <w:vertAlign w:val="superscript"/>
        </w:rPr>
        <w:t>8</w:t>
      </w:r>
      <w:r>
        <w:t>ودرا عيسى وقال لهم :(ياقليلين الايمان ، كيف بتقولوا في نفسكم ان مابش معانا خبز؟)</w:t>
      </w:r>
      <w:r>
        <w:rPr>
          <w:vertAlign w:val="superscript"/>
        </w:rPr>
        <w:t>9</w:t>
      </w:r>
      <w:r>
        <w:t xml:space="preserve">ماقد فهمتوش؟ قد نسيتوا الخبزات الخمس للخمسه الف وكم سفره مليتو؟ </w:t>
      </w:r>
      <w:r>
        <w:rPr>
          <w:vertAlign w:val="superscript"/>
        </w:rPr>
        <w:t>10</w:t>
      </w:r>
      <w:r>
        <w:t>والخبزات السبع للأربعه الف وكم سفره مليتو؟</w:t>
      </w:r>
      <w:r>
        <w:rPr>
          <w:vertAlign w:val="superscript"/>
        </w:rPr>
        <w:t>11</w:t>
      </w:r>
      <w:r>
        <w:t xml:space="preserve">كيف ماتفهموش اني ماقصدت الخبز بكلامي؟ اوبهوا من خمير الفريسيين والصدوقيين </w:t>
      </w:r>
      <w:r>
        <w:rPr>
          <w:vertAlign w:val="superscript"/>
        </w:rPr>
        <w:t>12</w:t>
      </w:r>
      <w:r>
        <w:t>وفهموا الطلاب انه قال لهم لازم يوبهوا من تعليم الفريسيين والصدوقيين ، مش من الخمير اللي يعملوه بين الخبز</w:t>
      </w:r>
      <w:r>
        <w:rPr>
          <w:vertAlign w:val="superscript"/>
        </w:rPr>
        <w:t>13</w:t>
      </w:r>
      <w:r>
        <w:t xml:space="preserve">ولوما وصل عيسى إلى اطراف قيصريه فيلبس سأل طلابه :(من هو ابن الانسان في نظر الناس؟) </w:t>
      </w:r>
    </w:p>
    <w:p>
      <w:r/>
      <w:r>
        <w:rPr>
          <w:vertAlign w:val="superscript"/>
        </w:rPr>
        <w:t>14</w:t>
      </w:r>
      <w:r>
        <w:t xml:space="preserve">فجاوبوا :(بعضهم يقولوا يوحنا المعمدان ، وبعضهم يقولوا إيليا ، وبعضهم يقولوا إرميا او واحد من الأنبياء) </w:t>
      </w:r>
    </w:p>
    <w:p>
      <w:r/>
      <w:r>
        <w:rPr>
          <w:vertAlign w:val="superscript"/>
        </w:rPr>
        <w:t>15</w:t>
      </w:r>
      <w:r>
        <w:t xml:space="preserve">فقال لهم :(ومن انا في رأيكم انتوا؟) </w:t>
      </w:r>
    </w:p>
    <w:p>
      <w:r/>
      <w:r>
        <w:rPr>
          <w:vertAlign w:val="superscript"/>
        </w:rPr>
        <w:t>16</w:t>
      </w:r>
      <w:r>
        <w:t xml:space="preserve">فجاوب سمعان بطرس :(انت المسيح ابن الله الحي) </w:t>
      </w:r>
    </w:p>
    <w:p>
      <w:r/>
      <w:r>
        <w:rPr>
          <w:vertAlign w:val="superscript"/>
        </w:rPr>
        <w:t>17</w:t>
      </w:r>
      <w:r>
        <w:t xml:space="preserve">فقال له عيسى :(يهنا لك يا سمعان بن يونا ، ماكشف لك تيه الحقيقه أحد من الناس ، ولكن أبي اللي في السماوات </w:t>
      </w:r>
      <w:r>
        <w:rPr>
          <w:vertAlign w:val="superscript"/>
        </w:rPr>
        <w:t>18</w:t>
      </w:r>
      <w:r>
        <w:t>وانا اقول لك انت صخره وعلى تيه الصخره عد ابني كنيستي ، وبوابات الموت ماتقدرش عليها</w:t>
      </w:r>
      <w:r>
        <w:rPr>
          <w:vertAlign w:val="superscript"/>
        </w:rPr>
        <w:t>19</w:t>
      </w:r>
      <w:r>
        <w:t xml:space="preserve">وشديلك مفاتيح ملكوت السماوات ، واللي عتربطه في الأرض عيكون مربوط في السماء ، واللي تحله في الأرض عيوقع محلول في السماء </w:t>
      </w:r>
      <w:r>
        <w:rPr>
          <w:vertAlign w:val="superscript"/>
        </w:rPr>
        <w:t>20</w:t>
      </w:r>
      <w:r>
        <w:t>ووصى عيسى طلابه ان مايحاكوش احد بأنه المسيح</w:t>
      </w:r>
      <w:r>
        <w:rPr>
          <w:vertAlign w:val="superscript"/>
        </w:rPr>
        <w:t>21</w:t>
      </w:r>
      <w:r>
        <w:t xml:space="preserve">وبدأ عيسى من ذيك الوقت يوضح لطلابه انه لازم يسير إلى اورشليم ويتوجع خيرات على يد شيوخ الشعب ورؤساء الكهنة والفقهاء ، ويموت مقتول ، وفي اليوم الثالث يقوم </w:t>
      </w:r>
    </w:p>
    <w:p>
      <w:r/>
      <w:r>
        <w:rPr>
          <w:vertAlign w:val="superscript"/>
        </w:rPr>
        <w:t>22</w:t>
      </w:r>
      <w:r>
        <w:t xml:space="preserve">وحاكاه بطرس على جنب وعاتبه وقال :(الله لا قال يا سيد ، ذيه ماعيوقعش بك) </w:t>
      </w:r>
    </w:p>
    <w:p>
      <w:r/>
      <w:r>
        <w:rPr>
          <w:vertAlign w:val="superscript"/>
        </w:rPr>
        <w:t>23</w:t>
      </w:r>
      <w:r>
        <w:t xml:space="preserve">والتفت وقال لبطرس :(رحلك عني ياشيطان ، انت تشتي توقع عقبه في طريقي ، لأن افكارك تيه افكار البشر مش افكار الله) </w:t>
      </w:r>
    </w:p>
    <w:p>
      <w:r/>
      <w:r>
        <w:rPr>
          <w:vertAlign w:val="superscript"/>
        </w:rPr>
        <w:t>24</w:t>
      </w:r>
      <w:r>
        <w:t xml:space="preserve">وبعدا قال عيسى لطلابه :(من يشتي يلحقني ينكر نفسه ويشل صليبه ويلحقني </w:t>
      </w:r>
      <w:r>
        <w:rPr>
          <w:vertAlign w:val="superscript"/>
        </w:rPr>
        <w:t>25</w:t>
      </w:r>
      <w:r>
        <w:t xml:space="preserve">لأن اللي يشتي ينقذ حياته يخسرها ، ولكن اللي يخسر حياته علميدي يلاقيها </w:t>
      </w:r>
      <w:r>
        <w:rPr>
          <w:vertAlign w:val="superscript"/>
        </w:rPr>
        <w:t>26</w:t>
      </w:r>
      <w:r>
        <w:t>وايش ينفع الانسان لو كسب العالم كله وخسر نفسه؟ وبأيش يفتدي الانسان نفسه؟</w:t>
      </w:r>
      <w:r>
        <w:rPr>
          <w:vertAlign w:val="superscript"/>
        </w:rPr>
        <w:t>27</w:t>
      </w:r>
      <w:r>
        <w:t xml:space="preserve">عيجي الانسان في مجد ابيه مع ملائكته ، ويجازي كل واحد حسب اعماله </w:t>
      </w:r>
    </w:p>
    <w:p>
      <w:pPr>
        <w:pBdr>
          <w:bottom w:val="single" w:sz="6" w:space="1" w:color="auto"/>
        </w:pBdr>
      </w:pPr>
      <w:r/>
      <w:r>
        <w:rPr>
          <w:vertAlign w:val="superscript"/>
        </w:rPr>
        <w:t>28</w:t>
      </w:r>
      <w:r>
        <w:t>اقول لكم الصدق :(بعض الموجودين هانا م عيموتوش إلا لوما يبسروا ابن الانسان في ملكو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سته أيام شل عيسى بطرس ويعقوب واخوه يوحنا ، وانفرد بهم على جبل عالي </w:t>
      </w:r>
      <w:r>
        <w:rPr>
          <w:vertAlign w:val="superscript"/>
        </w:rPr>
        <w:t>2</w:t>
      </w:r>
      <w:r>
        <w:t>وتغيرت هيئته قدامهم ونرو وجهه ساع الشمس ، ووقعت ثيابه بيضاء ساع النور</w:t>
      </w:r>
      <w:r>
        <w:rPr>
          <w:vertAlign w:val="superscript"/>
        </w:rPr>
        <w:t>3</w:t>
      </w:r>
      <w:r>
        <w:t xml:space="preserve">وفجأه بدي لهم مسى وإلياس ، وهم بيتحاكوا مع عيسى </w:t>
      </w:r>
    </w:p>
    <w:p>
      <w:r/>
      <w:r>
        <w:rPr>
          <w:vertAlign w:val="superscript"/>
        </w:rPr>
        <w:t>4</w:t>
      </w:r>
      <w:r>
        <w:t xml:space="preserve">فقال بطرس لعيسى :(يا سيد ، ما احلى اننا هانا سوا ، ولو تشتي افعل هنيه ثلاثه خيمات ، واحد لك واحده لموسى واحده لإلياس) </w:t>
      </w:r>
    </w:p>
    <w:p>
      <w:r/>
      <w:r>
        <w:rPr>
          <w:vertAlign w:val="superscript"/>
        </w:rPr>
        <w:t>5</w:t>
      </w:r>
      <w:r>
        <w:t xml:space="preserve">ولوما كان يتحاكا غطتهم سحابه مضويه ، وقال صوت من السحابه :(ذيه هو ابني الحبيب اللي يفرحني اسمعوا له) </w:t>
      </w:r>
    </w:p>
    <w:p>
      <w:r/>
      <w:r>
        <w:rPr>
          <w:vertAlign w:val="superscript"/>
        </w:rPr>
        <w:t>6</w:t>
      </w:r>
      <w:r>
        <w:t xml:space="preserve">ولوما سمع الطلاب ذيه الصوت نكعوا على وجيههم وافتجعوا قوي </w:t>
      </w:r>
      <w:r>
        <w:rPr>
          <w:vertAlign w:val="superscript"/>
        </w:rPr>
        <w:t>7</w:t>
      </w:r>
      <w:r>
        <w:t xml:space="preserve">وقرب منهم عيسى ولمسهم وقال لهم :(سنبوا ، لا تفتجعوش) </w:t>
      </w:r>
      <w:r>
        <w:rPr>
          <w:vertAlign w:val="superscript"/>
        </w:rPr>
        <w:t>8</w:t>
      </w:r>
      <w:r>
        <w:t xml:space="preserve">ورفعوا عيونهم وما ابسروش إلا عيسى لوحده </w:t>
      </w:r>
    </w:p>
    <w:p>
      <w:r/>
      <w:r>
        <w:rPr>
          <w:vertAlign w:val="superscript"/>
        </w:rPr>
        <w:t>9</w:t>
      </w:r>
      <w:r>
        <w:t xml:space="preserve">ولوما كانوا نازلين من الجبل وصاهم عيسى وقال :(لا تحاكوش أحد باللي ابسرتوه لوم يقوم ابن الانسان من بين الأموات) </w:t>
      </w:r>
    </w:p>
    <w:p>
      <w:r/>
      <w:r>
        <w:rPr>
          <w:vertAlign w:val="superscript"/>
        </w:rPr>
        <w:t>10</w:t>
      </w:r>
      <w:r>
        <w:t xml:space="preserve">فسأله الطلاب :(ليش يقولوا الفقهاء : لازم يجي إيليا اول شي؟) </w:t>
      </w:r>
    </w:p>
    <w:p>
      <w:r/>
      <w:r>
        <w:rPr>
          <w:vertAlign w:val="superscript"/>
        </w:rPr>
        <w:t>11</w:t>
      </w:r>
      <w:r>
        <w:t xml:space="preserve">فجاوبهم عيسى :(ايوا ، يجي إيليا ويصلح كل شي) </w:t>
      </w:r>
      <w:r>
        <w:rPr>
          <w:vertAlign w:val="superscript"/>
        </w:rPr>
        <w:t>12</w:t>
      </w:r>
      <w:r>
        <w:t xml:space="preserve">ولكني اقول لكم ان إيليا قد جاء وما عرفوه ، وفعلوا به على مزاجهم ، وكذيه ابن الانسان عيتوجع على ايديهم </w:t>
      </w:r>
      <w:r>
        <w:rPr>
          <w:vertAlign w:val="superscript"/>
        </w:rPr>
        <w:t>13</w:t>
      </w:r>
      <w:r>
        <w:t>ففهم الطلاب انه كان يحاكيهم عن يوحنا المعمدان</w:t>
      </w:r>
      <w:r>
        <w:rPr>
          <w:vertAlign w:val="superscript"/>
        </w:rPr>
        <w:t>14</w:t>
      </w:r>
      <w:r>
        <w:t xml:space="preserve">ولوما رجعوا للناس ، قرب منه رجال وسجد </w:t>
      </w:r>
      <w:r>
        <w:rPr>
          <w:vertAlign w:val="superscript"/>
        </w:rPr>
        <w:t>15</w:t>
      </w:r>
      <w:r>
        <w:t xml:space="preserve">وقال له :(ارحم ابني ياسيدي ، لأنه بينه صرع وبيتوجع قوي وينكع خيرات بين النار والماء </w:t>
      </w:r>
      <w:r>
        <w:rPr>
          <w:vertAlign w:val="superscript"/>
        </w:rPr>
        <w:t>16</w:t>
      </w:r>
      <w:r>
        <w:t xml:space="preserve">واديته لطلابك وما استروش انهم يشفوه </w:t>
      </w:r>
    </w:p>
    <w:p>
      <w:r/>
      <w:r>
        <w:rPr>
          <w:vertAlign w:val="superscript"/>
        </w:rPr>
        <w:t>17</w:t>
      </w:r>
      <w:r>
        <w:t xml:space="preserve">فجاوب عيسى :(انتوا جيل مش مؤمن وفاسد ، ليحين شجلس معاكم؟ وليحين اتحملكم؟ ادوا الجاهل هنيه) </w:t>
      </w:r>
      <w:r>
        <w:rPr>
          <w:vertAlign w:val="superscript"/>
        </w:rPr>
        <w:t>18</w:t>
      </w:r>
      <w:r>
        <w:t xml:space="preserve">وصيح عيسى على الشيطان وخرج من الجاهل ، واتشافى على طول </w:t>
      </w:r>
    </w:p>
    <w:p>
      <w:r/>
      <w:r>
        <w:rPr>
          <w:vertAlign w:val="superscript"/>
        </w:rPr>
        <w:t>19</w:t>
      </w:r>
      <w:r>
        <w:t xml:space="preserve">فجوا الطب لعيسى وحاكوه لحالهم وقالوا له :(ليش احنا ما استرناش اننا نخرجه؟) </w:t>
      </w:r>
    </w:p>
    <w:p>
      <w:r/>
      <w:r>
        <w:rPr>
          <w:vertAlign w:val="superscript"/>
        </w:rPr>
        <w:t>20</w:t>
      </w:r>
      <w:r>
        <w:t xml:space="preserve">فقال لهم :(لأن ايمانكم ضعيف ، واقول لكم الصدق : لو كان فيكم ايمان ساع حبة الخردل كنتوا عتقولوا لذيه الجيل انتقل من هانا وينتقل ولا يوقف قدامكم شي) </w:t>
      </w:r>
      <w:r>
        <w:rPr>
          <w:vertAlign w:val="superscript"/>
        </w:rPr>
        <w:t>21</w:t>
      </w:r>
      <w:r>
        <w:t>وذيه النوع مايخرج إلا بالصلاه والصوم</w:t>
      </w:r>
      <w:r>
        <w:rPr>
          <w:vertAlign w:val="superscript"/>
        </w:rPr>
        <w:t>22</w:t>
      </w:r>
      <w:r>
        <w:t xml:space="preserve">وكان الطلاب مجتمعين في الجليل ، فقال لهم عيسى :(عيتسلم ابن الانسان لأيدي الناس </w:t>
      </w:r>
      <w:r>
        <w:rPr>
          <w:vertAlign w:val="superscript"/>
        </w:rPr>
        <w:t>23</w:t>
      </w:r>
      <w:r>
        <w:t>فيقتلوه ، وفي اليوم الثالث يقوم من بين الأموات) وغثيوا الطلاب قوي</w:t>
      </w:r>
      <w:r>
        <w:rPr>
          <w:vertAlign w:val="superscript"/>
        </w:rPr>
        <w:t>24</w:t>
      </w:r>
      <w:r>
        <w:t xml:space="preserve">ولوما رجع عيسى وطلابه إلى كفر ناحوم ، جو جباة الضرايب حق الهيكل لبطرس وسأوه :(سيدكم بيدفع ضريبة الهيكل او ماشي؟) </w:t>
      </w:r>
    </w:p>
    <w:p>
      <w:r/>
      <w:r>
        <w:rPr>
          <w:vertAlign w:val="superscript"/>
        </w:rPr>
        <w:t>25</w:t>
      </w:r>
      <w:r>
        <w:t xml:space="preserve">فرد عليهم :(ايوه) </w:t>
      </w:r>
    </w:p>
    <w:p>
      <w:r/>
      <w:r>
        <w:t xml:space="preserve">ولوما دخل بطرس للبيت باشره عيسى بسؤال وقال له :(ايش رأيك ياسمعان ، من اللي يشلوا منه جباة الضرايب الجزيه؟ من اولاد البل ولا من الغرباء؟) </w:t>
      </w:r>
    </w:p>
    <w:p>
      <w:r/>
      <w:r>
        <w:rPr>
          <w:vertAlign w:val="superscript"/>
        </w:rPr>
        <w:t>26</w:t>
      </w:r>
      <w:r>
        <w:t xml:space="preserve">فجاوبه بطرس :(من الغرباء) فقال له عيسى :(يعني عيال البلد احرار من دفعها </w:t>
      </w:r>
    </w:p>
    <w:p>
      <w:pPr>
        <w:pBdr>
          <w:bottom w:val="single" w:sz="6" w:space="1" w:color="auto"/>
        </w:pBdr>
      </w:pPr>
      <w:r/>
      <w:r>
        <w:t xml:space="preserve">... </w:t>
      </w:r>
      <w:r>
        <w:rPr>
          <w:vertAlign w:val="superscript"/>
        </w:rPr>
        <w:t>27</w:t>
      </w:r>
      <w:r>
        <w:t>ولكن عشان مانشتيش نحرج احد ، سير للبحر وارجم السناره حقك وامسك اول سمكه تخرج وافتح فمها ، عتلاقي فيها قطعه قيمتها اربعه دراهم ، شلها وادفعها عني وعن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قربوا الطلاب من عيسى في ذيك الوقت وسألوه :(من هو الأعظم في ملكوت الله؟) </w:t>
      </w:r>
    </w:p>
    <w:p>
      <w:r/>
      <w:r>
        <w:rPr>
          <w:vertAlign w:val="superscript"/>
        </w:rPr>
        <w:t>2</w:t>
      </w:r>
      <w:r>
        <w:t xml:space="preserve">فصيح عيسى لجاهل وسنبه وسطهم </w:t>
      </w:r>
      <w:r>
        <w:rPr>
          <w:vertAlign w:val="superscript"/>
        </w:rPr>
        <w:t>3</w:t>
      </w:r>
      <w:r>
        <w:t>وقال :(اقول لكم الصدق : لو انتوا ما عتتغيروش وتوقعوا ساع الجهال ، ماعتدخلوش ملكوت الله</w:t>
      </w:r>
      <w:r>
        <w:rPr>
          <w:vertAlign w:val="superscript"/>
        </w:rPr>
        <w:t>4</w:t>
      </w:r>
      <w:r>
        <w:t xml:space="preserve">من عيتواضع ويوقع ساع ذيه الجاهل ، هو أعظم واحد في مملكة الله </w:t>
      </w:r>
      <w:r>
        <w:rPr>
          <w:vertAlign w:val="superscript"/>
        </w:rPr>
        <w:t>5</w:t>
      </w:r>
      <w:r>
        <w:t xml:space="preserve">ومن عيقبل طف ساعه بأسمي كأنه قبلني </w:t>
      </w:r>
    </w:p>
    <w:p>
      <w:r/>
      <w:r>
        <w:rPr>
          <w:vertAlign w:val="superscript"/>
        </w:rPr>
        <w:t>6</w:t>
      </w:r>
      <w:r>
        <w:t>ومن عيتسبب ان أي جاهل من اللي يؤمنوا بي انه يغلط ، فأحسن له انه يطرح حجر طاحون ثقيله على رقبته ويغرق نسه في البحر</w:t>
      </w:r>
      <w:r>
        <w:rPr>
          <w:vertAlign w:val="superscript"/>
        </w:rPr>
        <w:t>7</w:t>
      </w:r>
      <w:r>
        <w:t xml:space="preserve">ياويل العالم من الحاجات اللي تخلي الناس يغلطوا ، تيه الحاجات لازم عتوقع ، لكن ياويله من يوقع سبب انها نوقع </w:t>
      </w:r>
      <w:r>
        <w:rPr>
          <w:vertAlign w:val="superscript"/>
        </w:rPr>
        <w:t>8</w:t>
      </w:r>
      <w:r>
        <w:t>وإذا اوقعتك يدك أو رجلك انك تغلط وتوقع في الذنب ، اقطعها وارجمها بعيد عنك ، لأنه خير لك انك تدخل الحياة الأبدية ومعك يد او رجل واحده ولا يكون معك يدين ورجلين وترتجم في النار الأبدية</w:t>
      </w:r>
      <w:r>
        <w:rPr>
          <w:vertAlign w:val="superscript"/>
        </w:rPr>
        <w:t>9</w:t>
      </w:r>
      <w:r>
        <w:t xml:space="preserve">وإذا اوقعتك عينك في الغلط والذنوب ، اقلعها وارجمها بعيد عنك ، لأنه احسن لك انك تدخل الحياة الأبدية بعين واحده ، ولا انه يوقع معك عينين وترتجم في نار جهنم </w:t>
      </w:r>
    </w:p>
    <w:p>
      <w:r/>
      <w:r>
        <w:rPr>
          <w:vertAlign w:val="superscript"/>
        </w:rPr>
        <w:t>10</w:t>
      </w:r>
      <w:r>
        <w:t xml:space="preserve">اوبهوا انكم تضحكوا على أي واحد من هولا الجهال ، لأني اقول لكم ان ملائكتهم في السماء يبسروا واصل وجه أبي اللي في السماء </w:t>
      </w:r>
      <w:r>
        <w:rPr>
          <w:vertAlign w:val="superscript"/>
        </w:rPr>
        <w:t>11</w:t>
      </w:r>
      <w:r>
        <w:t>لأن ابن الانسان جا علميد ينقذ الهالكين</w:t>
      </w:r>
      <w:r>
        <w:rPr>
          <w:vertAlign w:val="superscript"/>
        </w:rPr>
        <w:t>12</w:t>
      </w:r>
      <w:r>
        <w:t xml:space="preserve">وايش رأيكم رجال معه 100 طلي ، وضاع واحد منهن ، مش عيفلت ال99 في الجبال ويسير يدور بعد الطلي الضايع؟ </w:t>
      </w:r>
      <w:r>
        <w:rPr>
          <w:vertAlign w:val="superscript"/>
        </w:rPr>
        <w:t>13</w:t>
      </w:r>
      <w:r>
        <w:t xml:space="preserve">ولوما يلقاه مش عيفرح به؟ اقول لكم الصدق :(انه يفرح به أكثر من فرحته بالتسعه وتسعين اللي ما ضاعينش </w:t>
      </w:r>
      <w:r>
        <w:rPr>
          <w:vertAlign w:val="superscript"/>
        </w:rPr>
        <w:t>14</w:t>
      </w:r>
      <w:r>
        <w:t>وكذيه ما يشتيش ابوكم اللي في السماوات انه يهلك واحد من هلا الجهال</w:t>
      </w:r>
      <w:r>
        <w:rPr>
          <w:vertAlign w:val="superscript"/>
        </w:rPr>
        <w:t>15</w:t>
      </w:r>
      <w:r>
        <w:t xml:space="preserve">واذا غلط اخوك عليك سير له وعاتبه بينك وبينه ، ولو سمع لك تكون ربحت اخوك </w:t>
      </w:r>
      <w:r>
        <w:rPr>
          <w:vertAlign w:val="superscript"/>
        </w:rPr>
        <w:t>16</w:t>
      </w:r>
      <w:r>
        <w:t>واذا مارضيش انه يسمع لك ، شل معك رجال او اثنين علميد تثبت كل شي بشهادة شاهدين او ثلاثه</w:t>
      </w:r>
      <w:r>
        <w:rPr>
          <w:vertAlign w:val="superscript"/>
        </w:rPr>
        <w:t>17</w:t>
      </w:r>
      <w:r>
        <w:t xml:space="preserve">ولو مارضيش انه يسمع لهم ، حاكي الكنيسه ولو مارضيش انه يسمع للكنيسه عامله ساع الأجنبي او من حقوت الضرايب </w:t>
      </w:r>
    </w:p>
    <w:p>
      <w:r/>
      <w:r>
        <w:rPr>
          <w:vertAlign w:val="superscript"/>
        </w:rPr>
        <w:t>18</w:t>
      </w:r>
      <w:r>
        <w:t xml:space="preserve">اقول لكم الصدق :(كل اللي تمنعوه في الأرض يمتنع في السماء ، واللي تسمحوا به الأرض يوقع مسموح في السماء </w:t>
      </w:r>
    </w:p>
    <w:p>
      <w:r/>
      <w:r>
        <w:rPr>
          <w:vertAlign w:val="superscript"/>
        </w:rPr>
        <w:t>19</w:t>
      </w:r>
      <w:r>
        <w:t xml:space="preserve">اقول لكم الصدق : اذا اتفق اثنين منكم في الأرض انهم يطلبوا حاجه ، توقع لهم من ابي اللي في السماوات </w:t>
      </w:r>
      <w:r>
        <w:rPr>
          <w:vertAlign w:val="superscript"/>
        </w:rPr>
        <w:t>20</w:t>
      </w:r>
      <w:r>
        <w:t>واين ما يجتمع اثنين او ثلاثه بأسمي ، توقع هاناك بينهم)</w:t>
      </w:r>
      <w:r>
        <w:rPr>
          <w:vertAlign w:val="superscript"/>
        </w:rPr>
        <w:t>21</w:t>
      </w:r>
      <w:r>
        <w:t xml:space="preserve">فقرب بطرس وقال لعيسى :(ياسيد ، كم مره يغلط عليا اخي واغر له؟ حق سبع مرات!؟) </w:t>
      </w:r>
    </w:p>
    <w:p>
      <w:r/>
      <w:r>
        <w:rPr>
          <w:vertAlign w:val="superscript"/>
        </w:rPr>
        <w:t>22</w:t>
      </w:r>
      <w:r>
        <w:t xml:space="preserve">فجاوبه عيسى :(مش سبع مرات ، ولكن سبعين مره) </w:t>
      </w:r>
    </w:p>
    <w:p>
      <w:r/>
      <w:r>
        <w:rPr>
          <w:vertAlign w:val="superscript"/>
        </w:rPr>
        <w:t>23</w:t>
      </w:r>
      <w:r>
        <w:t xml:space="preserve">لأن ملكوت الله هو ساع ملك يشتي ان يحاسب عبيده </w:t>
      </w:r>
      <w:r>
        <w:rPr>
          <w:vertAlign w:val="superscript"/>
        </w:rPr>
        <w:t>24</w:t>
      </w:r>
      <w:r>
        <w:t xml:space="preserve">ولوما بدأ يحاسبهم وصل عنده واحد منهم عليه عشرة الف درهم من الفضه </w:t>
      </w:r>
      <w:r>
        <w:rPr>
          <w:vertAlign w:val="superscript"/>
        </w:rPr>
        <w:t>25</w:t>
      </w:r>
      <w:r>
        <w:t xml:space="preserve">وكان مابش معه اللي يسدد به دينه ، فأمر سيده بأن يباع هو ومرته واولاده وكل مايملك حتى يوفي دينه </w:t>
      </w:r>
    </w:p>
    <w:p>
      <w:r/>
      <w:r>
        <w:rPr>
          <w:vertAlign w:val="superscript"/>
        </w:rPr>
        <w:t>26</w:t>
      </w:r>
      <w:r>
        <w:t xml:space="preserve">فركع العبد له وسجد وقال : امهلني واديلك كل مالك علي! </w:t>
      </w:r>
      <w:r>
        <w:rPr>
          <w:vertAlign w:val="superscript"/>
        </w:rPr>
        <w:t>27</w:t>
      </w:r>
      <w:r>
        <w:t xml:space="preserve">ورحمه وفلته واعفاه من الدين </w:t>
      </w:r>
    </w:p>
    <w:p>
      <w:r/>
      <w:r>
        <w:rPr>
          <w:vertAlign w:val="superscript"/>
        </w:rPr>
        <w:t>28</w:t>
      </w:r>
      <w:r>
        <w:t xml:space="preserve">ولما رج الرجال لقى عبد من أصحابه كان له عليه مية دينار ، فمسكه برقبته لوما كان عيخنقه وهو يقول له : ادي زلطي اللي عليك! </w:t>
      </w:r>
    </w:p>
    <w:p>
      <w:r/>
      <w:r>
        <w:rPr>
          <w:vertAlign w:val="superscript"/>
        </w:rPr>
        <w:t>29</w:t>
      </w:r>
      <w:r>
        <w:t xml:space="preserve">فركع صاحبه يترجاه ويقول له : اصبر عليا وعد احاسبك </w:t>
      </w:r>
    </w:p>
    <w:p>
      <w:r/>
      <w:r>
        <w:rPr>
          <w:vertAlign w:val="superscript"/>
        </w:rPr>
        <w:t>30</w:t>
      </w:r>
      <w:r>
        <w:t xml:space="preserve">ومارضيش ، وشل الرجال وطرحه بالسجن لوما يدي زلطه </w:t>
      </w:r>
      <w:r>
        <w:rPr>
          <w:vertAlign w:val="superscript"/>
        </w:rPr>
        <w:t>31</w:t>
      </w:r>
      <w:r>
        <w:t xml:space="preserve">وابسروا العبيد اصحابه اللي وقع ، وزعلوا قوي وساروا حاكوا سيدهم بكل ما وقع </w:t>
      </w:r>
    </w:p>
    <w:p>
      <w:r/>
      <w:r>
        <w:rPr>
          <w:vertAlign w:val="superscript"/>
        </w:rPr>
        <w:t>32</w:t>
      </w:r>
      <w:r>
        <w:t xml:space="preserve">فصيح له سيده وقال له :(يا عبد السوء عفيت عن دينك كله لأنك تمنعتني </w:t>
      </w:r>
      <w:r>
        <w:rPr>
          <w:vertAlign w:val="superscript"/>
        </w:rPr>
        <w:t>33</w:t>
      </w:r>
      <w:r>
        <w:t>وانت ما عفيت ولا رحمة صاحبك ساع ما رحمتك؟)</w:t>
      </w:r>
      <w:r>
        <w:rPr>
          <w:vertAlign w:val="superscript"/>
        </w:rPr>
        <w:t>34</w:t>
      </w:r>
      <w:r>
        <w:t xml:space="preserve">وزعل سيده قوي ، فسلمه للجلادين علميد يوفيه كل ما له عليه </w:t>
      </w:r>
    </w:p>
    <w:p>
      <w:pPr>
        <w:pBdr>
          <w:bottom w:val="single" w:sz="6" w:space="1" w:color="auto"/>
        </w:pBdr>
      </w:pPr>
      <w:r/>
      <w:r>
        <w:rPr>
          <w:vertAlign w:val="superscript"/>
        </w:rPr>
        <w:t>35</w:t>
      </w:r>
      <w:r>
        <w:t>كذيه يفعل بكم ابي السماوي ان كان كل واحد منكم ما يغفرش لأخوه من كل قل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وما تم عيسى ذيه الكلام ، فلت الجليل وجاء لبلاد اليهوديه من عبر الأردن </w:t>
      </w:r>
      <w:r>
        <w:rPr>
          <w:vertAlign w:val="superscript"/>
        </w:rPr>
        <w:t>2</w:t>
      </w:r>
      <w:r>
        <w:t xml:space="preserve">فلحقوه ناس خيرات ، وشفاهم هاناك </w:t>
      </w:r>
    </w:p>
    <w:p>
      <w:r/>
      <w:r>
        <w:rPr>
          <w:vertAlign w:val="superscript"/>
        </w:rPr>
        <w:t>3</w:t>
      </w:r>
      <w:r>
        <w:t xml:space="preserve">وقرب له بعض الفريسيين وسألوه علميد يحرجوه :(هل يجوز للرجال انه يطلق مرته لأي سبب كان؟) </w:t>
      </w:r>
    </w:p>
    <w:p>
      <w:r/>
      <w:r>
        <w:rPr>
          <w:vertAlign w:val="superscript"/>
        </w:rPr>
        <w:t>4</w:t>
      </w:r>
      <w:r>
        <w:t>فجاوبهم :(ما قريتوش ان الخالق من البداية خلهم ذكر وانثى</w:t>
      </w:r>
      <w:r>
        <w:rPr>
          <w:vertAlign w:val="superscript"/>
        </w:rPr>
        <w:t>5</w:t>
      </w:r>
      <w:r>
        <w:t xml:space="preserve">وقال : علميد ذيه يفلت الرجال ابوه وامه ويتحد مع زوجته ، ويوقع الاثنين جسد واحد </w:t>
      </w:r>
      <w:r>
        <w:rPr>
          <w:vertAlign w:val="superscript"/>
        </w:rPr>
        <w:t>6</w:t>
      </w:r>
      <w:r>
        <w:t xml:space="preserve">فما يوقعوش اثنين ، وكن جسم واحد ، وما يجمعه الله ما يفرقه الانسان </w:t>
      </w:r>
    </w:p>
    <w:p>
      <w:r/>
      <w:r>
        <w:rPr>
          <w:vertAlign w:val="superscript"/>
        </w:rPr>
        <w:t>7</w:t>
      </w:r>
      <w:r>
        <w:t xml:space="preserve">وسأله الفريسيين :(وليش اوصى موسى بأن يعطي الرجال مرته كتاب طلاق وتطلق؟) </w:t>
      </w:r>
    </w:p>
    <w:p>
      <w:r/>
      <w:r>
        <w:rPr>
          <w:vertAlign w:val="superscript"/>
        </w:rPr>
        <w:t>8</w:t>
      </w:r>
      <w:r>
        <w:t xml:space="preserve">فجاوبهم عيسى :(من قساوة لوبكم اجاز لكم موسى أن تطلقوا نسوانكم ، وما كان الموضوع من البدايه كذيه) </w:t>
      </w:r>
      <w:r>
        <w:rPr>
          <w:vertAlign w:val="superscript"/>
        </w:rPr>
        <w:t>9</w:t>
      </w:r>
      <w:r>
        <w:t xml:space="preserve">اما انا اقول لكم :(من طلق مرته إلا في حالة الزنى وتزوج غيرها زنى) </w:t>
      </w:r>
    </w:p>
    <w:p>
      <w:r/>
      <w:r>
        <w:rPr>
          <w:vertAlign w:val="superscript"/>
        </w:rPr>
        <w:t>10</w:t>
      </w:r>
      <w:r>
        <w:t xml:space="preserve">فقال له طلابه :(اذا كانت تيه حال الرجال مع المره فأحسن له انه مايتزوجش) </w:t>
      </w:r>
    </w:p>
    <w:p>
      <w:r/>
      <w:r>
        <w:rPr>
          <w:vertAlign w:val="superscript"/>
        </w:rPr>
        <w:t>11</w:t>
      </w:r>
      <w:r>
        <w:t xml:space="preserve">فجاوبهم عيسى :(مايقبلش ذيه الكلام إلا اللي وقع لهم انهم يقبلوه) </w:t>
      </w:r>
      <w:r>
        <w:rPr>
          <w:vertAlign w:val="superscript"/>
        </w:rPr>
        <w:t>12</w:t>
      </w:r>
      <w:r>
        <w:t>لأنه به من ولدتهم امهاتهم عاجزين عن الزواج ، وفيهم من خصاهم الناس ، وبه اللي مايشتوش يتزوجوا في سبيل مملكة الله ، من يستر يفهم ذيه يفهم</w:t>
      </w:r>
      <w:r>
        <w:rPr>
          <w:vertAlign w:val="superscript"/>
        </w:rPr>
        <w:t>13</w:t>
      </w:r>
      <w:r>
        <w:t xml:space="preserve">وجو بعض الناس بجهالهم علميد يطرح عيسى يده عليهم ويصلي ، وصيحوا فوقهم الطلاب </w:t>
      </w:r>
    </w:p>
    <w:p>
      <w:r/>
      <w:r>
        <w:rPr>
          <w:vertAlign w:val="superscript"/>
        </w:rPr>
        <w:t>14</w:t>
      </w:r>
      <w:r>
        <w:t xml:space="preserve">فقال عيسى :(فلتوا اجهال يجوا لعندي ولا تمنعوهمش ، لأن لهولاء ملكوت السماوات) </w:t>
      </w:r>
      <w:r>
        <w:rPr>
          <w:vertAlign w:val="superscript"/>
        </w:rPr>
        <w:t>15</w:t>
      </w:r>
      <w:r>
        <w:t>وطرح يده عليهم ومشي من هاناك</w:t>
      </w:r>
      <w:r>
        <w:rPr>
          <w:vertAlign w:val="superscript"/>
        </w:rPr>
        <w:t>16</w:t>
      </w:r>
      <w:r>
        <w:t xml:space="preserve">وجاء له شاب وقال له :(يا استاذ ، ايش افعل من الصلاح علميد يوقع لي حياة الخلود؟) </w:t>
      </w:r>
    </w:p>
    <w:p>
      <w:r/>
      <w:r>
        <w:rPr>
          <w:vertAlign w:val="superscript"/>
        </w:rPr>
        <w:t>17</w:t>
      </w:r>
      <w:r>
        <w:t xml:space="preserve">فقال له عيسى :(ليش بتسألني عن الصالح ، مابش صالح إلا واحد بس ، لو تشتي توقع لك حياة الخلود افعل بالوصايا) </w:t>
      </w:r>
    </w:p>
    <w:p>
      <w:r/>
      <w:r>
        <w:rPr>
          <w:vertAlign w:val="superscript"/>
        </w:rPr>
        <w:t>18</w:t>
      </w:r>
      <w:r>
        <w:t xml:space="preserve">فقال له :(اي وصايا؟) </w:t>
      </w:r>
      <w:r>
        <w:t xml:space="preserve">فقال له عيسى :(لا تقتلش ، لا تزنيش ، لا تسرقش ، لا تشهدش بالزور </w:t>
      </w:r>
    </w:p>
    <w:p>
      <w:r/>
      <w:r>
        <w:t xml:space="preserve">... </w:t>
      </w:r>
      <w:r>
        <w:rPr>
          <w:vertAlign w:val="superscript"/>
        </w:rPr>
        <w:t>19</w:t>
      </w:r>
      <w:r>
        <w:t xml:space="preserve">أكرم ابوك وامك ، وحب قريبك ساع ماتحب نفسك) </w:t>
      </w:r>
    </w:p>
    <w:p>
      <w:r/>
      <w:r>
        <w:rPr>
          <w:vertAlign w:val="superscript"/>
        </w:rPr>
        <w:t>20</w:t>
      </w:r>
      <w:r>
        <w:t xml:space="preserve">فقال له الشاب :(عملت بتيه الوصايا كلها ، ايش باقي؟) </w:t>
      </w:r>
    </w:p>
    <w:p>
      <w:r/>
      <w:r>
        <w:rPr>
          <w:vertAlign w:val="superscript"/>
        </w:rPr>
        <w:t>21</w:t>
      </w:r>
      <w:r>
        <w:t xml:space="preserve">جاوبه عيسى :(لو تشتي توقع كامل سير وبيع كل ما معك ووزع قيمته على الفقراء ، وعيوقع لك كنز في السماوات ، وجي بعدا الحقني) </w:t>
      </w:r>
    </w:p>
    <w:p>
      <w:r/>
      <w:r>
        <w:rPr>
          <w:vertAlign w:val="superscript"/>
        </w:rPr>
        <w:t>22</w:t>
      </w:r>
      <w:r>
        <w:t xml:space="preserve">فلوما سمع الشاب ذيه الكلام رجع مهموم وزاعل لأنه كان غني قوي </w:t>
      </w:r>
    </w:p>
    <w:p>
      <w:r/>
      <w:r>
        <w:rPr>
          <w:vertAlign w:val="superscript"/>
        </w:rPr>
        <w:t>23</w:t>
      </w:r>
      <w:r>
        <w:t xml:space="preserve">وقال عيسى لطلابه :(اقول لكم الصدق ، من الصعب على الغني انه يدخل مملكة الله </w:t>
      </w:r>
      <w:r>
        <w:rPr>
          <w:vertAlign w:val="superscript"/>
        </w:rPr>
        <w:t>24</w:t>
      </w:r>
      <w:r>
        <w:t xml:space="preserve">وكمان لو تمشي جمل من خزق الابره اسهل من دخول الغني لملكوت الله) </w:t>
      </w:r>
    </w:p>
    <w:p>
      <w:r/>
      <w:r>
        <w:rPr>
          <w:vertAlign w:val="superscript"/>
        </w:rPr>
        <w:t>25</w:t>
      </w:r>
      <w:r>
        <w:t xml:space="preserve">واستغربوا الطلاب خيرات من ذيه الكلام وقالوا :(من يستر انه ينجو؟) </w:t>
      </w:r>
    </w:p>
    <w:p>
      <w:r/>
      <w:r>
        <w:rPr>
          <w:vertAlign w:val="superscript"/>
        </w:rPr>
        <w:t>26</w:t>
      </w:r>
      <w:r>
        <w:t xml:space="preserve">ابسر لهم عيسى وقال لهم :(الناس مايستروش على ذيه ، اما الله فهو على كل شي قدير) </w:t>
      </w:r>
    </w:p>
    <w:p>
      <w:r/>
      <w:r>
        <w:rPr>
          <w:vertAlign w:val="superscript"/>
        </w:rPr>
        <w:t>27</w:t>
      </w:r>
      <w:r>
        <w:t xml:space="preserve">وقال له بطرس :(هوذا احنا فلتنا كل شي ولحقناك ، ايش هو نصيبنا؟) </w:t>
      </w:r>
    </w:p>
    <w:p>
      <w:pPr>
        <w:pBdr>
          <w:bottom w:val="single" w:sz="6" w:space="1" w:color="auto"/>
        </w:pBdr>
      </w:pPr>
      <w:r/>
      <w:r>
        <w:rPr>
          <w:vertAlign w:val="superscript"/>
        </w:rPr>
        <w:t>28</w:t>
      </w:r>
      <w:r>
        <w:t>فجاوبه عيسى :(اقول لكم الصدق ،، ايحين ماجلس ابن الانسان على عرش مجده ، تجلسوا انتوا اللي لحقتوني عى 12 عرش علميد تحاسبوا قبل إسرائيل ال 12</w:t>
      </w:r>
      <w:r>
        <w:rPr>
          <w:vertAlign w:val="superscript"/>
        </w:rPr>
        <w:t>29</w:t>
      </w:r>
      <w:r>
        <w:t xml:space="preserve">وكل من فلت بيوت او اخوه او اخوات او اب او ام او جهال او جرب على سب اسمي يوقع له ميه ويورث الحياه الأبدية </w:t>
      </w:r>
      <w:r>
        <w:rPr>
          <w:vertAlign w:val="superscript"/>
        </w:rPr>
        <w:t>30</w:t>
      </w:r>
      <w:r>
        <w:t>وكثير من الأولين يوقعوا اخرين ، ومن الآخرين يوقعوا اول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فملكوت الله ساع صاحب جربه خرج من الفجر علميد يستأجر عمال لجربته </w:t>
      </w:r>
      <w:r>
        <w:rPr>
          <w:vertAlign w:val="superscript"/>
        </w:rPr>
        <w:t>2</w:t>
      </w:r>
      <w:r>
        <w:t xml:space="preserve">واتفق مع العمال على دينار في اليوم ورسلهم لجربته </w:t>
      </w:r>
    </w:p>
    <w:p>
      <w:r/>
      <w:r>
        <w:rPr>
          <w:vertAlign w:val="superscript"/>
        </w:rPr>
        <w:t>3</w:t>
      </w:r>
      <w:r>
        <w:t xml:space="preserve">وبعدا خرج تقريباً الساعه تسعه الصبح ، وابسر عمال ثانين واقفين في الساحه بلا عمل </w:t>
      </w:r>
      <w:r>
        <w:rPr>
          <w:vertAlign w:val="superscript"/>
        </w:rPr>
        <w:t>4</w:t>
      </w:r>
      <w:r>
        <w:t>فقال لهم : سيروا انتوا والكل لجربتي ، وشديلكم حقكم</w:t>
      </w:r>
      <w:r>
        <w:rPr>
          <w:vertAlign w:val="superscript"/>
        </w:rPr>
        <w:t>5</w:t>
      </w:r>
      <w:r>
        <w:t xml:space="preserve">فساروا ، وخرج كمان بعد الظهر حوالي الساعه 3 ، وعمل نفس الشي </w:t>
      </w:r>
    </w:p>
    <w:p>
      <w:r/>
      <w:r>
        <w:t xml:space="preserve">... </w:t>
      </w:r>
      <w:r>
        <w:rPr>
          <w:vertAlign w:val="superscript"/>
        </w:rPr>
        <w:t>6</w:t>
      </w:r>
      <w:r>
        <w:t xml:space="preserve">وخرج كمان الساعه خمسه العصر وابسر عمال واقفين فقال لهم : مالكم واقفين هانا طول النهار بطالين؟ </w:t>
      </w:r>
    </w:p>
    <w:p>
      <w:r/>
      <w:r>
        <w:rPr>
          <w:vertAlign w:val="superscript"/>
        </w:rPr>
        <w:t>7</w:t>
      </w:r>
      <w:r>
        <w:t xml:space="preserve">فقالوا له : ما استأجرناش ولا أحد ، </w:t>
      </w:r>
    </w:p>
    <w:p>
      <w:r/>
      <w:r>
        <w:t xml:space="preserve">فقال لهم : سيروا انتوا والكل لجربتي </w:t>
      </w:r>
    </w:p>
    <w:p>
      <w:r/>
      <w:r>
        <w:rPr>
          <w:vertAlign w:val="superscript"/>
        </w:rPr>
        <w:t>8</w:t>
      </w:r>
      <w:r>
        <w:t xml:space="preserve">ولوما جاء الليل قال صاحب الجربه لوكيله : داعي للعمال كلهم وادفع لهم اجورهم ، وابدأ من اخر ناس لوم توصل للأولين </w:t>
      </w:r>
    </w:p>
    <w:p>
      <w:r/>
      <w:r>
        <w:rPr>
          <w:vertAlign w:val="superscript"/>
        </w:rPr>
        <w:t>9</w:t>
      </w:r>
      <w:r>
        <w:t xml:space="preserve">فجوا له اللي استأجرهم في السعه خمسه مساء وش كل واحد منهم دينار </w:t>
      </w:r>
      <w:r>
        <w:rPr>
          <w:vertAlign w:val="superscript"/>
        </w:rPr>
        <w:t>10</w:t>
      </w:r>
      <w:r>
        <w:t>ولوما جوا الأولين ظنوا انهم عياخذوا زياده ، ووقع لهم من دينار والكل لكل واحد منهم</w:t>
      </w:r>
      <w:r>
        <w:rPr>
          <w:vertAlign w:val="superscript"/>
        </w:rPr>
        <w:t>11</w:t>
      </w:r>
      <w:r>
        <w:t xml:space="preserve">وكانوا يشلوا حسابهم وهم ضابحين من صاحب الجربه </w:t>
      </w:r>
      <w:r>
        <w:rPr>
          <w:vertAlign w:val="superscript"/>
        </w:rPr>
        <w:t>12</w:t>
      </w:r>
      <w:r>
        <w:t xml:space="preserve">ويقولوا هولا اخر الناس اشتغلوا ساعه واحده وساويتهم بنا واحنا اللي اشتغلنا من الصبح بين الشمس والحر </w:t>
      </w:r>
    </w:p>
    <w:p>
      <w:r/>
      <w:r>
        <w:rPr>
          <w:vertAlign w:val="superscript"/>
        </w:rPr>
        <w:t>13</w:t>
      </w:r>
      <w:r>
        <w:t xml:space="preserve">فجاوب صاحب الجربه لواحد منهم ، يا صديقي انا ما ظلمتكش اتفقت معك على دينار؟ </w:t>
      </w:r>
      <w:r>
        <w:rPr>
          <w:vertAlign w:val="superscript"/>
        </w:rPr>
        <w:t>14</w:t>
      </w:r>
      <w:r>
        <w:t>شل حقك ورحلك وذيه اللي جاء في الأخر اشتي اديله ساعك</w:t>
      </w:r>
      <w:r>
        <w:rPr>
          <w:vertAlign w:val="superscript"/>
        </w:rPr>
        <w:t>15</w:t>
      </w:r>
      <w:r>
        <w:t xml:space="preserve">وانا حر اصرف زلطي كيف ما اشتي؟ ولا انت حسود علميد انا كريم؟ </w:t>
      </w:r>
    </w:p>
    <w:p>
      <w:r/>
      <w:r>
        <w:rPr>
          <w:vertAlign w:val="superscript"/>
        </w:rPr>
        <w:t>16</w:t>
      </w:r>
      <w:r>
        <w:t>وقال عيسى :(كذيه يوقع الأخرين أولين ، والأولين آخرين)</w:t>
      </w:r>
      <w:r>
        <w:rPr>
          <w:vertAlign w:val="superscript"/>
        </w:rPr>
        <w:t>17</w:t>
      </w:r>
      <w:r>
        <w:t xml:space="preserve">وكان عيسى طالع إلى اورشليم ، وبز الطلاب ال 12 على جنب لحالهم وقال لهم في الطريق : </w:t>
      </w:r>
      <w:r>
        <w:rPr>
          <w:vertAlign w:val="superscript"/>
        </w:rPr>
        <w:t>18</w:t>
      </w:r>
      <w:r>
        <w:t xml:space="preserve">(هوذا احنا طالعين لاورشليم وعيسلم ابن الانسان لرؤساء الكهنة والفقهاء فيحكموا عليه بالموت </w:t>
      </w:r>
      <w:r>
        <w:rPr>
          <w:vertAlign w:val="superscript"/>
        </w:rPr>
        <w:t>19</w:t>
      </w:r>
      <w:r>
        <w:t>ويسلموه لأيدي الغرباء ويستهزئوا به ويجلدوه ويصلبوه وفي اليوم الثالث يقوم)</w:t>
      </w:r>
      <w:r>
        <w:rPr>
          <w:vertAlign w:val="superscript"/>
        </w:rPr>
        <w:t>20</w:t>
      </w:r>
      <w:r>
        <w:t xml:space="preserve">وجت له أم يعقوب ويوحنا عيال زبدي ومعها عيالها وسجدت له تطلب منه حاجه </w:t>
      </w:r>
    </w:p>
    <w:p>
      <w:r/>
      <w:r>
        <w:rPr>
          <w:vertAlign w:val="superscript"/>
        </w:rPr>
        <w:t>21</w:t>
      </w:r>
      <w:r>
        <w:t xml:space="preserve">فقال لها :(ايش تشتي؟) </w:t>
      </w:r>
    </w:p>
    <w:p>
      <w:r/>
      <w:r>
        <w:t xml:space="preserve">قالت :(اشتي تأمر انه يجلس عيالي واحد على يمينك واحد على شمالك في مملكتك) </w:t>
      </w:r>
    </w:p>
    <w:p>
      <w:r/>
      <w:r>
        <w:rPr>
          <w:vertAlign w:val="superscript"/>
        </w:rPr>
        <w:t>22</w:t>
      </w:r>
      <w:r>
        <w:t xml:space="preserve">فجاوب عيسى :(انتوا ماتعرفوش ايش بتطلبوا ، عتستروا انكم تشربوا من الكاس اللي عد اشرب منها؟) </w:t>
      </w:r>
    </w:p>
    <w:p>
      <w:r/>
      <w:r>
        <w:t xml:space="preserve">قالوا له :(نستر!) </w:t>
      </w:r>
    </w:p>
    <w:p>
      <w:r/>
      <w:r>
        <w:rPr>
          <w:vertAlign w:val="superscript"/>
        </w:rPr>
        <w:t>23</w:t>
      </w:r>
      <w:r>
        <w:t xml:space="preserve">فقال لهم :(ايوه ، عتشربوا كاسي ولكن الجلوس عن يميني وعن شمالي ما يحقش لي اني اديه لكم ، لأنه للي قد جهزه لهم ابي) </w:t>
      </w:r>
    </w:p>
    <w:p>
      <w:r/>
      <w:r>
        <w:rPr>
          <w:vertAlign w:val="superscript"/>
        </w:rPr>
        <w:t>24</w:t>
      </w:r>
      <w:r>
        <w:t>ولوما سمعوا بقية الطلاب العشره زعلوا من الأخوه</w:t>
      </w:r>
      <w:r>
        <w:rPr>
          <w:vertAlign w:val="superscript"/>
        </w:rPr>
        <w:t>25</w:t>
      </w:r>
      <w:r>
        <w:t xml:space="preserve">فصيح لهم عيسى وقال لهم :(انتوا دارين ان حكا الشعوب بيتسيدوا عليهم وعظمائهم يتسلطوا عليهم </w:t>
      </w:r>
      <w:r>
        <w:rPr>
          <w:vertAlign w:val="superscript"/>
        </w:rPr>
        <w:t>26</w:t>
      </w:r>
      <w:r>
        <w:t xml:space="preserve">فلا يوقعش ذيه بينكم ، ولكن من يشتي انه يوقع عظيم فيكم يوقع لكم خادم </w:t>
      </w:r>
      <w:r>
        <w:rPr>
          <w:vertAlign w:val="superscript"/>
        </w:rPr>
        <w:t>27</w:t>
      </w:r>
      <w:r>
        <w:t xml:space="preserve">ومن يشتي ان يكون الأول فيكم ، يوقع عبد </w:t>
      </w:r>
      <w:r>
        <w:rPr>
          <w:vertAlign w:val="superscript"/>
        </w:rPr>
        <w:t>28</w:t>
      </w:r>
      <w:r>
        <w:t>كذيه جا ابن الانسان مش علميد يخدمه الناس ولكن علميد هو يخدمهم ويفدي بحياته كثير منهم)</w:t>
      </w:r>
      <w:r>
        <w:rPr>
          <w:vertAlign w:val="superscript"/>
        </w:rPr>
        <w:t>29</w:t>
      </w:r>
      <w:r>
        <w:t xml:space="preserve">ولوما كانوا خارجين من اريحا ، لحقوا عيسى ناس خيرات </w:t>
      </w:r>
      <w:r>
        <w:rPr>
          <w:vertAlign w:val="superscript"/>
        </w:rPr>
        <w:t>30</w:t>
      </w:r>
      <w:r>
        <w:t xml:space="preserve">وسمع اثنين عميان جالسين على الطريق ان عيسى ماشي من هانك ، وجلسوا يصيحوا :(ارحمنا ياسيد ، يا ابن داود !) </w:t>
      </w:r>
    </w:p>
    <w:p>
      <w:r/>
      <w:r>
        <w:rPr>
          <w:vertAlign w:val="superscript"/>
        </w:rPr>
        <w:t>31</w:t>
      </w:r>
      <w:r>
        <w:t xml:space="preserve">فصيحوا فوقهم الناس علميد يسكتوا وهم صاحوا بأعلى صوتهم :(ارحمنا ياسيد ، يا ابن داود) </w:t>
      </w:r>
    </w:p>
    <w:p>
      <w:r/>
      <w:r>
        <w:rPr>
          <w:vertAlign w:val="superscript"/>
        </w:rPr>
        <w:t>32</w:t>
      </w:r>
      <w:r>
        <w:t xml:space="preserve">فوقف عيسى وصيح لهم وقال لهم :(ايش تشتو اني اسوي كم؟) </w:t>
      </w:r>
    </w:p>
    <w:p>
      <w:r/>
      <w:r>
        <w:rPr>
          <w:vertAlign w:val="superscript"/>
        </w:rPr>
        <w:t>33</w:t>
      </w:r>
      <w:r>
        <w:t xml:space="preserve">جاوبوا :(نشتي نفتح عيوننا ياسيد) </w:t>
      </w:r>
    </w:p>
    <w:p>
      <w:pPr>
        <w:pBdr>
          <w:bottom w:val="single" w:sz="6" w:space="1" w:color="auto"/>
        </w:pBdr>
      </w:pPr>
      <w:r/>
      <w:r>
        <w:rPr>
          <w:vertAlign w:val="superscript"/>
        </w:rPr>
        <w:t>34</w:t>
      </w:r>
      <w:r>
        <w:t>ورحمهم عيسى ولمس عيونهم وابسروا على طول ولحق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وما قربوا من اورشليم ووصوا لبيت فاجي عند جبل الزيتون ، رسل عيسى اثنين من طلابه </w:t>
      </w:r>
      <w:r>
        <w:rPr>
          <w:vertAlign w:val="superscript"/>
        </w:rPr>
        <w:t>2</w:t>
      </w:r>
      <w:r>
        <w:t xml:space="preserve">وقال لهم :(سيروا للقريه اللي قدامكم ، وعتلاقوا حماره مربوطه ومعاها جحشها ، فكوا رباطهم وادوهن لي </w:t>
      </w:r>
      <w:r>
        <w:rPr>
          <w:vertAlign w:val="superscript"/>
        </w:rPr>
        <w:t>3</w:t>
      </w:r>
      <w:r>
        <w:t xml:space="preserve">وان قال لكم احد شي قولوا :(السيد محتاج لهن ، وعيرجعهن على طول) </w:t>
      </w:r>
    </w:p>
    <w:p>
      <w:r/>
      <w:r>
        <w:rPr>
          <w:vertAlign w:val="superscript"/>
        </w:rPr>
        <w:t>4</w:t>
      </w:r>
      <w:r>
        <w:t xml:space="preserve">وكان ذيه علميد يتم ما قال النبي </w:t>
      </w:r>
      <w:r>
        <w:rPr>
          <w:vertAlign w:val="superscript"/>
        </w:rPr>
        <w:t>5</w:t>
      </w:r>
      <w:r>
        <w:t xml:space="preserve">قولوا لأبنة صهيون </w:t>
      </w:r>
      <w:r>
        <w:t xml:space="preserve">ها هو ملكك جاي لك </w:t>
      </w:r>
      <w:r>
        <w:t xml:space="preserve">وديعا وراكب على حماره </w:t>
      </w:r>
      <w:r>
        <w:t xml:space="preserve">وجحش ابن الحماره </w:t>
      </w:r>
    </w:p>
    <w:p>
      <w:r/>
      <w:r>
        <w:rPr>
          <w:vertAlign w:val="superscript"/>
        </w:rPr>
        <w:t>6</w:t>
      </w:r>
      <w:r>
        <w:t xml:space="preserve">فساروا الطالبين وفعلوا ساع ما قلهم عيسى </w:t>
      </w:r>
      <w:r>
        <w:rPr>
          <w:vertAlign w:val="superscript"/>
        </w:rPr>
        <w:t>7</w:t>
      </w:r>
      <w:r>
        <w:t xml:space="preserve">وادوا الحماره والجحش ، وطرحوا عليهم ثيابهم وركب عليهن عيسى </w:t>
      </w:r>
      <w:r>
        <w:rPr>
          <w:vertAlign w:val="superscript"/>
        </w:rPr>
        <w:t>8</w:t>
      </w:r>
      <w:r>
        <w:t>وبسط كثير من الناس ثيابهم على الطريق ، وكسروا بعضهم اغصان الشجر وفرشوا بها الطريق</w:t>
      </w:r>
      <w:r>
        <w:rPr>
          <w:vertAlign w:val="superscript"/>
        </w:rPr>
        <w:t>9</w:t>
      </w:r>
      <w:r>
        <w:t xml:space="preserve">وكان الناس يتقدموا عيسى واللي تلحقه تصيح </w:t>
      </w:r>
      <w:r>
        <w:t xml:space="preserve">المجد لأبن داود </w:t>
        <w:br/>
        <w:br/>
      </w:r>
      <w:r>
        <w:t xml:space="preserve">تبارك الآتي بأسم الرب </w:t>
        <w:br/>
        <w:br/>
      </w:r>
      <w:r>
        <w:t xml:space="preserve">المجد في العلى </w:t>
      </w:r>
    </w:p>
    <w:p>
      <w:r/>
      <w:r>
        <w:rPr>
          <w:vertAlign w:val="superscript"/>
        </w:rPr>
        <w:t>10</w:t>
      </w:r>
      <w:r>
        <w:t xml:space="preserve">ولما دخل عيسى اورشليم ضجت المدينه كلها وسألت :(من ذيه؟) </w:t>
      </w:r>
    </w:p>
    <w:p>
      <w:r/>
      <w:r>
        <w:rPr>
          <w:vertAlign w:val="superscript"/>
        </w:rPr>
        <w:t>11</w:t>
      </w:r>
      <w:r>
        <w:t>فجاوبوا الناس :(ذيه هو النبي عيسى من ناصرة الجليل)</w:t>
      </w:r>
      <w:r>
        <w:rPr>
          <w:vertAlign w:val="superscript"/>
        </w:rPr>
        <w:t>12</w:t>
      </w:r>
      <w:r>
        <w:t xml:space="preserve">ودخل عيسى الهيكل وطرد كل اللي يبيعوا ويشتروا بينه ، وقلب بسطات الصرافين ومقاعد بياعين الحمام </w:t>
      </w:r>
      <w:r>
        <w:rPr>
          <w:vertAlign w:val="superscript"/>
        </w:rPr>
        <w:t>13</w:t>
      </w:r>
      <w:r>
        <w:t xml:space="preserve">وقال لهم :(جا في الكتاب ، بيتي بيت الصلاة ، وانتوا فعلتوه مغارة سرق) </w:t>
      </w:r>
    </w:p>
    <w:p>
      <w:r/>
      <w:r>
        <w:rPr>
          <w:vertAlign w:val="superscript"/>
        </w:rPr>
        <w:t>14</w:t>
      </w:r>
      <w:r>
        <w:t>وجوا له العرج والعميان وهو في الهيكل فشفاهم</w:t>
      </w:r>
      <w:r>
        <w:rPr>
          <w:vertAlign w:val="superscript"/>
        </w:rPr>
        <w:t>15</w:t>
      </w:r>
      <w:r>
        <w:t xml:space="preserve">وزعلوا رؤساء الكهنة والفقهاء لوما بسروا المعجزات اللي فعلها ، والجهال يصيحوا في الهيكل :(المجد لإبن داود) </w:t>
      </w:r>
    </w:p>
    <w:p>
      <w:r/>
      <w:r>
        <w:rPr>
          <w:vertAlign w:val="superscript"/>
        </w:rPr>
        <w:t>16</w:t>
      </w:r>
      <w:r>
        <w:t xml:space="preserve">فقالوا له :(بتسمع ايش بيقولوا هولا؟) </w:t>
      </w:r>
    </w:p>
    <w:p>
      <w:r/>
      <w:r>
        <w:t xml:space="preserve">فجاوبهم :(ايوه ، ماقريتوش تيه الآية : من لقوف الصغار والجهال اخرجت كلام المجد) </w:t>
      </w:r>
    </w:p>
    <w:p>
      <w:r/>
      <w:r>
        <w:rPr>
          <w:vertAlign w:val="superscript"/>
        </w:rPr>
        <w:t>17</w:t>
      </w:r>
      <w:r>
        <w:t>وبعدا فلتهم وخرج من المدينه لبيت عنيا وجلس فيه</w:t>
      </w:r>
      <w:r>
        <w:rPr>
          <w:vertAlign w:val="superscript"/>
        </w:rPr>
        <w:t>18</w:t>
      </w:r>
      <w:r>
        <w:t xml:space="preserve">وفي الصبح لوما كان راجع للمدينه ، حس بالجوع </w:t>
      </w:r>
      <w:r>
        <w:rPr>
          <w:vertAlign w:val="superscript"/>
        </w:rPr>
        <w:t>19</w:t>
      </w:r>
      <w:r>
        <w:t xml:space="preserve">وابسر شجرة تين جنب الطريق ، وسار لها وما لقيش بينها إلا ورق ، فقال لها :(ماعتثمريش للأبد) ويبست التينه على طول </w:t>
      </w:r>
    </w:p>
    <w:p>
      <w:r/>
      <w:r>
        <w:rPr>
          <w:vertAlign w:val="superscript"/>
        </w:rPr>
        <w:t>20</w:t>
      </w:r>
      <w:r>
        <w:t xml:space="preserve">وابسروا الطلاب ماوقع واستغربوا ، وقالوا :(كيف لوما يبست التينه على طول؟) </w:t>
      </w:r>
    </w:p>
    <w:p>
      <w:r/>
      <w:r>
        <w:rPr>
          <w:vertAlign w:val="superscript"/>
        </w:rPr>
        <w:t>21</w:t>
      </w:r>
      <w:r>
        <w:t xml:space="preserve">فجاوبهم عيسى :(اقول لكم الصدق : لو انتوا تؤمنوا وماتشكوش عتفعلوا بتيه التينه ساع مافلت ، وكمان لو قلتوا لذيه الجبل قم واطرح في البحر عيوقع ساع ماقلتوا </w:t>
      </w:r>
      <w:r>
        <w:rPr>
          <w:vertAlign w:val="superscript"/>
        </w:rPr>
        <w:t>22</w:t>
      </w:r>
      <w:r>
        <w:t>فكل شي تطلبوه وانتوا تصلوا بإيمان يوقع لكم)</w:t>
      </w:r>
      <w:r>
        <w:rPr>
          <w:vertAlign w:val="superscript"/>
        </w:rPr>
        <w:t>23</w:t>
      </w:r>
      <w:r>
        <w:t xml:space="preserve">ودخل عيسى للهيكل ولوما كان جالس يعلم ، جوا له رؤساء الكهنة والفقهاء وشيوخ الشعب وقالوا له :(بأي سلطه تعمل تيه الحاجات؟ ومن ادالك تيه السلطه؟) </w:t>
      </w:r>
    </w:p>
    <w:p>
      <w:r/>
      <w:r>
        <w:rPr>
          <w:vertAlign w:val="superscript"/>
        </w:rPr>
        <w:t>24</w:t>
      </w:r>
      <w:r>
        <w:t>فجاوبهم عيسى :(وانا اسألكم سؤال واحد ، لو جاوبتوني عليه عد اقلكم بأي سلطه افعل تيه الحاجات :</w:t>
      </w:r>
      <w:r>
        <w:rPr>
          <w:vertAlign w:val="superscript"/>
        </w:rPr>
        <w:t>25</w:t>
      </w:r>
      <w:r>
        <w:t xml:space="preserve">من اين ليوحنا سلطة المعمودية؟ من السماء ولا من الناس؟) </w:t>
      </w:r>
    </w:p>
    <w:p>
      <w:r/>
      <w:r>
        <w:t xml:space="preserve">فقالوا في نفسم :(لو قلنا من الله عيقول لنا وليش ما امنتوا به؟ </w:t>
      </w:r>
    </w:p>
    <w:p>
      <w:r/>
      <w:r>
        <w:t xml:space="preserve">... </w:t>
      </w:r>
      <w:r>
        <w:rPr>
          <w:vertAlign w:val="superscript"/>
        </w:rPr>
        <w:t>26</w:t>
      </w:r>
      <w:r>
        <w:t xml:space="preserve">وان قلنا من الناس ، نفتجع من الشعب لأن كلهم يعتبروا يوحنا نبي) </w:t>
      </w:r>
    </w:p>
    <w:p>
      <w:r/>
      <w:r>
        <w:rPr>
          <w:vertAlign w:val="superscript"/>
        </w:rPr>
        <w:t>27</w:t>
      </w:r>
      <w:r>
        <w:t xml:space="preserve">فجاوبوا :(مانعرفش) </w:t>
      </w:r>
    </w:p>
    <w:p>
      <w:r/>
      <w:r>
        <w:t>فقال لهم عيسى :(وانا ماعاد اقول لكمش بأي سلطه بين افعل تيه الحاجات)</w:t>
      </w:r>
      <w:r>
        <w:rPr>
          <w:vertAlign w:val="superscript"/>
        </w:rPr>
        <w:t>28</w:t>
      </w:r>
      <w:r>
        <w:t xml:space="preserve">وقال عيسى :(ايش رأيكم ، كان به رجال معه ولدين ، فجاء له الأول وقاله يا ابني سير اليوم واشتغل في جربتي </w:t>
      </w:r>
    </w:p>
    <w:p>
      <w:r/>
      <w:r>
        <w:rPr>
          <w:vertAlign w:val="superscript"/>
        </w:rPr>
        <w:t>29</w:t>
      </w:r>
      <w:r>
        <w:t xml:space="preserve">فجاوبه : ماعه ما اشتيش ، ولكنه ندم بعدها وسار للجربه </w:t>
      </w:r>
    </w:p>
    <w:p>
      <w:r/>
      <w:r>
        <w:rPr>
          <w:vertAlign w:val="superscript"/>
        </w:rPr>
        <w:t>30</w:t>
      </w:r>
      <w:r>
        <w:t xml:space="preserve">وجاء للولد الثاني وطلب منه ساع ما طلب من الأول فجاوبه : انا شاسير ، ولكنه ماسارش </w:t>
      </w:r>
    </w:p>
    <w:p>
      <w:r/>
      <w:r>
        <w:rPr>
          <w:vertAlign w:val="superscript"/>
        </w:rPr>
        <w:t>31</w:t>
      </w:r>
      <w:r>
        <w:t xml:space="preserve">فمنهو اللي عمل على مايشتي ابوه؟) فقالوا له :(الأول) </w:t>
      </w:r>
    </w:p>
    <w:p>
      <w:r/>
      <w:r>
        <w:t xml:space="preserve">فقال لهم عيسى :(اقول لكم الصدق ، جباة الضرايب والزناه يسبقوكم لملكوت الله) </w:t>
      </w:r>
    </w:p>
    <w:p>
      <w:r/>
      <w:r>
        <w:t xml:space="preserve">... </w:t>
      </w:r>
      <w:r>
        <w:rPr>
          <w:vertAlign w:val="superscript"/>
        </w:rPr>
        <w:t>32</w:t>
      </w:r>
      <w:r>
        <w:t>جاكم يوحنا المعمدان ماشي طريق الحق وما امنتوش به ، وآمن به جباة الضرايب والزناه ، وانتوا ابسرتوا ذيك وما ندمتوش ولو بعد فتره علميد ترجعوا تؤمنوا به</w:t>
      </w:r>
      <w:r>
        <w:rPr>
          <w:vertAlign w:val="superscript"/>
        </w:rPr>
        <w:t>33</w:t>
      </w:r>
      <w:r>
        <w:t xml:space="preserve">اسمعوا مثل ثاني ، غرس رجال جربته وفعل حوله سور وحفر بينه معصره وبنى فيه برج حراسه واجره لفلاحسن ، وسافر للخارج </w:t>
      </w:r>
      <w:r>
        <w:rPr>
          <w:vertAlign w:val="superscript"/>
        </w:rPr>
        <w:t>34</w:t>
      </w:r>
      <w:r>
        <w:t xml:space="preserve">ولوما جاء يوم القطاف ، رسل خدمه لهم علميد يشلوا نصيبه من الثمر </w:t>
      </w:r>
    </w:p>
    <w:p>
      <w:r/>
      <w:r>
        <w:rPr>
          <w:vertAlign w:val="superscript"/>
        </w:rPr>
        <w:t>35</w:t>
      </w:r>
      <w:r>
        <w:t xml:space="preserve">ومسكوا الفلاحين خدمه وضربوا واحد منهم والثاني قتلوه والثالث رجموه </w:t>
      </w:r>
      <w:r>
        <w:rPr>
          <w:vertAlign w:val="superscript"/>
        </w:rPr>
        <w:t>36</w:t>
      </w:r>
      <w:r>
        <w:t xml:space="preserve">ورسل صاحب الجربه خدم غيرهم اكثر من الأولين ، وفعلوا بهم ساع مافعلوا بالأولين </w:t>
      </w:r>
      <w:r>
        <w:rPr>
          <w:vertAlign w:val="superscript"/>
        </w:rPr>
        <w:t>37</w:t>
      </w:r>
      <w:r>
        <w:t xml:space="preserve">واخر شي رسل لهم ابنه وقال انهم عيحترموا ابني </w:t>
      </w:r>
    </w:p>
    <w:p>
      <w:r/>
      <w:r>
        <w:rPr>
          <w:vertAlign w:val="superscript"/>
        </w:rPr>
        <w:t>38</w:t>
      </w:r>
      <w:r>
        <w:t xml:space="preserve">ووما ابسر الفلاحين الولد قالوا بينهم البين :(هوذا الوارث ، جوا نقتله ونشل ورثته) </w:t>
      </w:r>
      <w:r>
        <w:rPr>
          <w:vertAlign w:val="superscript"/>
        </w:rPr>
        <w:t>39</w:t>
      </w:r>
      <w:r>
        <w:t xml:space="preserve">فمسكوه ورجموه خارج الجربه وقتلوه </w:t>
      </w:r>
    </w:p>
    <w:p>
      <w:r/>
      <w:r>
        <w:rPr>
          <w:vertAlign w:val="superscript"/>
        </w:rPr>
        <w:t>40</w:t>
      </w:r>
      <w:r>
        <w:t xml:space="preserve">فأيش يفعل صاحب الجربه بهولاء الفلاحين لوما يرجع؟ </w:t>
      </w:r>
    </w:p>
    <w:p>
      <w:r/>
      <w:r>
        <w:rPr>
          <w:vertAlign w:val="superscript"/>
        </w:rPr>
        <w:t>41</w:t>
      </w:r>
      <w:r>
        <w:t xml:space="preserve">قالوا له :(يقتل هولا الأوغاد ويسلم الجربه لفلاحين ثانين يدوا له نصيبه في وقته) </w:t>
      </w:r>
    </w:p>
    <w:p>
      <w:r/>
      <w:r>
        <w:rPr>
          <w:vertAlign w:val="superscript"/>
        </w:rPr>
        <w:t>42</w:t>
      </w:r>
      <w:r>
        <w:t xml:space="preserve">فقال لهم عيسى :(ماقريتوش في الكتب المقدسه : الحجر اللي ماقبله البنائيين وقع رأس الزاويه ، ربنا فعل ذيه وهو شي عجيب </w:t>
      </w:r>
    </w:p>
    <w:p>
      <w:r/>
      <w:r>
        <w:rPr>
          <w:vertAlign w:val="superscript"/>
        </w:rPr>
        <w:t>43</w:t>
      </w:r>
      <w:r>
        <w:t xml:space="preserve">علميد ذيه اقول لكم : عيشل الله ملكوته منكم ويسلمه لشعب يخليه يثمر </w:t>
      </w:r>
      <w:r>
        <w:rPr>
          <w:vertAlign w:val="superscript"/>
        </w:rPr>
        <w:t>44</w:t>
      </w:r>
      <w:r>
        <w:t xml:space="preserve">من نكع على تيه الحجر تقطع ، ومن نكع على تيه الحجر تكسر) </w:t>
      </w:r>
    </w:p>
    <w:p>
      <w:pPr>
        <w:pBdr>
          <w:bottom w:val="single" w:sz="6" w:space="1" w:color="auto"/>
        </w:pBdr>
      </w:pPr>
      <w:r/>
      <w:r>
        <w:rPr>
          <w:vertAlign w:val="superscript"/>
        </w:rPr>
        <w:t>45</w:t>
      </w:r>
      <w:r>
        <w:t xml:space="preserve">ولوما سمع رؤساء الكهنة والفريسيين هولا المثلين من عيسى ، فهموا انه قال ذيه الكلام عليهم </w:t>
      </w:r>
      <w:r>
        <w:rPr>
          <w:vertAlign w:val="superscript"/>
        </w:rPr>
        <w:t>46</w:t>
      </w:r>
      <w:r>
        <w:t>وكانوا يشتوا يمسكوه ، بس افتجعوا من الناس لأنهم كانوا يعتبروه نب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رجع عيسى يتحاكا مع الناس بالأمثال ، فقال : </w:t>
      </w:r>
      <w:r>
        <w:rPr>
          <w:vertAlign w:val="superscript"/>
        </w:rPr>
        <w:t>2</w:t>
      </w:r>
      <w:r>
        <w:t xml:space="preserve">(يشبه ملكوت الله ملك فعل عزومه في عرس ابنه </w:t>
      </w:r>
      <w:r>
        <w:rPr>
          <w:vertAlign w:val="superscript"/>
        </w:rPr>
        <w:t>3</w:t>
      </w:r>
      <w:r>
        <w:t xml:space="preserve">ورسل خدمه للمعزومين علميد يجوا للعرس ، ومارضيوش يجوا </w:t>
      </w:r>
    </w:p>
    <w:p>
      <w:r/>
      <w:r>
        <w:rPr>
          <w:vertAlign w:val="superscript"/>
        </w:rPr>
        <w:t>4</w:t>
      </w:r>
      <w:r>
        <w:t xml:space="preserve">فرسل خدم ثانين علميد يقولوا للمعزومين : جهزت عزومتي وذبحت ابقاري وعجولي المسمنه وجهزت كل شي ، تعالوا للعرس </w:t>
      </w:r>
    </w:p>
    <w:p>
      <w:r/>
      <w:r>
        <w:rPr>
          <w:vertAlign w:val="superscript"/>
        </w:rPr>
        <w:t>5</w:t>
      </w:r>
      <w:r>
        <w:t xml:space="preserve">ولكنهم استهانوا بالعزومه فمنهم من خرج لجربته ومنهم من سار لتجارته </w:t>
      </w:r>
      <w:r>
        <w:rPr>
          <w:vertAlign w:val="superscript"/>
        </w:rPr>
        <w:t>6</w:t>
      </w:r>
      <w:r>
        <w:t xml:space="preserve">والبقيه مسكوا خدمه وسبوهم وقتلوهم </w:t>
      </w:r>
      <w:r>
        <w:rPr>
          <w:vertAlign w:val="superscript"/>
        </w:rPr>
        <w:t>7</w:t>
      </w:r>
      <w:r>
        <w:t xml:space="preserve">فزعل الملك ورسل عساكره ، ودمر هولا قتله واحرق مدينتهم </w:t>
      </w:r>
    </w:p>
    <w:p>
      <w:r/>
      <w:r>
        <w:rPr>
          <w:vertAlign w:val="superscript"/>
        </w:rPr>
        <w:t>8</w:t>
      </w:r>
      <w:r>
        <w:t xml:space="preserve">وبعدا قال لخدمه : العزومه جاهز ولكن المعزومين ما يستحقوهاش </w:t>
      </w:r>
      <w:r>
        <w:rPr>
          <w:vertAlign w:val="superscript"/>
        </w:rPr>
        <w:t>9</w:t>
      </w:r>
      <w:r>
        <w:t xml:space="preserve">فأخرجوا للشوارع واعزموا م تلاقوه </w:t>
      </w:r>
      <w:r>
        <w:rPr>
          <w:vertAlign w:val="superscript"/>
        </w:rPr>
        <w:t>10</w:t>
      </w:r>
      <w:r>
        <w:t xml:space="preserve">فخرج الخدم للشوارع وعزموا كل من لقيوا من اشرار وصالحين ، وامتلت قاعة العرس بالمعزومين </w:t>
      </w:r>
    </w:p>
    <w:p>
      <w:r/>
      <w:r>
        <w:rPr>
          <w:vertAlign w:val="superscript"/>
        </w:rPr>
        <w:t>11</w:t>
      </w:r>
      <w:r>
        <w:t xml:space="preserve">فلوما دخل الملك علميد يبسر المعزومين ، ابسر رجال مش لابس ثياب العرس ، فقال له : </w:t>
      </w:r>
      <w:r>
        <w:rPr>
          <w:vertAlign w:val="superscript"/>
        </w:rPr>
        <w:t>12</w:t>
      </w:r>
      <w:r>
        <w:t xml:space="preserve">كيف دخت هانا يا صاحبي ، وانت مش لابس ثياب العرس؟ فسكت الرجال </w:t>
      </w:r>
    </w:p>
    <w:p>
      <w:r/>
      <w:r>
        <w:rPr>
          <w:vertAlign w:val="superscript"/>
        </w:rPr>
        <w:t>13</w:t>
      </w:r>
      <w:r>
        <w:t xml:space="preserve">فقال الملك للخدم : اربطوا ايديه وارجله واطرحوه خارج بين الغدره بقعة البكاء وصرير الاسنان </w:t>
      </w:r>
    </w:p>
    <w:p>
      <w:r/>
      <w:r>
        <w:rPr>
          <w:vertAlign w:val="superscript"/>
        </w:rPr>
        <w:t>14</w:t>
      </w:r>
      <w:r>
        <w:t>لأن المعزومين خيرات ولكن المختارين قليل</w:t>
      </w:r>
      <w:r>
        <w:rPr>
          <w:vertAlign w:val="superscript"/>
        </w:rPr>
        <w:t>15</w:t>
      </w:r>
      <w:r>
        <w:t xml:space="preserve">وسار الفريسيين وتشاوروا كيف يمسكوا عيسى بكلمه </w:t>
      </w:r>
      <w:r>
        <w:rPr>
          <w:vertAlign w:val="superscript"/>
        </w:rPr>
        <w:t>16</w:t>
      </w:r>
      <w:r>
        <w:t xml:space="preserve">فرسلوا له بعض الطلاب حقهم وبعض الهيرودسيين يقولوا له :(يا استاذ احنا دارين انك صادق تعلم بالصدق طريق الله ، وما يهمكش أحد ، لأنه ما يهمكش مقام الناس </w:t>
      </w:r>
      <w:r>
        <w:rPr>
          <w:vertAlign w:val="superscript"/>
        </w:rPr>
        <w:t>17</w:t>
      </w:r>
      <w:r>
        <w:t xml:space="preserve">فقل لنا ايش رأيك يجوز لنا ندفع الجزيه للقيصر ولا ماشي؟) </w:t>
      </w:r>
    </w:p>
    <w:p>
      <w:r/>
      <w:r>
        <w:rPr>
          <w:vertAlign w:val="superscript"/>
        </w:rPr>
        <w:t>18</w:t>
      </w:r>
      <w:r>
        <w:t xml:space="preserve">ودرى عيسى بخبثهم فقال لهم :(يا منافقين ، ليش بتحاولوا تحرجوني؟ </w:t>
      </w:r>
      <w:r>
        <w:rPr>
          <w:vertAlign w:val="superscript"/>
        </w:rPr>
        <w:t>19</w:t>
      </w:r>
      <w:r>
        <w:t>رووني العمله اللي بتدفعوها ضريبه ! وادو له دينار</w:t>
      </w:r>
      <w:r>
        <w:rPr>
          <w:vertAlign w:val="superscript"/>
        </w:rPr>
        <w:t>20</w:t>
      </w:r>
      <w:r>
        <w:t xml:space="preserve">فقال لهم : تيه صورة من واسم من ذيه؟ </w:t>
      </w:r>
    </w:p>
    <w:p>
      <w:r/>
      <w:r>
        <w:rPr>
          <w:vertAlign w:val="superscript"/>
        </w:rPr>
        <w:t>21</w:t>
      </w:r>
      <w:r>
        <w:t xml:space="preserve">فقالوا : للقيصر </w:t>
      </w:r>
    </w:p>
    <w:p>
      <w:r/>
      <w:r>
        <w:t xml:space="preserve">فقال لهم : ادفعوا للقيصر اللي هو حق القيصر ولله اللي هو حق الله) </w:t>
      </w:r>
    </w:p>
    <w:p>
      <w:r/>
      <w:r>
        <w:rPr>
          <w:vertAlign w:val="superscript"/>
        </w:rPr>
        <w:t>22</w:t>
      </w:r>
      <w:r>
        <w:t>فأستغربوا من اللي سمعوه وفلتوه ومشيو</w:t>
      </w:r>
      <w:r>
        <w:rPr>
          <w:vertAlign w:val="superscript"/>
        </w:rPr>
        <w:t>23</w:t>
      </w:r>
      <w:r>
        <w:t xml:space="preserve">وفي ذيك اليوم جا لعيسى بعض الصدوقيين ، وهم اللي ينكروا القيامه ، وسألوه </w:t>
      </w:r>
      <w:r>
        <w:rPr>
          <w:vertAlign w:val="superscript"/>
        </w:rPr>
        <w:t>24</w:t>
      </w:r>
      <w:r>
        <w:t>يا استاذ ، قال موسى لو مات رجال ومابش معه جهال ، فليتزوج اخوه مرته علميد يفعل نسل لأخوه</w:t>
      </w:r>
      <w:r>
        <w:rPr>
          <w:vertAlign w:val="superscript"/>
        </w:rPr>
        <w:t>25</w:t>
      </w:r>
      <w:r>
        <w:t xml:space="preserve">وكان عندنا سبعة اخوة ، فتزوج الأول ومات بدون جهال ، وفلت مرته لأخوه </w:t>
      </w:r>
      <w:r>
        <w:rPr>
          <w:vertAlign w:val="superscript"/>
        </w:rPr>
        <w:t>26</w:t>
      </w:r>
      <w:r>
        <w:t xml:space="preserve">ومثله الثاني والثالث إلى السابع </w:t>
      </w:r>
      <w:r>
        <w:rPr>
          <w:vertAlign w:val="superscript"/>
        </w:rPr>
        <w:t>27</w:t>
      </w:r>
      <w:r>
        <w:t xml:space="preserve">وبعدا ماتت المره من بعدهم كلهم </w:t>
      </w:r>
      <w:r>
        <w:rPr>
          <w:vertAlign w:val="superscript"/>
        </w:rPr>
        <w:t>28</w:t>
      </w:r>
      <w:r>
        <w:t xml:space="preserve">فلمن توقع زوجه في القيامه؟ لأنها كانت زوجتهم كلهم ! </w:t>
      </w:r>
    </w:p>
    <w:p>
      <w:r/>
      <w:r>
        <w:rPr>
          <w:vertAlign w:val="superscript"/>
        </w:rPr>
        <w:t>29</w:t>
      </w:r>
      <w:r>
        <w:t xml:space="preserve">فجاوبهم عيسى :(أنتم في ضلال لأنكم ماتعرفوش الكتب المقدسه وقدرة الله </w:t>
      </w:r>
      <w:r>
        <w:rPr>
          <w:vertAlign w:val="superscript"/>
        </w:rPr>
        <w:t>30</w:t>
      </w:r>
      <w:r>
        <w:t>لأن في القيامه ما يتزاوجوش ، بس يوقعوا ساع الملائكه في السماء</w:t>
      </w:r>
      <w:r>
        <w:rPr>
          <w:vertAlign w:val="superscript"/>
        </w:rPr>
        <w:t>31</w:t>
      </w:r>
      <w:r>
        <w:t xml:space="preserve">واما قيامة الأموات ، ماقريتوش ايش قال الله لكم </w:t>
      </w:r>
      <w:r>
        <w:rPr>
          <w:vertAlign w:val="superscript"/>
        </w:rPr>
        <w:t>32</w:t>
      </w:r>
      <w:r>
        <w:t xml:space="preserve">انا هو رب ابراهيم ورب اسحاق ورب يعقوب ، فهو رب احياء مش رب أموات) </w:t>
      </w:r>
    </w:p>
    <w:p>
      <w:r/>
      <w:r>
        <w:rPr>
          <w:vertAlign w:val="superscript"/>
        </w:rPr>
        <w:t>33</w:t>
      </w:r>
      <w:r>
        <w:t>وسمع الناس ذيه الكلام ، واستغربوا من تعليمه</w:t>
      </w:r>
      <w:r>
        <w:rPr>
          <w:vertAlign w:val="superscript"/>
        </w:rPr>
        <w:t>34</w:t>
      </w:r>
      <w:r>
        <w:t xml:space="preserve">وعلن الفريسيين أن عيسى سكت الصدوقيين ، فأجتمعوا سوا </w:t>
      </w:r>
      <w:r>
        <w:rPr>
          <w:vertAlign w:val="superscript"/>
        </w:rPr>
        <w:t>35</w:t>
      </w:r>
      <w:r>
        <w:t xml:space="preserve">فسأله واحد منهم ، وهو من علماء الشريعه علميد يحرجه </w:t>
      </w:r>
      <w:r>
        <w:rPr>
          <w:vertAlign w:val="superscript"/>
        </w:rPr>
        <w:t>36</w:t>
      </w:r>
      <w:r>
        <w:t xml:space="preserve">يا استاذ ، ماهي أعظم وصية في الشريعة؟ </w:t>
      </w:r>
    </w:p>
    <w:p>
      <w:r/>
      <w:r>
        <w:rPr>
          <w:vertAlign w:val="superscript"/>
        </w:rPr>
        <w:t>37</w:t>
      </w:r>
      <w:r>
        <w:t xml:space="preserve">فجاوبه عيسى :(حب الرب إلهك بكل قلبك ، وبكل نفسك وبكل عقلك </w:t>
      </w:r>
      <w:r>
        <w:rPr>
          <w:vertAlign w:val="superscript"/>
        </w:rPr>
        <w:t>38</w:t>
      </w:r>
      <w:r>
        <w:t>تيه الوصية الأولى والعظمى</w:t>
      </w:r>
      <w:r>
        <w:rPr>
          <w:vertAlign w:val="superscript"/>
        </w:rPr>
        <w:t>39</w:t>
      </w:r>
      <w:r>
        <w:t xml:space="preserve">والوصية الثانية مثلها : حب قريبك ساع ماتحب نفسك </w:t>
      </w:r>
      <w:r>
        <w:rPr>
          <w:vertAlign w:val="superscript"/>
        </w:rPr>
        <w:t>40</w:t>
      </w:r>
      <w:r>
        <w:t>تيه الوصيتين تقوم الشريعه كلها وتعاليم الأنبياء)</w:t>
      </w:r>
      <w:r>
        <w:rPr>
          <w:vertAlign w:val="superscript"/>
        </w:rPr>
        <w:t>41</w:t>
      </w:r>
      <w:r>
        <w:t xml:space="preserve">ولوما كانوا الفريسيين مجتمعين ، سألهم عيسى : </w:t>
      </w:r>
      <w:r>
        <w:rPr>
          <w:vertAlign w:val="superscript"/>
        </w:rPr>
        <w:t>42</w:t>
      </w:r>
      <w:r>
        <w:t xml:space="preserve">(ايش رأيكم في المسيح؟ ابن من هو؟ </w:t>
      </w:r>
    </w:p>
    <w:p>
      <w:r/>
      <w:r>
        <w:t xml:space="preserve">قالوا له : ابن داود </w:t>
      </w:r>
    </w:p>
    <w:p>
      <w:pPr>
        <w:pBdr>
          <w:bottom w:val="single" w:sz="6" w:space="1" w:color="auto"/>
        </w:pBdr>
      </w:pPr>
      <w:r/>
      <w:r>
        <w:rPr>
          <w:vertAlign w:val="superscript"/>
        </w:rPr>
        <w:t>43</w:t>
      </w:r>
      <w:r>
        <w:t xml:space="preserve">قال لهم : طيب كيف يداعيه داود يارب ، وهو يقول بوحي من الروح </w:t>
      </w:r>
      <w:r>
        <w:rPr>
          <w:vertAlign w:val="superscript"/>
        </w:rPr>
        <w:t>44</w:t>
      </w:r>
      <w:r>
        <w:t xml:space="preserve">قال الرب لربي : اجلس على يميني علميد اخلي اعداءك تحت ارجيلك </w:t>
      </w:r>
      <w:r>
        <w:rPr>
          <w:vertAlign w:val="superscript"/>
        </w:rPr>
        <w:t>45</w:t>
      </w:r>
      <w:r>
        <w:t xml:space="preserve">فلو كان داود يداعي المسيح رب ، فكيف يوقع المسيح ابنه؟ </w:t>
      </w:r>
      <w:r>
        <w:rPr>
          <w:vertAlign w:val="superscript"/>
        </w:rPr>
        <w:t>46</w:t>
      </w:r>
      <w:r>
        <w:t>فما استرش اي احد انه يجاوبه ولا بكلمه ، وما سطيش أي احد من ذيك اليوم انه يسأله عن اي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وحاكا عيسى الناس وطلابه </w:t>
      </w:r>
      <w:r>
        <w:rPr>
          <w:vertAlign w:val="superscript"/>
        </w:rPr>
        <w:t>2</w:t>
      </w:r>
      <w:r>
        <w:t xml:space="preserve">قال :(الفقهاء والفريسيين على كرسي موسى جالسين </w:t>
      </w:r>
      <w:r>
        <w:rPr>
          <w:vertAlign w:val="superscript"/>
        </w:rPr>
        <w:t>3</w:t>
      </w:r>
      <w:r>
        <w:t>فافعلوا كل اللي يقولوا لكم عليه ، ولكن لا تعملوش ساع اعمالهم ، لأنهم يقولوا وما يفعلوش</w:t>
      </w:r>
      <w:r>
        <w:rPr>
          <w:vertAlign w:val="superscript"/>
        </w:rPr>
        <w:t>4</w:t>
      </w:r>
      <w:r>
        <w:t xml:space="preserve">يربطوا حاجات ثقيله ومتعبه ويطرحوها على اكتاف الناس ، وهم ما يحركوش ولا اصبع علميد تساعدهم </w:t>
      </w:r>
    </w:p>
    <w:p>
      <w:r/>
      <w:r>
        <w:rPr>
          <w:vertAlign w:val="superscript"/>
        </w:rPr>
        <w:t>5</w:t>
      </w:r>
      <w:r>
        <w:t>وهم ما يعملوش عمل إلا علميد يبسرهم الناس ، ويخلوا سمايطهم عريضه على جباههم واكتافهم ، ويطولوا أطراف ثايبهم</w:t>
      </w:r>
      <w:r>
        <w:rPr>
          <w:vertAlign w:val="superscript"/>
        </w:rPr>
        <w:t>6</w:t>
      </w:r>
      <w:r>
        <w:t xml:space="preserve">ويحبوا مجالس الشرف في العزايم وراس المجلس بين الناس </w:t>
      </w:r>
      <w:r>
        <w:rPr>
          <w:vertAlign w:val="superscript"/>
        </w:rPr>
        <w:t>7</w:t>
      </w:r>
      <w:r>
        <w:t xml:space="preserve">والتحيات في الأسواق ، وان يصيحوا لهم الناس : يا استاذ </w:t>
      </w:r>
    </w:p>
    <w:p>
      <w:r/>
      <w:r>
        <w:rPr>
          <w:vertAlign w:val="superscript"/>
        </w:rPr>
        <w:t>8</w:t>
      </w:r>
      <w:r>
        <w:t xml:space="preserve">اما انتوا فلا تخلوش احد يداعي لكم يا أستاذ ، لأنكم كلكم اخوه ومعاكم استاذ واحد </w:t>
      </w:r>
      <w:r>
        <w:rPr>
          <w:vertAlign w:val="superscript"/>
        </w:rPr>
        <w:t>9</w:t>
      </w:r>
      <w:r>
        <w:t xml:space="preserve">ولا تداعوش أحد على تيه الأرض يا ابونا ، لأن لكم أب واحد وهو الأب السماوي </w:t>
      </w:r>
      <w:r>
        <w:rPr>
          <w:vertAlign w:val="superscript"/>
        </w:rPr>
        <w:t>10</w:t>
      </w:r>
      <w:r>
        <w:t>ولا تسمحوش بأن يصيح لكم احد يا سيد ، لأن لكم سيد واحد وهو المسيح</w:t>
      </w:r>
      <w:r>
        <w:rPr>
          <w:vertAlign w:val="superscript"/>
        </w:rPr>
        <w:t>11</w:t>
      </w:r>
      <w:r>
        <w:t xml:space="preserve">ويوقع اكبركم خادم لكم </w:t>
      </w:r>
      <w:r>
        <w:rPr>
          <w:vertAlign w:val="superscript"/>
        </w:rPr>
        <w:t>12</w:t>
      </w:r>
      <w:r>
        <w:t xml:space="preserve">فمن يرفع نفسه يهبط ومن يهبط نفسه يرتفع </w:t>
      </w:r>
    </w:p>
    <w:p>
      <w:r/>
      <w:r>
        <w:rPr>
          <w:vertAlign w:val="superscript"/>
        </w:rPr>
        <w:t>13</w:t>
      </w:r>
      <w:r>
        <w:t xml:space="preserve">يا ويلكم يا فقهاء والفريسيين المنافقين ! تقفلوا ملكوت السماء في وجيه الناس ، لا انتوا اللي عتدخلوا ولا بتخلوا الداخلين يدخلوا </w:t>
      </w:r>
      <w:r>
        <w:rPr>
          <w:vertAlign w:val="superscript"/>
        </w:rPr>
        <w:t>14</w:t>
      </w:r>
      <w:r>
        <w:t xml:space="preserve">ويلكم يا فقهاء والفريسيين المنافقين ! تأكلوا بيوت الأرامل وانتم بتمثلوا انكم بتطولوا الصلاه ، عيوقع لكم اشد العقاب </w:t>
      </w:r>
    </w:p>
    <w:p>
      <w:r/>
      <w:r>
        <w:rPr>
          <w:vertAlign w:val="superscript"/>
        </w:rPr>
        <w:t>15</w:t>
      </w:r>
      <w:r>
        <w:t xml:space="preserve">يا ويلكم يا فقهاء وانتوا يافريسيين يامنافقين ! تسافروا بر وبحر وتخلوا ولو شخص واحد يدخل في ديانتكم ، ولوما يدخل تخلوه يستاهل ضعف ما تستاهلوه </w:t>
      </w:r>
    </w:p>
    <w:p>
      <w:r/>
      <w:r>
        <w:rPr>
          <w:vertAlign w:val="superscript"/>
        </w:rPr>
        <w:t>16</w:t>
      </w:r>
      <w:r>
        <w:t xml:space="preserve">يا ويلكم يالقاده العميان ! تقولوا من حلف بالهيكل ما يلتزمش بيمينه ولكن من حلف بذهب الهيكل يلتزم بيمينه </w:t>
      </w:r>
      <w:r>
        <w:rPr>
          <w:vertAlign w:val="superscript"/>
        </w:rPr>
        <w:t>17</w:t>
      </w:r>
      <w:r>
        <w:t>يا عميان يا جهال ، ايش الأعظم الذهب ولا بيت الله اللي قدس الذهب؟</w:t>
      </w:r>
      <w:r>
        <w:rPr>
          <w:vertAlign w:val="superscript"/>
        </w:rPr>
        <w:t>18</w:t>
      </w:r>
      <w:r>
        <w:t xml:space="preserve">وتقولوا من حلف بالمذبح ما يلتزمش بيمينه ، ولكن من حلف بالقربان اللي على المذبح يلتزم بيمينه </w:t>
      </w:r>
      <w:r>
        <w:rPr>
          <w:vertAlign w:val="superscript"/>
        </w:rPr>
        <w:t>19</w:t>
      </w:r>
      <w:r>
        <w:t>ايش الأعظم يا عميان ، القربان ولا المذبح اللي يقدس القربان؟</w:t>
      </w:r>
      <w:r>
        <w:rPr>
          <w:vertAlign w:val="superscript"/>
        </w:rPr>
        <w:t>20</w:t>
      </w:r>
      <w:r>
        <w:t xml:space="preserve">ماتبسروش انه اللي يحلف بالمذبح هو يحلف به وكل ما عليه </w:t>
      </w:r>
      <w:r>
        <w:rPr>
          <w:vertAlign w:val="superscript"/>
        </w:rPr>
        <w:t>21</w:t>
      </w:r>
      <w:r>
        <w:t xml:space="preserve">واللي يحلف بالهيكل يحلف به وبالساكن فيه </w:t>
      </w:r>
      <w:r>
        <w:rPr>
          <w:vertAlign w:val="superscript"/>
        </w:rPr>
        <w:t>22</w:t>
      </w:r>
      <w:r>
        <w:t xml:space="preserve">واللي يحلف بالسماء هو بيحلف بعرش الله وبالقاعد عليه </w:t>
      </w:r>
    </w:p>
    <w:p>
      <w:r/>
      <w:r>
        <w:rPr>
          <w:vertAlign w:val="superscript"/>
        </w:rPr>
        <w:t>23</w:t>
      </w:r>
      <w:r>
        <w:t xml:space="preserve">يا ويلكم يا فقهاء والفريسيين المنافقين ، تدوا العشر من النعنع والصعتر والكمون ، ولكنكم ماتوبهوش لأهم مافي الشريعه : العدل والرحمه والأمانه ، كان لازم تفعلوا تيه الحاجات من غير ماتفلتوش العشر </w:t>
      </w:r>
      <w:r>
        <w:rPr>
          <w:vertAlign w:val="superscript"/>
        </w:rPr>
        <w:t>24</w:t>
      </w:r>
      <w:r>
        <w:t xml:space="preserve">يا قاده يا عميان ، بتبعدوا الذبابه من الماء وتبلعوا الجمل </w:t>
      </w:r>
    </w:p>
    <w:p>
      <w:r/>
      <w:r>
        <w:rPr>
          <w:vertAlign w:val="superscript"/>
        </w:rPr>
        <w:t>25</w:t>
      </w:r>
      <w:r>
        <w:t xml:space="preserve">يا ويلكم يا فقهاء وانتوا يا فريسيين يا منافقين ، تنظفوا الكاس والصحن من الخارج ، وهم ملان من الداخل باللي وقع لكم من النهب والطمع </w:t>
      </w:r>
      <w:r>
        <w:rPr>
          <w:vertAlign w:val="superscript"/>
        </w:rPr>
        <w:t>26</w:t>
      </w:r>
      <w:r>
        <w:t xml:space="preserve">يافريسي يا اعمى ، اول شي نظف الكاس من الداخل وعيوقع خارجه نظيف والكل </w:t>
      </w:r>
    </w:p>
    <w:p>
      <w:r/>
      <w:r>
        <w:rPr>
          <w:vertAlign w:val="superscript"/>
        </w:rPr>
        <w:t>27</w:t>
      </w:r>
      <w:r>
        <w:t xml:space="preserve">يا ويلكم يا فقهاء وانتوا يا فريسيين يا منافقين ، انتوا ساع القبور المبيضه ، توقع حاليه من الخارج وهي من الداخل ملان بالعضام والنجاسه </w:t>
      </w:r>
      <w:r>
        <w:rPr>
          <w:vertAlign w:val="superscript"/>
        </w:rPr>
        <w:t>28</w:t>
      </w:r>
      <w:r>
        <w:t xml:space="preserve">وانتوا كذيه ترووا الناس انكم صالحين ومن داخلكم نفاق وشر </w:t>
      </w:r>
    </w:p>
    <w:p>
      <w:r/>
      <w:r>
        <w:rPr>
          <w:vertAlign w:val="superscript"/>
        </w:rPr>
        <w:t>29</w:t>
      </w:r>
      <w:r>
        <w:t xml:space="preserve">يا ويلكم يا فقهاء وانتوا يا فريسيين يا منافقين ، تبنوا قبور الأنبياء وتزينوا مدافن الصالحين </w:t>
      </w:r>
      <w:r>
        <w:rPr>
          <w:vertAlign w:val="superscript"/>
        </w:rPr>
        <w:t>30</w:t>
      </w:r>
      <w:r>
        <w:t xml:space="preserve">وتقولوا : لو عشنا في زمن ابائنا اننا ما شاركناهمش في دم الأنبياء </w:t>
      </w:r>
      <w:r>
        <w:rPr>
          <w:vertAlign w:val="superscript"/>
        </w:rPr>
        <w:t>31</w:t>
      </w:r>
      <w:r>
        <w:t>وتشهدوا على انفسكم بأنكم أبناء اللي قتلوا الأنبياء</w:t>
      </w:r>
      <w:r>
        <w:rPr>
          <w:vertAlign w:val="superscript"/>
        </w:rPr>
        <w:t>32</w:t>
      </w:r>
      <w:r>
        <w:t xml:space="preserve">خلاص كملوا اللي بدأه اباؤكم </w:t>
      </w:r>
    </w:p>
    <w:p>
      <w:pPr>
        <w:pBdr>
          <w:bottom w:val="single" w:sz="6" w:space="1" w:color="auto"/>
        </w:pBdr>
      </w:pPr>
      <w:r/>
      <w:r>
        <w:rPr>
          <w:vertAlign w:val="superscript"/>
        </w:rPr>
        <w:t>33</w:t>
      </w:r>
      <w:r>
        <w:t>يا حنشان يا اولاد الأفاعي ، كيف عتهربوا من عذاب الجحيم؟</w:t>
      </w:r>
      <w:r>
        <w:rPr>
          <w:vertAlign w:val="superscript"/>
        </w:rPr>
        <w:t>34</w:t>
      </w:r>
      <w:r>
        <w:t xml:space="preserve">علميد ذيه انا ارسل لكم الأنبياء والحكماء والاساتذه ، وتقتلوا بعضهم وبعضهم تصلبوهم في بيوت العباده وبعضهم تلاحقوهم من مدينه لمدينه </w:t>
      </w:r>
      <w:r>
        <w:rPr>
          <w:vertAlign w:val="superscript"/>
        </w:rPr>
        <w:t>35</w:t>
      </w:r>
      <w:r>
        <w:t xml:space="preserve">لوما ينزل عليكم العقاب على دم كل بريء على الأرض ، من اول دم هابيل الصديق إلى دم زكريا بن يوحنا اللي قتلتموه بين المذبح وبيت الله </w:t>
      </w:r>
      <w:r>
        <w:rPr>
          <w:vertAlign w:val="superscript"/>
        </w:rPr>
        <w:t>36</w:t>
      </w:r>
      <w:r>
        <w:t>اقول لكم الصدق : ذيه كله عيوقع على ذيه الجبل</w:t>
      </w:r>
      <w:r>
        <w:rPr>
          <w:vertAlign w:val="superscript"/>
        </w:rPr>
        <w:t>37</w:t>
      </w:r>
      <w:r>
        <w:t xml:space="preserve">اورشليم اورشليم ، يا قاتلت الأنبياء وراجمة المرسلين لها ، كم ره كنت اشتي اجمع ابناءك ساع ما تجمع الدجاجه فراخها تحت جناحها ، ومارضيتوش </w:t>
      </w:r>
      <w:r>
        <w:rPr>
          <w:vertAlign w:val="superscript"/>
        </w:rPr>
        <w:t>38</w:t>
      </w:r>
      <w:r>
        <w:t xml:space="preserve">ابسروا ، بيتكم عتجلس لكم خراب </w:t>
      </w:r>
      <w:r>
        <w:rPr>
          <w:vertAlign w:val="superscript"/>
        </w:rPr>
        <w:t>39</w:t>
      </w:r>
      <w:r>
        <w:t>اقول لكم : ما عتبسروني إلا يوم تصيحوا : تبارك الجاي بأسم 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خرج عيسى من الهيكل ، ولوما كان بعيد عنه قرب منه طلابه يلفتوا نظره لمباني الهيكل </w:t>
      </w:r>
      <w:r>
        <w:rPr>
          <w:vertAlign w:val="superscript"/>
        </w:rPr>
        <w:t>2</w:t>
      </w:r>
      <w:r>
        <w:t xml:space="preserve">فقال لهم :(بتبسروا كل ذيه؟ </w:t>
      </w:r>
    </w:p>
    <w:p>
      <w:r/>
      <w:r>
        <w:t>اقول لكم الصدق : ما عيبقاش هانا ولا حجره ، عيتهدم كله)</w:t>
      </w:r>
      <w:r>
        <w:rPr>
          <w:vertAlign w:val="superscript"/>
        </w:rPr>
        <w:t>3</w:t>
      </w:r>
      <w:r>
        <w:t xml:space="preserve">ولوما كان عيسى جالس في جبل الزيتون ، سأله طلابه على جنب :(حاكينا ايحين عيوقع الخراب؟ وايش هي علامة بداية ونهاية الزمان؟) </w:t>
      </w:r>
    </w:p>
    <w:p>
      <w:r/>
      <w:r>
        <w:rPr>
          <w:vertAlign w:val="superscript"/>
        </w:rPr>
        <w:t>4</w:t>
      </w:r>
      <w:r>
        <w:t xml:space="preserve">فجاوبهم عيسى :(اوبهوا انه يضحك عليكم احد </w:t>
      </w:r>
      <w:r>
        <w:rPr>
          <w:vertAlign w:val="superscript"/>
        </w:rPr>
        <w:t>5</w:t>
      </w:r>
      <w:r>
        <w:t>عيجوا ناس خيرات بأسمي ويقولوا : أنا هو المسيح ، ويخدعوا ناس خيرات</w:t>
      </w:r>
      <w:r>
        <w:rPr>
          <w:vertAlign w:val="superscript"/>
        </w:rPr>
        <w:t>6</w:t>
      </w:r>
      <w:r>
        <w:t xml:space="preserve">وعتسمعوا بالحروب وبأخبار الحروب ، واوبهوا تنكزوا لأن ذيه لازم يوقع ، ولكنها ما توقعش في الأخره </w:t>
      </w:r>
      <w:r>
        <w:rPr>
          <w:vertAlign w:val="superscript"/>
        </w:rPr>
        <w:t>7</w:t>
      </w:r>
      <w:r>
        <w:t xml:space="preserve">عتقوم امه على امه ، ومملكه على مملكه ، وتوقع مجاعات وزلازل في بقع خيرات </w:t>
      </w:r>
      <w:r>
        <w:rPr>
          <w:vertAlign w:val="superscript"/>
        </w:rPr>
        <w:t>8</w:t>
      </w:r>
      <w:r>
        <w:t xml:space="preserve">وذيه كله بداية الأوجاع </w:t>
      </w:r>
    </w:p>
    <w:p>
      <w:r/>
      <w:r>
        <w:rPr>
          <w:vertAlign w:val="superscript"/>
        </w:rPr>
        <w:t>9</w:t>
      </w:r>
      <w:r>
        <w:t xml:space="preserve">وفي ذيك الوعد عيسلموكم للعذاب ويقتلوكم ، وتكرهكم كل الأمم علميد أسمي </w:t>
      </w:r>
      <w:r>
        <w:rPr>
          <w:vertAlign w:val="superscript"/>
        </w:rPr>
        <w:t>10</w:t>
      </w:r>
      <w:r>
        <w:t xml:space="preserve">ويرتد عن الايمان كثير من الناس ، ويخونوا بعضهم البعض وكل واحد يكره الثاني </w:t>
      </w:r>
      <w:r>
        <w:rPr>
          <w:vertAlign w:val="superscript"/>
        </w:rPr>
        <w:t>11</w:t>
      </w:r>
      <w:r>
        <w:t>ويبدي أنبياء خيرات كذابين ويغوو ناس خيرات</w:t>
      </w:r>
      <w:r>
        <w:rPr>
          <w:vertAlign w:val="superscript"/>
        </w:rPr>
        <w:t>12</w:t>
      </w:r>
      <w:r>
        <w:t xml:space="preserve">ويوقع الفساد زياده في اكثر القلوب </w:t>
      </w:r>
      <w:r>
        <w:rPr>
          <w:vertAlign w:val="superscript"/>
        </w:rPr>
        <w:t>13</w:t>
      </w:r>
      <w:r>
        <w:t xml:space="preserve">ومن يثبت للنهاية ينجوا </w:t>
      </w:r>
      <w:r>
        <w:rPr>
          <w:vertAlign w:val="superscript"/>
        </w:rPr>
        <w:t>14</w:t>
      </w:r>
      <w:r>
        <w:t>وتجي النهايه بعدما تعلن بشارة ملكوت الله في العالم كله ، وتوصل بشارتي لكل الناس</w:t>
      </w:r>
      <w:r>
        <w:rPr>
          <w:vertAlign w:val="superscript"/>
        </w:rPr>
        <w:t>15</w:t>
      </w:r>
      <w:r>
        <w:t xml:space="preserve">فلوما تبسروا نجاسة الخراب اللي تحاكا عليها النبي دانيال موجوده في المكان المقدس (افهم ذيه ياللي بتقرا) </w:t>
      </w:r>
      <w:r>
        <w:rPr>
          <w:vertAlign w:val="superscript"/>
        </w:rPr>
        <w:t>16</w:t>
      </w:r>
      <w:r>
        <w:t xml:space="preserve">فاللي في منطقة اليهودية يهربوا للجبال </w:t>
      </w:r>
      <w:r>
        <w:rPr>
          <w:vertAlign w:val="superscript"/>
        </w:rPr>
        <w:t>17</w:t>
      </w:r>
      <w:r>
        <w:t xml:space="preserve">ومن كان على الجبى ما ينزلش علميد يشل اللي في بيته </w:t>
      </w:r>
      <w:r>
        <w:rPr>
          <w:vertAlign w:val="superscript"/>
        </w:rPr>
        <w:t>18</w:t>
      </w:r>
      <w:r>
        <w:t>ون كان في الجربه ما يرجعش علميد يشل ثوبه</w:t>
      </w:r>
      <w:r>
        <w:rPr>
          <w:vertAlign w:val="superscript"/>
        </w:rPr>
        <w:t>19</w:t>
      </w:r>
      <w:r>
        <w:t xml:space="preserve">يا تعب الحبالى والمرضعات في تيك الأيام </w:t>
      </w:r>
      <w:r>
        <w:rPr>
          <w:vertAlign w:val="superscript"/>
        </w:rPr>
        <w:t>20</w:t>
      </w:r>
      <w:r>
        <w:t xml:space="preserve">صلوا علميد ما يوقعش هروبكم في الشتاء او في السبت </w:t>
      </w:r>
      <w:r>
        <w:rPr>
          <w:vertAlign w:val="superscript"/>
        </w:rPr>
        <w:t>21</w:t>
      </w:r>
      <w:r>
        <w:t xml:space="preserve">لأنه عتنزل في ذيك الوقت نكبة ماقد اوقع ساعها من بداية العالم إلى اليوم ، وما عيوقعش </w:t>
      </w:r>
    </w:p>
    <w:p>
      <w:r/>
      <w:r>
        <w:rPr>
          <w:vertAlign w:val="superscript"/>
        </w:rPr>
        <w:t>22</w:t>
      </w:r>
      <w:r>
        <w:t>ولولا أن الله فعل تيك الأيام قصيرة ، انه ما نجي أي حد من البشر ، ولكن علميد اللي اختارهم تيك الأيام وقعين قصار</w:t>
      </w:r>
      <w:r>
        <w:rPr>
          <w:vertAlign w:val="superscript"/>
        </w:rPr>
        <w:t>23</w:t>
      </w:r>
      <w:r>
        <w:t xml:space="preserve">فلو قال لكم احد : هوذا المسيح هانا او هناك ، فلا تصدقوه </w:t>
      </w:r>
      <w:r>
        <w:rPr>
          <w:vertAlign w:val="superscript"/>
        </w:rPr>
        <w:t>24</w:t>
      </w:r>
      <w:r>
        <w:t xml:space="preserve">لأنه عيبدي مسحاء ودجالين وأنبياء كذابين ، يفعلوا الأيات والعجايب العظيمه علميد يظللوا الناس ، حتى اللي اختارهم الله </w:t>
      </w:r>
      <w:r>
        <w:rPr>
          <w:vertAlign w:val="superscript"/>
        </w:rPr>
        <w:t>25</w:t>
      </w:r>
      <w:r>
        <w:t xml:space="preserve">انا بين احذركم </w:t>
      </w:r>
    </w:p>
    <w:p>
      <w:r/>
      <w:r>
        <w:rPr>
          <w:vertAlign w:val="superscript"/>
        </w:rPr>
        <w:t>26</w:t>
      </w:r>
      <w:r>
        <w:t xml:space="preserve">فلو قالوا لكم : هوذا هو في الصحراء فلا تسيروش لهاناك ، او يقولوا هوذا هو داخل البيوت فلا تصدقوهمش </w:t>
      </w:r>
      <w:r>
        <w:rPr>
          <w:vertAlign w:val="superscript"/>
        </w:rPr>
        <w:t>27</w:t>
      </w:r>
      <w:r>
        <w:t xml:space="preserve">لأن جيت ابن الانسان توقع ساع البرق اللي يلمع من المشرق ويضوي في المغرب </w:t>
      </w:r>
      <w:r>
        <w:rPr>
          <w:vertAlign w:val="superscript"/>
        </w:rPr>
        <w:t>28</w:t>
      </w:r>
      <w:r>
        <w:t>بقعة تكون الجيفه تجتمع النسور</w:t>
      </w:r>
      <w:r>
        <w:rPr>
          <w:vertAlign w:val="superscript"/>
        </w:rPr>
        <w:t>29</w:t>
      </w:r>
      <w:r>
        <w:t xml:space="preserve">وعلى طول بعد مصايب تيك الأيام </w:t>
      </w:r>
      <w:r>
        <w:t xml:space="preserve">تظلم الشمس وما يضويش القمر </w:t>
      </w:r>
      <w:r>
        <w:t xml:space="preserve">وتتناكع النجوم من السماء </w:t>
      </w:r>
      <w:r>
        <w:t xml:space="preserve">وتتزعزع قوات السماء </w:t>
      </w:r>
    </w:p>
    <w:p>
      <w:r/>
      <w:r>
        <w:rPr>
          <w:vertAlign w:val="superscript"/>
        </w:rPr>
        <w:t>30</w:t>
      </w:r>
      <w:r>
        <w:t xml:space="preserve">ويبدي في ذيك الوعد علامة ابن الانسان في السماء ، فينتحبوا كل من في الأرض ويبسره الناس يجي على سحاب السماء في عزه وجلال </w:t>
      </w:r>
      <w:r>
        <w:rPr>
          <w:vertAlign w:val="superscript"/>
        </w:rPr>
        <w:t>31</w:t>
      </w:r>
      <w:r>
        <w:t xml:space="preserve">ويرسل ملائكته ومعاهم بوق عظيم ويجمعوا اللي اختارهم من الجهات الأربع ومن كل بقعه تحت السماء </w:t>
      </w:r>
    </w:p>
    <w:p>
      <w:r/>
      <w:r>
        <w:rPr>
          <w:vertAlign w:val="superscript"/>
        </w:rPr>
        <w:t>32</w:t>
      </w:r>
      <w:r>
        <w:t xml:space="preserve">تعلموا من التينه ، لوما تلين اغصانها وتورق اعرفوا ان الصيف قريب </w:t>
      </w:r>
      <w:r>
        <w:rPr>
          <w:vertAlign w:val="superscript"/>
        </w:rPr>
        <w:t>33</w:t>
      </w:r>
      <w:r>
        <w:t>وكمان لو ابسرتوا ذيه كله ، اعرفوا ان الوقت قريب على الأبواب</w:t>
      </w:r>
      <w:r>
        <w:rPr>
          <w:vertAlign w:val="superscript"/>
        </w:rPr>
        <w:t>34</w:t>
      </w:r>
      <w:r>
        <w:t xml:space="preserve">اقول لكم الصدق : كل تيه الحاجات عتوقع قبل ما يموت ذيه الجيل </w:t>
      </w:r>
      <w:r>
        <w:rPr>
          <w:vertAlign w:val="superscript"/>
        </w:rPr>
        <w:t>35</w:t>
      </w:r>
      <w:r>
        <w:t>السماء والأرض عينتهين أما كلامي ما عينتهيش</w:t>
      </w:r>
      <w:r>
        <w:rPr>
          <w:vertAlign w:val="superscript"/>
        </w:rPr>
        <w:t>36</w:t>
      </w:r>
      <w:r>
        <w:t>اما ذيك اليوم وتيك الساعه ما يعرفهاش احد ، لا ملائكة السماوات ولا الابن إلا الأب وحده</w:t>
      </w:r>
      <w:r>
        <w:rPr>
          <w:vertAlign w:val="superscript"/>
        </w:rPr>
        <w:t>37</w:t>
      </w:r>
      <w:r>
        <w:t xml:space="preserve">وساع ما وقع ايام نوح عيوقع عند جيت ابن الانسان </w:t>
      </w:r>
      <w:r>
        <w:rPr>
          <w:vertAlign w:val="superscript"/>
        </w:rPr>
        <w:t>38</w:t>
      </w:r>
      <w:r>
        <w:t xml:space="preserve">كان الناس في تيك الأيام اللي سبقت الطوقان ياكلوا ويشربوا ويتزاوجوا ، لوما دخل نوح الفلك </w:t>
      </w:r>
      <w:r>
        <w:rPr>
          <w:vertAlign w:val="superscript"/>
        </w:rPr>
        <w:t>39</w:t>
      </w:r>
      <w:r>
        <w:t>وما كانوش دارين ايش عيوقع ، لوما وقع الطوفان وشلهم كلهم ، فلوما يجي ابن الانسان عيوقع ساعه</w:t>
      </w:r>
      <w:r>
        <w:rPr>
          <w:vertAlign w:val="superscript"/>
        </w:rPr>
        <w:t>40</w:t>
      </w:r>
      <w:r>
        <w:t xml:space="preserve">في ذيك الوقت يكونوا اثنين رجال في الجربه ، يشلوا واحد ويفلتوا الثاني </w:t>
      </w:r>
      <w:r>
        <w:rPr>
          <w:vertAlign w:val="superscript"/>
        </w:rPr>
        <w:t>41</w:t>
      </w:r>
      <w:r>
        <w:t xml:space="preserve">ويكونين ثنتين نسوان بيطحنين ، ويشلوا واحده ويفلتوا الثانيه </w:t>
      </w:r>
    </w:p>
    <w:p>
      <w:pPr>
        <w:pBdr>
          <w:bottom w:val="single" w:sz="6" w:space="1" w:color="auto"/>
        </w:pBdr>
      </w:pPr>
      <w:r/>
      <w:r>
        <w:rPr>
          <w:vertAlign w:val="superscript"/>
        </w:rPr>
        <w:t>42</w:t>
      </w:r>
      <w:r>
        <w:t>فاسهروا ، لأنكم ماتعرفوش أي يوم يجي ربكم</w:t>
      </w:r>
      <w:r>
        <w:rPr>
          <w:vertAlign w:val="superscript"/>
        </w:rPr>
        <w:t>43</w:t>
      </w:r>
      <w:r>
        <w:t xml:space="preserve">واعرفوا ان رب البيت لو درى في اي ساعه من الليل يجي السارق كان عيسهر وما يخليش يفتش بيته </w:t>
      </w:r>
      <w:r>
        <w:rPr>
          <w:vertAlign w:val="superscript"/>
        </w:rPr>
        <w:t>44</w:t>
      </w:r>
      <w:r>
        <w:t>وانتوا والكل كونوا مستعدين ، لأن ابن الانسان يجي في ساعه ما تراعوش لها</w:t>
      </w:r>
      <w:r>
        <w:rPr>
          <w:vertAlign w:val="superscript"/>
        </w:rPr>
        <w:t>45</w:t>
      </w:r>
      <w:r>
        <w:t xml:space="preserve">فمن هو الخادم الأمين العاقل اللي وكه سيده انه يدي لخدمه اكلهم في وقته؟ </w:t>
      </w:r>
      <w:r>
        <w:rPr>
          <w:vertAlign w:val="superscript"/>
        </w:rPr>
        <w:t>46</w:t>
      </w:r>
      <w:r>
        <w:t xml:space="preserve">يهنا لذيك الخادم اللي يلقاه سيده لوما يرجع ويقوم بعمله ذيه </w:t>
      </w:r>
      <w:r>
        <w:rPr>
          <w:vertAlign w:val="superscript"/>
        </w:rPr>
        <w:t>47</w:t>
      </w:r>
      <w:r>
        <w:t>اقول لكم الصدق : انه يوكل له كل زلطه</w:t>
      </w:r>
      <w:r>
        <w:rPr>
          <w:vertAlign w:val="superscript"/>
        </w:rPr>
        <w:t>48</w:t>
      </w:r>
      <w:r>
        <w:t xml:space="preserve">اما لو كان ذيك الخادم شرير وقال في نفسه : عيتأخر سيدي </w:t>
      </w:r>
      <w:r>
        <w:rPr>
          <w:vertAlign w:val="superscript"/>
        </w:rPr>
        <w:t>49</w:t>
      </w:r>
      <w:r>
        <w:t xml:space="preserve">وجلس يضرب اصحابه وياكل ويشرب مع السكيرين </w:t>
      </w:r>
      <w:r>
        <w:rPr>
          <w:vertAlign w:val="superscript"/>
        </w:rPr>
        <w:t>50</w:t>
      </w:r>
      <w:r>
        <w:t xml:space="preserve">وعيرجع سديه في يوم مشو داري بها ولا ساعه يعرفها </w:t>
      </w:r>
      <w:r>
        <w:rPr>
          <w:vertAlign w:val="superscript"/>
        </w:rPr>
        <w:t>51</w:t>
      </w:r>
      <w:r>
        <w:t>ويعاقبه عقاب شديد ، ويخلي مصيره مع المنافقين ، بقعة البكاء وصرير الاس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يشبه ملكوت الله عشر بكارى شلين فوانيسهن وخرجين لقين العريس </w:t>
      </w:r>
      <w:r>
        <w:rPr>
          <w:vertAlign w:val="superscript"/>
        </w:rPr>
        <w:t>2</w:t>
      </w:r>
      <w:r>
        <w:t xml:space="preserve">وكان خمس منهن جاهلات وخمس عاقلات </w:t>
      </w:r>
      <w:r>
        <w:rPr>
          <w:vertAlign w:val="superscript"/>
        </w:rPr>
        <w:t>3</w:t>
      </w:r>
      <w:r>
        <w:t xml:space="preserve">فشلين الجاهلات فوانيسهن ، وما شلينش معاهن زيت </w:t>
      </w:r>
      <w:r>
        <w:rPr>
          <w:vertAlign w:val="superscript"/>
        </w:rPr>
        <w:t>4</w:t>
      </w:r>
      <w:r>
        <w:t>وانا العاقلات شلين الفوانيس وشلين زيت في وعاء</w:t>
      </w:r>
      <w:r>
        <w:rPr>
          <w:vertAlign w:val="superscript"/>
        </w:rPr>
        <w:t>5</w:t>
      </w:r>
      <w:r>
        <w:t xml:space="preserve">واتأخر العريس وهن نايمين كلهن </w:t>
      </w:r>
    </w:p>
    <w:p>
      <w:r/>
      <w:r>
        <w:rPr>
          <w:vertAlign w:val="superscript"/>
        </w:rPr>
        <w:t>6</w:t>
      </w:r>
      <w:r>
        <w:t xml:space="preserve">وفي نص الليل صاحوا الناس (جا العريس) فرجين علميد يلاقينه </w:t>
      </w:r>
    </w:p>
    <w:p>
      <w:r/>
      <w:r>
        <w:rPr>
          <w:vertAlign w:val="superscript"/>
        </w:rPr>
        <w:t>7</w:t>
      </w:r>
      <w:r>
        <w:t xml:space="preserve">فقامين العذارى العشر وجهزين فوانيسهن </w:t>
      </w:r>
      <w:r>
        <w:rPr>
          <w:vertAlign w:val="superscript"/>
        </w:rPr>
        <w:t>8</w:t>
      </w:r>
      <w:r>
        <w:t xml:space="preserve">فقالت الجاهلات للعاقلات : ادين لنا شويه من الزيت حقكن ، لأن فوانيسنا عتنطفي </w:t>
      </w:r>
    </w:p>
    <w:p>
      <w:r/>
      <w:r>
        <w:rPr>
          <w:vertAlign w:val="superscript"/>
        </w:rPr>
        <w:t>9</w:t>
      </w:r>
      <w:r>
        <w:t xml:space="preserve">فجاوبين العاقلات : يمكن انه ما يكفيش لنا ولكن ، سيرين للبياعين واشترين حاجتكن </w:t>
      </w:r>
    </w:p>
    <w:p>
      <w:r/>
      <w:r>
        <w:rPr>
          <w:vertAlign w:val="superscript"/>
        </w:rPr>
        <w:t>10</w:t>
      </w:r>
      <w:r>
        <w:t xml:space="preserve">ولوما سارين عشان يشترين وصل العريس فدخلين معه المستعدات لمكان العرس وغلق الباب </w:t>
      </w:r>
    </w:p>
    <w:p>
      <w:r/>
      <w:r>
        <w:rPr>
          <w:vertAlign w:val="superscript"/>
        </w:rPr>
        <w:t>11</w:t>
      </w:r>
      <w:r>
        <w:t xml:space="preserve">وبعد قليل رجعين العذارى الباقيات وقالين : يا سيد يا سيد ، افتح لنا </w:t>
      </w:r>
    </w:p>
    <w:p>
      <w:r/>
      <w:r>
        <w:rPr>
          <w:vertAlign w:val="superscript"/>
        </w:rPr>
        <w:t>12</w:t>
      </w:r>
      <w:r>
        <w:t xml:space="preserve">فجاوبهن العريس : اقول لكم الصدق : انا ما اعرفكنش </w:t>
      </w:r>
    </w:p>
    <w:p>
      <w:r/>
      <w:r>
        <w:rPr>
          <w:vertAlign w:val="superscript"/>
        </w:rPr>
        <w:t>13</w:t>
      </w:r>
      <w:r>
        <w:t>فأسهروا ، لأنكم ماتعرفوش اليوم ولا الساعه</w:t>
      </w:r>
      <w:r>
        <w:rPr>
          <w:vertAlign w:val="superscript"/>
        </w:rPr>
        <w:t>14</w:t>
      </w:r>
      <w:r>
        <w:t xml:space="preserve">وذيه رجال مسافر من بعيد ، فصيح لعبيده ولمهم املاكه </w:t>
      </w:r>
      <w:r>
        <w:rPr>
          <w:vertAlign w:val="superscript"/>
        </w:rPr>
        <w:t>15</w:t>
      </w:r>
      <w:r>
        <w:t xml:space="preserve">وادى للأول خمس وزنات والثانس وزنتين والثالث وزنه واحده وسافر </w:t>
      </w:r>
      <w:r>
        <w:rPr>
          <w:vertAlign w:val="superscript"/>
        </w:rPr>
        <w:t>16</w:t>
      </w:r>
      <w:r>
        <w:t>فاللي شل خمس وزنات سار بها سريع للسوق وتاجر بها وربح خمس وزنات ثانيات</w:t>
      </w:r>
      <w:r>
        <w:rPr>
          <w:vertAlign w:val="superscript"/>
        </w:rPr>
        <w:t>17</w:t>
      </w:r>
      <w:r>
        <w:t xml:space="preserve">وكمان اللي شل وزنتين سار وربح وزنتين </w:t>
      </w:r>
      <w:r>
        <w:rPr>
          <w:vertAlign w:val="superscript"/>
        </w:rPr>
        <w:t>18</w:t>
      </w:r>
      <w:r>
        <w:t xml:space="preserve">واما اللي شل وزنه واحده فسار وحفر حفره ودفن الزلط حق سيده </w:t>
      </w:r>
    </w:p>
    <w:p>
      <w:r/>
      <w:r>
        <w:rPr>
          <w:vertAlign w:val="superscript"/>
        </w:rPr>
        <w:t>19</w:t>
      </w:r>
      <w:r>
        <w:t xml:space="preserve">وبعد مده طويله ، رجع سيدهم وحاسبهم </w:t>
      </w:r>
      <w:r>
        <w:rPr>
          <w:vertAlign w:val="superscript"/>
        </w:rPr>
        <w:t>20</w:t>
      </w:r>
      <w:r>
        <w:t xml:space="preserve">فجاء اللي شل خمس وزنات ودفع معاهن خمس وزنات وقال : يا سيدي اديت لي خمس وزنات وشل هولا خمس وزنات ربحتهن </w:t>
      </w:r>
    </w:p>
    <w:p>
      <w:r/>
      <w:r>
        <w:rPr>
          <w:vertAlign w:val="superscript"/>
        </w:rPr>
        <w:t>21</w:t>
      </w:r>
      <w:r>
        <w:t xml:space="preserve">فقال له سيده احسنت يا خادم يا ايها الخادم الصالح ، كنت امين على القليل وعد اخليك امين على الكثير ادخل لنعيم سيدك </w:t>
      </w:r>
    </w:p>
    <w:p>
      <w:r/>
      <w:r>
        <w:rPr>
          <w:vertAlign w:val="superscript"/>
        </w:rPr>
        <w:t>22</w:t>
      </w:r>
      <w:r>
        <w:t xml:space="preserve">وجاء اللي شل الوزنتين فقال يا سيدي اديت لي وزنتين فشل معاهن وزنتين ربحتهن </w:t>
      </w:r>
    </w:p>
    <w:p>
      <w:r/>
      <w:r>
        <w:rPr>
          <w:vertAlign w:val="superscript"/>
        </w:rPr>
        <w:t>23</w:t>
      </w:r>
      <w:r>
        <w:t xml:space="preserve">فقال له سيده احسنت يا خادم ، كنت امين على القليل وانا عد اقيمك على الكثير ، ادخل لنعيم سيدك </w:t>
      </w:r>
    </w:p>
    <w:p>
      <w:r/>
      <w:r>
        <w:rPr>
          <w:vertAlign w:val="superscript"/>
        </w:rPr>
        <w:t>24</w:t>
      </w:r>
      <w:r>
        <w:t xml:space="preserve">وجاء اللي شل وزنه واحده فقال : يا سيدي عرفتك رجال قاسي ، تحصد من بقعة ماتزرعش ، وتجمع من بقعة ماتطرحش البذور </w:t>
      </w:r>
      <w:r>
        <w:rPr>
          <w:vertAlign w:val="superscript"/>
        </w:rPr>
        <w:t>25</w:t>
      </w:r>
      <w:r>
        <w:t xml:space="preserve">وافتجعت وسرت دفنت زلطك في الأرض ، وهوذا تيه زلطك </w:t>
      </w:r>
    </w:p>
    <w:p>
      <w:r/>
      <w:r>
        <w:rPr>
          <w:vertAlign w:val="superscript"/>
        </w:rPr>
        <w:t>26</w:t>
      </w:r>
      <w:r>
        <w:t xml:space="preserve">فجاوبه سيده : انت خادم وغد وكسل ، دريت اني احصد بقعة ما ازرعش واجمع بدون ما ابذر </w:t>
      </w:r>
      <w:r>
        <w:rPr>
          <w:vertAlign w:val="superscript"/>
        </w:rPr>
        <w:t>27</w:t>
      </w:r>
      <w:r>
        <w:t xml:space="preserve">وكان عليك انك تطرح زلطي في البنك ، ولوما ارجع استلمها مع الأرباح </w:t>
      </w:r>
    </w:p>
    <w:p>
      <w:r/>
      <w:r>
        <w:rPr>
          <w:vertAlign w:val="superscript"/>
        </w:rPr>
        <w:t>28</w:t>
      </w:r>
      <w:r>
        <w:t xml:space="preserve">وحاكا خدمه انهم يشلوا منه الوزنه ويدوها لصاحب العشر الوزنات </w:t>
      </w:r>
      <w:r>
        <w:rPr>
          <w:vertAlign w:val="superscript"/>
        </w:rPr>
        <w:t>29</w:t>
      </w:r>
      <w:r>
        <w:t xml:space="preserve">لأن من عنده يوقع له أكثر ، واللي مابش معه حتى القليل اللي معه يشلوه منه </w:t>
      </w:r>
      <w:r>
        <w:rPr>
          <w:vertAlign w:val="superscript"/>
        </w:rPr>
        <w:t>30</w:t>
      </w:r>
      <w:r>
        <w:t>وذيه الخادم اللي مابش فايده منه ، ارجموه خارج في الظلام بقعة البكاء وصرير الأسنان</w:t>
      </w:r>
      <w:r>
        <w:rPr>
          <w:vertAlign w:val="superscript"/>
        </w:rPr>
        <w:t>31</w:t>
      </w:r>
      <w:r>
        <w:t xml:space="preserve">ولوما يجي ابن الانسان في مجده ومعه كل الملائكه ، يجلس على عرشه العظيم </w:t>
      </w:r>
      <w:r>
        <w:rPr>
          <w:vertAlign w:val="superscript"/>
        </w:rPr>
        <w:t>32</w:t>
      </w:r>
      <w:r>
        <w:t xml:space="preserve">وتحتشد قدامه كل الشعوب ، فيفرز بعضهم من بعض ، ساع ما يفرز الراعي الأطلى من التيوس </w:t>
      </w:r>
      <w:r>
        <w:rPr>
          <w:vertAlign w:val="superscript"/>
        </w:rPr>
        <w:t>33</w:t>
      </w:r>
      <w:r>
        <w:t xml:space="preserve">ويشل الأطلى على يمينه والتيوس على شماله </w:t>
      </w:r>
    </w:p>
    <w:p>
      <w:r/>
      <w:r>
        <w:rPr>
          <w:vertAlign w:val="superscript"/>
        </w:rPr>
        <w:t>34</w:t>
      </w:r>
      <w:r>
        <w:t xml:space="preserve">ويقول الملك للي على يمينه : جو يامن باركهم ابي ، شلو نصيبكم من المملكه المجهزه لكم من بداية انشاء العالم </w:t>
      </w:r>
      <w:r>
        <w:rPr>
          <w:vertAlign w:val="superscript"/>
        </w:rPr>
        <w:t>35</w:t>
      </w:r>
      <w:r>
        <w:t xml:space="preserve">لأني جوعت واكلتوني وعطشت ورويتوني وكنت غريب وسكنتوني </w:t>
      </w:r>
      <w:r>
        <w:rPr>
          <w:vertAlign w:val="superscript"/>
        </w:rPr>
        <w:t>36</w:t>
      </w:r>
      <w:r>
        <w:t xml:space="preserve">وعريان وكسيتوني ، ومريض وتزاورتوني ومحبوس وجيتوا لي </w:t>
      </w:r>
    </w:p>
    <w:p>
      <w:r/>
      <w:r>
        <w:rPr>
          <w:vertAlign w:val="superscript"/>
        </w:rPr>
        <w:t>37</w:t>
      </w:r>
      <w:r>
        <w:t xml:space="preserve">ويجاوبه الصالحين : يا رب ، ايحين ابسرناك جاوع واكلناك؟ او عطشان وسقيناك؟ </w:t>
      </w:r>
      <w:r>
        <w:rPr>
          <w:vertAlign w:val="superscript"/>
        </w:rPr>
        <w:t>38</w:t>
      </w:r>
      <w:r>
        <w:t xml:space="preserve">وايحين ابسرناك غريب وسكناك؟ أو عريان وكسيناك؟ </w:t>
      </w:r>
      <w:r>
        <w:rPr>
          <w:vertAlign w:val="superscript"/>
        </w:rPr>
        <w:t>39</w:t>
      </w:r>
      <w:r>
        <w:t xml:space="preserve">وايحين ابسرناك مريض او محبوس وزرناك؟ </w:t>
      </w:r>
    </w:p>
    <w:p>
      <w:r/>
      <w:r>
        <w:rPr>
          <w:vertAlign w:val="superscript"/>
        </w:rPr>
        <w:t>40</w:t>
      </w:r>
      <w:r>
        <w:t xml:space="preserve">ويجاوبهم الملك : اقول لكم الصدق ، كل مره فعلتوا ذيه لواحد من اخوتي الصغار هولا ، فهو لي فعلتوه </w:t>
      </w:r>
    </w:p>
    <w:p>
      <w:r/>
      <w:r>
        <w:rPr>
          <w:vertAlign w:val="superscript"/>
        </w:rPr>
        <w:t>41</w:t>
      </w:r>
      <w:r>
        <w:t xml:space="preserve">وبعدا يقول للي على شماله : ريحولكم مني يا ملاعين للنار الأبديه ، المجهزه لإبليس واصحابه </w:t>
      </w:r>
      <w:r>
        <w:rPr>
          <w:vertAlign w:val="superscript"/>
        </w:rPr>
        <w:t>42</w:t>
      </w:r>
      <w:r>
        <w:t xml:space="preserve">لأني جوعت ما اكلتونيش وعطشت وما سقيتونيش </w:t>
      </w:r>
      <w:r>
        <w:rPr>
          <w:vertAlign w:val="superscript"/>
        </w:rPr>
        <w:t>43</w:t>
      </w:r>
      <w:r>
        <w:t xml:space="preserve">وكنت غريب وما سكنتونيش ، ومرضت وانسجنت وما زرتونيش </w:t>
      </w:r>
    </w:p>
    <w:p>
      <w:r/>
      <w:r>
        <w:rPr>
          <w:vertAlign w:val="superscript"/>
        </w:rPr>
        <w:t>44</w:t>
      </w:r>
      <w:r>
        <w:t xml:space="preserve">ويجاوبوه هولا : يارب ، ايحين ابسرناك جاوع او ضامي ، غريب ولا عريان ، مريض ولا مسجون وما اسعفناكش </w:t>
      </w:r>
    </w:p>
    <w:p>
      <w:r/>
      <w:r>
        <w:rPr>
          <w:vertAlign w:val="superscript"/>
        </w:rPr>
        <w:t>45</w:t>
      </w:r>
      <w:r>
        <w:t xml:space="preserve">فيجاوب عليهم الملك : اقول لكم الصدق : كل مره فعلتوا ذيه لواحد من اخوتي هولا الصغار ، فلي ساع ما فعلتوه </w:t>
      </w:r>
    </w:p>
    <w:p>
      <w:pPr>
        <w:pBdr>
          <w:bottom w:val="single" w:sz="6" w:space="1" w:color="auto"/>
        </w:pBdr>
      </w:pPr>
      <w:r/>
      <w:r>
        <w:rPr>
          <w:vertAlign w:val="superscript"/>
        </w:rPr>
        <w:t>46</w:t>
      </w:r>
      <w:r>
        <w:t>فيسيروا هولا للعذاب الأبدي ، والصالحين للحياة الأب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لوما خلص عيسى من ذيه الكلام ، قال لطلابه : </w:t>
      </w:r>
      <w:r>
        <w:rPr>
          <w:vertAlign w:val="superscript"/>
        </w:rPr>
        <w:t>2</w:t>
      </w:r>
      <w:r>
        <w:t xml:space="preserve">(تدروا ان الفصح بعد يومين ، وفيه عيسلم ابن الانسان علميد يصلب) </w:t>
      </w:r>
    </w:p>
    <w:p>
      <w:r/>
      <w:r>
        <w:rPr>
          <w:vertAlign w:val="superscript"/>
        </w:rPr>
        <w:t>3</w:t>
      </w:r>
      <w:r>
        <w:t xml:space="preserve">وفي ذيك الوعد اجتمعوا رؤساء الكهنة وشيوخ الشعب في قصر قيافا رئيس الكهنة </w:t>
      </w:r>
      <w:r>
        <w:rPr>
          <w:vertAlign w:val="superscript"/>
        </w:rPr>
        <w:t>4</w:t>
      </w:r>
      <w:r>
        <w:t xml:space="preserve">وتشاوروا علميد يمسكوا عيسى ويقتلوه </w:t>
      </w:r>
      <w:r>
        <w:rPr>
          <w:vertAlign w:val="superscript"/>
        </w:rPr>
        <w:t>5</w:t>
      </w:r>
      <w:r>
        <w:t>ولكنهم قالوا : مانفعلش ذيه في العيد ، علميد ما يوقعش قلق ويثور الشعب</w:t>
      </w:r>
      <w:r>
        <w:rPr>
          <w:vertAlign w:val="superscript"/>
        </w:rPr>
        <w:t>6</w:t>
      </w:r>
      <w:r>
        <w:t xml:space="preserve">ولوما كان عيسى جالس في بيت عنيا عند سمعان الأبرص </w:t>
      </w:r>
      <w:r>
        <w:rPr>
          <w:vertAlign w:val="superscript"/>
        </w:rPr>
        <w:t>7</w:t>
      </w:r>
      <w:r>
        <w:t xml:space="preserve">قربت منه مره معاها قارورة عطر غاليه قوي ، فسكبته على راسه وهو جالس ياكل </w:t>
      </w:r>
    </w:p>
    <w:p>
      <w:r/>
      <w:r>
        <w:rPr>
          <w:vertAlign w:val="superscript"/>
        </w:rPr>
        <w:t>8</w:t>
      </w:r>
      <w:r>
        <w:t xml:space="preserve">فلوما ابسروها الطلاب ايش فعلت ، غثيوا منها وقالوا : ايش ذيه التبذير؟ </w:t>
      </w:r>
      <w:r>
        <w:rPr>
          <w:vertAlign w:val="superscript"/>
        </w:rPr>
        <w:t>9</w:t>
      </w:r>
      <w:r>
        <w:t xml:space="preserve">كان تستري تبيعيها بسعر غالي ، ويتوزع قيمته على الفقراء </w:t>
      </w:r>
    </w:p>
    <w:p>
      <w:r/>
      <w:r>
        <w:rPr>
          <w:vertAlign w:val="superscript"/>
        </w:rPr>
        <w:t>10</w:t>
      </w:r>
      <w:r>
        <w:t xml:space="preserve">ودرا عيسى وقال لهم : ليش بتزعجوا تيه المره؟ فهي عملت عمل صالح </w:t>
      </w:r>
      <w:r>
        <w:rPr>
          <w:vertAlign w:val="superscript"/>
        </w:rPr>
        <w:t>11</w:t>
      </w:r>
      <w:r>
        <w:t>الفقراء عندكم دايما ، واما انا مشنا عندكم في كل وقت</w:t>
      </w:r>
      <w:r>
        <w:rPr>
          <w:vertAlign w:val="superscript"/>
        </w:rPr>
        <w:t>12</w:t>
      </w:r>
      <w:r>
        <w:t xml:space="preserve">ولو هي سكبت ذيه العطر على جسمي ، فهو علميد تجهزه للدفن </w:t>
      </w:r>
      <w:r>
        <w:rPr>
          <w:vertAlign w:val="superscript"/>
        </w:rPr>
        <w:t>13</w:t>
      </w:r>
      <w:r>
        <w:t>اقول لكم الصدق : لوما تنتشر تيه البشرى في كل العالم ، عيتحاكا العالم كه بعملها ذيه ويتذكروها</w:t>
      </w:r>
      <w:r>
        <w:rPr>
          <w:vertAlign w:val="superscript"/>
        </w:rPr>
        <w:t>14</w:t>
      </w:r>
      <w:r>
        <w:t xml:space="preserve">وفي ذيك الوعد سار واحد من الطلاب ال 12 وهو يهوذا اللي يلقبوه بالإسخريوطي لرؤساء الكهنة </w:t>
      </w:r>
      <w:r>
        <w:rPr>
          <w:vertAlign w:val="superscript"/>
        </w:rPr>
        <w:t>15</w:t>
      </w:r>
      <w:r>
        <w:t xml:space="preserve">وقال لهم : ايش عتدوا لي علميد اسلم لكم عيسى؟ ، ووعدوه بثلاثين من الفضه </w:t>
      </w:r>
      <w:r>
        <w:rPr>
          <w:vertAlign w:val="superscript"/>
        </w:rPr>
        <w:t>16</w:t>
      </w:r>
      <w:r>
        <w:t>وجلس يهوذا من تيك الساعه وهو يراقب الفرصه علميد يسلمهم عيسى</w:t>
      </w:r>
      <w:r>
        <w:rPr>
          <w:vertAlign w:val="superscript"/>
        </w:rPr>
        <w:t>17</w:t>
      </w:r>
      <w:r>
        <w:t xml:space="preserve">وفي اول يوم من عيد الفطر جو الطلاب لعيسى وقالوا له :(اين تشتي نجهز لك عشاء العيد؟) </w:t>
      </w:r>
    </w:p>
    <w:p>
      <w:r/>
      <w:r>
        <w:rPr>
          <w:vertAlign w:val="superscript"/>
        </w:rPr>
        <w:t>18</w:t>
      </w:r>
      <w:r>
        <w:t xml:space="preserve">فقال لهم :(سيروا لفللان في المدينه وقولوا له : يقول لك المعلم : جت ساعتي ، وانا عد اجي اكل في بيتك مع طلابي) </w:t>
      </w:r>
      <w:r>
        <w:rPr>
          <w:vertAlign w:val="superscript"/>
        </w:rPr>
        <w:t>19</w:t>
      </w:r>
      <w:r>
        <w:t xml:space="preserve">وفعلوا الطلاب ساع ما قلهم عيسى وجهزوا العشاء حق العيد </w:t>
      </w:r>
    </w:p>
    <w:p>
      <w:r/>
      <w:r>
        <w:rPr>
          <w:vertAlign w:val="superscript"/>
        </w:rPr>
        <w:t>20</w:t>
      </w:r>
      <w:r>
        <w:t xml:space="preserve">وفي الليل كوزر عيسى علميد ياكل مع طلابه ال 12 </w:t>
      </w:r>
      <w:r>
        <w:rPr>
          <w:vertAlign w:val="superscript"/>
        </w:rPr>
        <w:t>21</w:t>
      </w:r>
      <w:r>
        <w:t xml:space="preserve">ولوما كانوا ياكلوا ، قال عيسى :(اقول لكم الصدق : واحد منكم عيسلمني) </w:t>
      </w:r>
    </w:p>
    <w:p>
      <w:r/>
      <w:r>
        <w:rPr>
          <w:vertAlign w:val="superscript"/>
        </w:rPr>
        <w:t>22</w:t>
      </w:r>
      <w:r>
        <w:t xml:space="preserve">وزعلوا الطلاب وجلسوا يسألوه على واحد واحد :(هو انا يا سيد؟) </w:t>
      </w:r>
    </w:p>
    <w:p>
      <w:r/>
      <w:r>
        <w:rPr>
          <w:vertAlign w:val="superscript"/>
        </w:rPr>
        <w:t>23</w:t>
      </w:r>
      <w:r>
        <w:t xml:space="preserve">فجاوبهم :(من يسكع لقمته في الصحن معي هو اللي عيسلمني) </w:t>
      </w:r>
      <w:r>
        <w:rPr>
          <w:vertAlign w:val="superscript"/>
        </w:rPr>
        <w:t>24</w:t>
      </w:r>
      <w:r>
        <w:t xml:space="preserve">وابن الانسان عيموت ساع ما جاء عليه في الكتاب ، ولكن ياويله اللي عيسلم ابن الانسان ، كان احسن له انه ما يولدش </w:t>
      </w:r>
    </w:p>
    <w:p>
      <w:r/>
      <w:r>
        <w:rPr>
          <w:vertAlign w:val="superscript"/>
        </w:rPr>
        <w:t>25</w:t>
      </w:r>
      <w:r>
        <w:t xml:space="preserve">فسأله يهوذا اللي عيسلمه :(هو انا يا سيد؟) </w:t>
      </w:r>
    </w:p>
    <w:p>
      <w:r/>
      <w:r>
        <w:t>فجاوبه عيسى :(انت تحاكيت)</w:t>
      </w:r>
      <w:r>
        <w:rPr>
          <w:vertAlign w:val="superscript"/>
        </w:rPr>
        <w:t>26</w:t>
      </w:r>
      <w:r>
        <w:t xml:space="preserve">ولوما كانوا ياكلوا ، شل عيسى خبز وبارك وكسره ، ومكن طلابه وقال :(خذوا كلوا ، ذيه هو جسمي) </w:t>
      </w:r>
    </w:p>
    <w:p>
      <w:r/>
      <w:r>
        <w:rPr>
          <w:vertAlign w:val="superscript"/>
        </w:rPr>
        <w:t>27</w:t>
      </w:r>
      <w:r>
        <w:t xml:space="preserve">وشل كاس وشكر وناولهم وقال :(اشربوا منها كلكم </w:t>
      </w:r>
      <w:r>
        <w:rPr>
          <w:vertAlign w:val="superscript"/>
        </w:rPr>
        <w:t>28</w:t>
      </w:r>
      <w:r>
        <w:t xml:space="preserve">ذيه هو دمي ، دم العهد اللي عيسفك علميد ناس خيرات ، لغفران الذنوب </w:t>
      </w:r>
      <w:r>
        <w:rPr>
          <w:vertAlign w:val="superscript"/>
        </w:rPr>
        <w:t>29</w:t>
      </w:r>
      <w:r>
        <w:t xml:space="preserve">اقول لكم : ما عاد اشربش بعد اليوم عصير الكرمه ذيه مره ثانيه ، لليوم اللي اشربه جديد معاكم في مملكة ابي) </w:t>
      </w:r>
    </w:p>
    <w:p>
      <w:r/>
      <w:r>
        <w:rPr>
          <w:vertAlign w:val="superscript"/>
        </w:rPr>
        <w:t>30</w:t>
      </w:r>
      <w:r>
        <w:t xml:space="preserve">وبعدا سبحوا وخرجوا لجبل الزيتون </w:t>
      </w:r>
      <w:r>
        <w:rPr>
          <w:vertAlign w:val="superscript"/>
        </w:rPr>
        <w:t>31</w:t>
      </w:r>
      <w:r>
        <w:t xml:space="preserve">وقال لهم عيسى :(في تيه الليله عتفلتوني كلكم </w:t>
      </w:r>
      <w:r>
        <w:t xml:space="preserve">لأن الكتاب يقول : عد اضرب الراعي </w:t>
      </w:r>
      <w:r>
        <w:t xml:space="preserve">وتتشتت الأطلى) </w:t>
      </w:r>
      <w:r>
        <w:rPr>
          <w:vertAlign w:val="superscript"/>
        </w:rPr>
        <w:t>32</w:t>
      </w:r>
      <w:r>
        <w:t xml:space="preserve">ولكن من بعد ما اقوم من بين الأموات عد اسبقكم للجليل </w:t>
      </w:r>
    </w:p>
    <w:p>
      <w:r/>
      <w:r>
        <w:rPr>
          <w:vertAlign w:val="superscript"/>
        </w:rPr>
        <w:t>33</w:t>
      </w:r>
      <w:r>
        <w:t xml:space="preserve">فقال بطرس :(لو فلتوك كلهم انا ما عاد افلتكش) </w:t>
      </w:r>
    </w:p>
    <w:p>
      <w:r/>
      <w:r>
        <w:rPr>
          <w:vertAlign w:val="superscript"/>
        </w:rPr>
        <w:t>34</w:t>
      </w:r>
      <w:r>
        <w:t xml:space="preserve">فقال له عيسى :(اقول لك الصدق : في تيه الليله قبل ما يصيح الديك ، عتنكرني ثلاث مرات) </w:t>
      </w:r>
    </w:p>
    <w:p>
      <w:r/>
      <w:r>
        <w:rPr>
          <w:vertAlign w:val="superscript"/>
        </w:rPr>
        <w:t>35</w:t>
      </w:r>
      <w:r>
        <w:t>فجاوبه بطرس :(ما عد انكركش ولو عد اموت معك) والطلاب قالوا نفس الشي</w:t>
      </w:r>
      <w:r>
        <w:rPr>
          <w:vertAlign w:val="superscript"/>
        </w:rPr>
        <w:t>36</w:t>
      </w:r>
      <w:r>
        <w:t xml:space="preserve">وبعدا جا عيسى مع طلابه لبقعه اسمها جتسماني ، فقال لهم :(كوزروا هانا ، علميد اسير واصلي هاناك) </w:t>
      </w:r>
      <w:r>
        <w:rPr>
          <w:vertAlign w:val="superscript"/>
        </w:rPr>
        <w:t>37</w:t>
      </w:r>
      <w:r>
        <w:t xml:space="preserve">وشل معه بطرس وعيا ربدي ، وبدأ يحس بالغثى والكآبه </w:t>
      </w:r>
      <w:r>
        <w:rPr>
          <w:vertAlign w:val="superscript"/>
        </w:rPr>
        <w:t>38</w:t>
      </w:r>
      <w:r>
        <w:t xml:space="preserve">فقال لهم :(نفسي غاثيه لدرجة الموت ، ريعوا هانا واسهروا معي) </w:t>
      </w:r>
    </w:p>
    <w:p>
      <w:r/>
      <w:r>
        <w:rPr>
          <w:vertAlign w:val="superscript"/>
        </w:rPr>
        <w:t>39</w:t>
      </w:r>
      <w:r>
        <w:t xml:space="preserve">وبعدا ابتعد عنهم شويه وارتمى على شه وصلى فقال :(لو هو ممكن يا ابي تبعد عني تيه الكاس ، ولكن توقع ارادتك مش ارادتي انا) </w:t>
      </w:r>
    </w:p>
    <w:p>
      <w:r/>
      <w:r>
        <w:rPr>
          <w:vertAlign w:val="superscript"/>
        </w:rPr>
        <w:t>40</w:t>
      </w:r>
      <w:r>
        <w:t xml:space="preserve">ورجع للطلاب ولقاهم نايمين فقال لبطرس :(هكذا ماتستروش تسهروا معي ساعه واحده؟ </w:t>
      </w:r>
      <w:r>
        <w:rPr>
          <w:vertAlign w:val="superscript"/>
        </w:rPr>
        <w:t>41</w:t>
      </w:r>
      <w:r>
        <w:t xml:space="preserve">اسهروا وصلو علميد ماتوقعوش في محنه ، تشتوا تفعلوا الصح لكن الطبيعه البشريه ضعيفه) </w:t>
      </w:r>
    </w:p>
    <w:p>
      <w:r/>
      <w:r>
        <w:rPr>
          <w:vertAlign w:val="superscript"/>
        </w:rPr>
        <w:t>42</w:t>
      </w:r>
      <w:r>
        <w:t xml:space="preserve">ورحله مره ثانيه وصلى وقال :(يا ابي و كان ما يمكنش تعبر تيه الكاس ولازم اشربها ، فتوقع ارادتك) </w:t>
      </w:r>
    </w:p>
    <w:p>
      <w:r/>
      <w:r>
        <w:rPr>
          <w:vertAlign w:val="superscript"/>
        </w:rPr>
        <w:t>43</w:t>
      </w:r>
      <w:r>
        <w:t xml:space="preserve">وبعدا رجع ولقاهم راقدين ، لأن النعاس ثقل عيونهم </w:t>
      </w:r>
      <w:r>
        <w:rPr>
          <w:vertAlign w:val="superscript"/>
        </w:rPr>
        <w:t>44</w:t>
      </w:r>
      <w:r>
        <w:t xml:space="preserve">وفلتهم ورجع مره ثالثه يصلي ، وردد الكلام نفسه </w:t>
      </w:r>
    </w:p>
    <w:p>
      <w:r/>
      <w:r>
        <w:rPr>
          <w:vertAlign w:val="superscript"/>
        </w:rPr>
        <w:t>45</w:t>
      </w:r>
      <w:r>
        <w:t xml:space="preserve">وبعدا رجع للطلاب وقال لهم :(ليش بتناموا وترتاحوا؟ ابسروا جت الساعه علميد اتسلم ليد الأشرار </w:t>
      </w:r>
      <w:r>
        <w:rPr>
          <w:vertAlign w:val="superscript"/>
        </w:rPr>
        <w:t>46</w:t>
      </w:r>
      <w:r>
        <w:t>قوموا نرحلنا ، ابسروا اللي جاء يخونني</w:t>
      </w:r>
      <w:r>
        <w:rPr>
          <w:vertAlign w:val="superscript"/>
        </w:rPr>
        <w:t>47</w:t>
      </w:r>
      <w:r>
        <w:t xml:space="preserve">ولوما كان عيسى يتحاكا اقبل يهوذا ، واحد من الطلاب ال 12 ، ومعه عصابه كبيره ومعاهم السيوف والعصي رسلوها رؤساء الكهنة وشيوخ الشعب </w:t>
      </w:r>
      <w:r>
        <w:rPr>
          <w:vertAlign w:val="superscript"/>
        </w:rPr>
        <w:t>48</w:t>
      </w:r>
      <w:r>
        <w:t>وكان اللي خانه قد اتفق معاهم على علامة وقال اللي عد احبه هو المطلوب ، امسكوه هو</w:t>
      </w:r>
      <w:r>
        <w:rPr>
          <w:vertAlign w:val="superscript"/>
        </w:rPr>
        <w:t>49</w:t>
      </w:r>
      <w:r>
        <w:t xml:space="preserve">وقرب يهوذا على طول لعيسى وقال له : السلام عليك يا استاذ ، وحبه </w:t>
      </w:r>
    </w:p>
    <w:p>
      <w:r/>
      <w:r>
        <w:rPr>
          <w:vertAlign w:val="superscript"/>
        </w:rPr>
        <w:t>50</w:t>
      </w:r>
      <w:r>
        <w:t xml:space="preserve">فقال له عيسى :(افعل ماجيت على سبه يا صاحبي) وتقدموا ومسكوه </w:t>
      </w:r>
    </w:p>
    <w:p>
      <w:r/>
      <w:r>
        <w:t>...</w:t>
      </w:r>
      <w:r>
        <w:rPr>
          <w:vertAlign w:val="superscript"/>
        </w:rPr>
        <w:t>51</w:t>
      </w:r>
      <w:r>
        <w:t xml:space="preserve">ومد واحد من اصحاب عيسى يده لسيفه وخرجه وضرب خادم رئيس الكهنة وقطع اذنه </w:t>
      </w:r>
    </w:p>
    <w:p>
      <w:r/>
      <w:r>
        <w:rPr>
          <w:vertAlign w:val="superscript"/>
        </w:rPr>
        <w:t>52</w:t>
      </w:r>
      <w:r>
        <w:t xml:space="preserve">فقال له عيسى :(رجع سيفك لمكانه ، لأن من يستعمل السيف بالسيف عيموت) </w:t>
      </w:r>
      <w:r>
        <w:rPr>
          <w:vertAlign w:val="superscript"/>
        </w:rPr>
        <w:t>53</w:t>
      </w:r>
      <w:r>
        <w:t xml:space="preserve">أو قصدك اني ما اقدرش اطلب من ابي ويرسل لي على طول اكثر من 1 2 جيش من الملائكه؟ </w:t>
      </w:r>
      <w:r>
        <w:rPr>
          <w:vertAlign w:val="superscript"/>
        </w:rPr>
        <w:t>54</w:t>
      </w:r>
      <w:r>
        <w:t xml:space="preserve">ولكن كيف عتتم الكتب المقدسه اللي تقول ان ذيه لازم يوقع؟ </w:t>
      </w:r>
    </w:p>
    <w:p>
      <w:r/>
      <w:r>
        <w:rPr>
          <w:vertAlign w:val="superscript"/>
        </w:rPr>
        <w:t>55</w:t>
      </w:r>
      <w:r>
        <w:t xml:space="preserve">وقال عيسى للناس :(هل انا سارق علميد تخرجوا عليا بسيوفكم وعصيكم؟ كل يوم كنت اجلس اعلم في بيت الله وما مسكتونيش </w:t>
      </w:r>
      <w:r>
        <w:rPr>
          <w:vertAlign w:val="superscript"/>
        </w:rPr>
        <w:t>56</w:t>
      </w:r>
      <w:r>
        <w:t>ولكن وقع ذيه علميد تتم كتب الأنبياء) وفلتوه الطلاب كلهم وهربوا</w:t>
      </w:r>
      <w:r>
        <w:rPr>
          <w:vertAlign w:val="superscript"/>
        </w:rPr>
        <w:t>57</w:t>
      </w:r>
      <w:r>
        <w:t xml:space="preserve">فاللي مسكوا عيسى شلوه الى قيافا رئيس الكهنة وكان الفقهاء والشيوخ مجتمعين عنده </w:t>
      </w:r>
      <w:r>
        <w:rPr>
          <w:vertAlign w:val="superscript"/>
        </w:rPr>
        <w:t>58</w:t>
      </w:r>
      <w:r>
        <w:t xml:space="preserve">ولحقه بطرس من بعيد الى بيت رئيس الكهنة ودخل وكوزر مع الحرس علميد يبسر النهايه </w:t>
      </w:r>
    </w:p>
    <w:p>
      <w:r/>
      <w:r>
        <w:rPr>
          <w:vertAlign w:val="superscript"/>
        </w:rPr>
        <w:t>59</w:t>
      </w:r>
      <w:r>
        <w:t xml:space="preserve">وكان رؤساء الكهنة وكل أعضاء المجلس يطلبوا شهادة زور على عيسى علميد يقتلوه </w:t>
      </w:r>
      <w:r>
        <w:rPr>
          <w:vertAlign w:val="superscript"/>
        </w:rPr>
        <w:t>60</w:t>
      </w:r>
      <w:r>
        <w:t xml:space="preserve">وما لقيوش مع ان كثير من شهود الزور تقدموا علميد يشهدوا ، وبعدا قام اثنين شهود </w:t>
      </w:r>
    </w:p>
    <w:p>
      <w:r/>
      <w:r>
        <w:t xml:space="preserve">... </w:t>
      </w:r>
      <w:r>
        <w:rPr>
          <w:vertAlign w:val="superscript"/>
        </w:rPr>
        <w:t>61</w:t>
      </w:r>
      <w:r>
        <w:t xml:space="preserve">وقالوا :(ذيه الرجال قال انا استر اني اهدم بيت الله وابنيه في 3 أيام) </w:t>
      </w:r>
    </w:p>
    <w:p>
      <w:r/>
      <w:r>
        <w:rPr>
          <w:vertAlign w:val="superscript"/>
        </w:rPr>
        <w:t>62</w:t>
      </w:r>
      <w:r>
        <w:t xml:space="preserve">فقام رئيس الكهنة وقال لعيسى :(معك رد على تيه التهم اللي بيقولوها عليك؟) </w:t>
      </w:r>
      <w:r>
        <w:rPr>
          <w:vertAlign w:val="superscript"/>
        </w:rPr>
        <w:t>63</w:t>
      </w:r>
      <w:r>
        <w:t xml:space="preserve">وجلس عيسى ساكت </w:t>
      </w:r>
    </w:p>
    <w:p>
      <w:r/>
      <w:r>
        <w:t xml:space="preserve">فقال له رئيس الكهنة :(احلفك بالله الحي ان تقول لنا : هو انت المسيح ابن الله ولا ماشي؟) </w:t>
      </w:r>
    </w:p>
    <w:p>
      <w:r/>
      <w:r>
        <w:rPr>
          <w:vertAlign w:val="superscript"/>
        </w:rPr>
        <w:t>64</w:t>
      </w:r>
      <w:r>
        <w:t xml:space="preserve">فجاوبه عيسى :(انت قلت الصح ، وانا اقول لكم : عتبسروا بعد اليوم ابن الانسان جالس على يمين الله القدير وجاي على سحاب السماء) </w:t>
      </w:r>
    </w:p>
    <w:p>
      <w:r/>
      <w:r>
        <w:rPr>
          <w:vertAlign w:val="superscript"/>
        </w:rPr>
        <w:t>65</w:t>
      </w:r>
      <w:r>
        <w:t xml:space="preserve">وشطط رئيس الكهنة ثيابه وقال : قد كفر ، ليش عادكم محتاجين لشهود؟ انتوا ذلحينه سمعتوا الكفر </w:t>
      </w:r>
      <w:r>
        <w:rPr>
          <w:vertAlign w:val="superscript"/>
        </w:rPr>
        <w:t>66</w:t>
      </w:r>
      <w:r>
        <w:t xml:space="preserve">فأيش رأيكم ؟ </w:t>
      </w:r>
    </w:p>
    <w:p>
      <w:r/>
      <w:r>
        <w:t xml:space="preserve">جاوبوه : انه يستحق الموت </w:t>
      </w:r>
    </w:p>
    <w:p>
      <w:r/>
      <w:r>
        <w:rPr>
          <w:vertAlign w:val="superscript"/>
        </w:rPr>
        <w:t>67</w:t>
      </w:r>
      <w:r>
        <w:t xml:space="preserve">وتفلوا في وشه وضربوه ، وبعضهم لطموه </w:t>
      </w:r>
      <w:r>
        <w:rPr>
          <w:vertAlign w:val="superscript"/>
        </w:rPr>
        <w:t>68</w:t>
      </w:r>
      <w:r>
        <w:t>وقالوا قلنا ايها المسيح من ضربك؟</w:t>
      </w:r>
      <w:r>
        <w:rPr>
          <w:vertAlign w:val="superscript"/>
        </w:rPr>
        <w:t>69</w:t>
      </w:r>
      <w:r>
        <w:t xml:space="preserve">وكان بطرس قاعد في ساحة البيت وقربت منه خدامه وقالت :(انت والكل كنت مع عيسى الجليلي!) </w:t>
      </w:r>
    </w:p>
    <w:p>
      <w:r/>
      <w:r>
        <w:rPr>
          <w:vertAlign w:val="superscript"/>
        </w:rPr>
        <w:t>70</w:t>
      </w:r>
      <w:r>
        <w:t xml:space="preserve">وأنكر قدام كل الموجودين وقال :(مشنا داري ايش بتقولي) </w:t>
      </w:r>
    </w:p>
    <w:p>
      <w:r/>
      <w:r>
        <w:rPr>
          <w:vertAlign w:val="superscript"/>
        </w:rPr>
        <w:t>71</w:t>
      </w:r>
      <w:r>
        <w:t xml:space="preserve">وخرج لمدخل الساحه وابسرته خدامه ثانيه ، وقالت للي كانوا هاناك : ذيه الرجال كان مع عيسى الناصري </w:t>
      </w:r>
    </w:p>
    <w:p>
      <w:r/>
      <w:r>
        <w:rPr>
          <w:vertAlign w:val="superscript"/>
        </w:rPr>
        <w:t>72</w:t>
      </w:r>
      <w:r>
        <w:t xml:space="preserve">فأنكر بطرس مره ثانيه وحلف ، قال ما اعرفش ذيه الآدمي </w:t>
      </w:r>
    </w:p>
    <w:p>
      <w:r/>
      <w:r>
        <w:rPr>
          <w:vertAlign w:val="superscript"/>
        </w:rPr>
        <w:t>73</w:t>
      </w:r>
      <w:r>
        <w:t xml:space="preserve">وبعد قليل جو الموجودين وقالوا لبطرس : شكلك انت والكل واحد منهم ولهجتك تبين حقيقتك </w:t>
      </w:r>
    </w:p>
    <w:p>
      <w:r/>
      <w:r>
        <w:rPr>
          <w:vertAlign w:val="superscript"/>
        </w:rPr>
        <w:t>74</w:t>
      </w:r>
      <w:r>
        <w:t xml:space="preserve">وجلس يلعن ويحلف : انا ما اعرفش ذيه الآدمي ، وصاح الديك على طول </w:t>
      </w:r>
    </w:p>
    <w:p>
      <w:pPr>
        <w:pBdr>
          <w:bottom w:val="single" w:sz="6" w:space="1" w:color="auto"/>
        </w:pBdr>
      </w:pPr>
      <w:r/>
      <w:r>
        <w:t xml:space="preserve">... </w:t>
      </w:r>
      <w:r>
        <w:rPr>
          <w:vertAlign w:val="superscript"/>
        </w:rPr>
        <w:t>75</w:t>
      </w:r>
      <w:r>
        <w:t>وتذكر بطرس كلام عيسى :(قبل ما يصيح الديك عتنكرني ثلاث مرات) وخرج وبكاء قو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وما طلع الصبح ، تشاوروا رؤساء الكهنة والفقهاء على عيسى علميد يقتلوه </w:t>
      </w:r>
      <w:r>
        <w:rPr>
          <w:vertAlign w:val="superscript"/>
        </w:rPr>
        <w:t>2</w:t>
      </w:r>
      <w:r>
        <w:t>وبعدا قيدوه وبزوه سلموه لـ بيلاطس الحاكم</w:t>
      </w:r>
      <w:r>
        <w:rPr>
          <w:vertAlign w:val="superscript"/>
        </w:rPr>
        <w:t>3</w:t>
      </w:r>
      <w:r>
        <w:t xml:space="preserve">ولوما ابسر يهوذا انهم قد حكموا على عيسى كذيه ، ندم وسار يرجع الثلاثين فضه لرؤساء الكهنة والشيوخ </w:t>
      </w:r>
      <w:r>
        <w:rPr>
          <w:vertAlign w:val="superscript"/>
        </w:rPr>
        <w:t>4</w:t>
      </w:r>
      <w:r>
        <w:t xml:space="preserve">وقال : انا اخطيت لأني خنت انسان بريء </w:t>
      </w:r>
    </w:p>
    <w:p>
      <w:r/>
      <w:r>
        <w:t xml:space="preserve">فقالو له : واحنا ايش يهمنا ، دبر حالك </w:t>
      </w:r>
    </w:p>
    <w:p>
      <w:r/>
      <w:r>
        <w:rPr>
          <w:vertAlign w:val="superscript"/>
        </w:rPr>
        <w:t>5</w:t>
      </w:r>
      <w:r>
        <w:t xml:space="preserve">ورجم الفضه في بيت الله وخرج ، وسار شنق نفسه </w:t>
      </w:r>
    </w:p>
    <w:p>
      <w:r/>
      <w:r>
        <w:rPr>
          <w:vertAlign w:val="superscript"/>
        </w:rPr>
        <w:t>6</w:t>
      </w:r>
      <w:r>
        <w:t xml:space="preserve">فشل رؤساء الكهنة الفضه وقالوا : ما يجوز اننا نطرح تيه الفضه بين اموال الله لأنها قيمة دم انسان </w:t>
      </w:r>
      <w:r>
        <w:rPr>
          <w:vertAlign w:val="superscript"/>
        </w:rPr>
        <w:t>7</w:t>
      </w:r>
      <w:r>
        <w:t xml:space="preserve">وجلسوا يتشاوروا بيناتهم البين واتفقوا يشتروا بها جربة الفخاري علميد توقع مقبره للأجانب </w:t>
      </w:r>
      <w:r>
        <w:rPr>
          <w:vertAlign w:val="superscript"/>
        </w:rPr>
        <w:t>8</w:t>
      </w:r>
      <w:r>
        <w:t>وعلميد هذا يسموها الناس جربة الدم لليوم</w:t>
      </w:r>
      <w:r>
        <w:rPr>
          <w:vertAlign w:val="superscript"/>
        </w:rPr>
        <w:t>9</w:t>
      </w:r>
      <w:r>
        <w:t xml:space="preserve">وتم اللي قاله النبي إرميا :(وشلوا الثلاثين فضه وهي اللي اتفقوا عليها بعض بني اسرائيل علميد تكون قيمته) </w:t>
      </w:r>
      <w:r>
        <w:rPr>
          <w:vertAlign w:val="superscript"/>
        </w:rPr>
        <w:t>10</w:t>
      </w:r>
      <w:r>
        <w:t>ودفعوها قيمة جربة الفخاري ، كذيه امرني الله</w:t>
      </w:r>
      <w:r>
        <w:rPr>
          <w:vertAlign w:val="superscript"/>
        </w:rPr>
        <w:t>11</w:t>
      </w:r>
      <w:r>
        <w:t xml:space="preserve">ووقف عيسى قدام الحاكم فسأله الحاكم :(هو انت ملك اليهود؟) </w:t>
      </w:r>
    </w:p>
    <w:p>
      <w:r/>
      <w:r>
        <w:t xml:space="preserve">وجاوبه عيسى :(انت تحاكيت) </w:t>
      </w:r>
    </w:p>
    <w:p>
      <w:r/>
      <w:r>
        <w:rPr>
          <w:vertAlign w:val="superscript"/>
        </w:rPr>
        <w:t>12</w:t>
      </w:r>
      <w:r>
        <w:t xml:space="preserve">وكان رءساء الكهنة والشيوخ بيتهموه وما يجاوبش ولا بشي </w:t>
      </w:r>
      <w:r>
        <w:rPr>
          <w:vertAlign w:val="superscript"/>
        </w:rPr>
        <w:t>13</w:t>
      </w:r>
      <w:r>
        <w:t xml:space="preserve">فقال له بيلاطس :(ما بتسمعش ايش بيقولوا عليك؟) </w:t>
      </w:r>
      <w:r>
        <w:rPr>
          <w:vertAlign w:val="superscript"/>
        </w:rPr>
        <w:t>14</w:t>
      </w:r>
      <w:r>
        <w:t>وما جاوبه عيسى ولا بشي ، لوما انه استغرب الحاكم قوي</w:t>
      </w:r>
      <w:r>
        <w:rPr>
          <w:vertAlign w:val="superscript"/>
        </w:rPr>
        <w:t>15</w:t>
      </w:r>
      <w:r>
        <w:t xml:space="preserve">وكان من عادة الحاكم في كل عيد انه يخرج واحد من المساجين يختاره الشعب </w:t>
      </w:r>
      <w:r>
        <w:rPr>
          <w:vertAlign w:val="superscript"/>
        </w:rPr>
        <w:t>16</w:t>
      </w:r>
      <w:r>
        <w:t>وكان عندهم في ذيك الوعد محبوس معروف اسمه ابن عباس</w:t>
      </w:r>
      <w:r>
        <w:rPr>
          <w:vertAlign w:val="superscript"/>
        </w:rPr>
        <w:t>17</w:t>
      </w:r>
      <w:r>
        <w:t xml:space="preserve">ولوما تجمعوا الناس سألهم بيلاطس :(من تشتوا اني اخرج لكم ابن عباس ولا عيسى اللي اسمه المسيح؟) </w:t>
      </w:r>
      <w:r>
        <w:rPr>
          <w:vertAlign w:val="superscript"/>
        </w:rPr>
        <w:t>18</w:t>
      </w:r>
      <w:r>
        <w:t xml:space="preserve">وكان بيلاطس داري انهم من حسدهم سلموا عيسى </w:t>
      </w:r>
    </w:p>
    <w:p>
      <w:r/>
      <w:r>
        <w:rPr>
          <w:vertAlign w:val="superscript"/>
        </w:rPr>
        <w:t>19</w:t>
      </w:r>
      <w:r>
        <w:t xml:space="preserve">ولوما كان بيلاطس جالس على الكرسي رسلت له زوجته تقول :(اوبه توجع ذيه الرجال الصالح ، لأني اليوم استوجعت قوي بسببه في حلم) </w:t>
      </w:r>
    </w:p>
    <w:p>
      <w:r/>
      <w:r>
        <w:rPr>
          <w:vertAlign w:val="superscript"/>
        </w:rPr>
        <w:t>20</w:t>
      </w:r>
      <w:r>
        <w:t xml:space="preserve">لكن رؤساء الكهنة والشيوخ قالوا للناس انهم يطلبوا ابن عباس ويقتلوا عيسى </w:t>
      </w:r>
    </w:p>
    <w:p>
      <w:r/>
      <w:r>
        <w:rPr>
          <w:vertAlign w:val="superscript"/>
        </w:rPr>
        <w:t>21</w:t>
      </w:r>
      <w:r>
        <w:t xml:space="preserve">فلوما سألهم الحاكم :(من تشتوا اني اخرج لكم؟) </w:t>
      </w:r>
    </w:p>
    <w:p>
      <w:r/>
      <w:r>
        <w:t xml:space="preserve">جاوبوا :(ابن عباس) </w:t>
      </w:r>
    </w:p>
    <w:p>
      <w:r/>
      <w:r>
        <w:rPr>
          <w:vertAlign w:val="superscript"/>
        </w:rPr>
        <w:t>22</w:t>
      </w:r>
      <w:r>
        <w:t xml:space="preserve">فقال لهم بيلاطس :(وايش افعل بعيسى اللي اسمه المسيح؟) </w:t>
      </w:r>
    </w:p>
    <w:p>
      <w:r/>
      <w:r>
        <w:t xml:space="preserve">فجاوبوه كلهم :(اصلبه) </w:t>
      </w:r>
    </w:p>
    <w:p>
      <w:r/>
      <w:r>
        <w:rPr>
          <w:vertAlign w:val="superscript"/>
        </w:rPr>
        <w:t>23</w:t>
      </w:r>
      <w:r>
        <w:t xml:space="preserve">فقال لهم :(ليش ، ايش الذنب اللي فعله؟) </w:t>
      </w:r>
    </w:p>
    <w:p>
      <w:r/>
      <w:r>
        <w:t xml:space="preserve">وصاحوا اقوى :(اصلبه) </w:t>
      </w:r>
    </w:p>
    <w:p>
      <w:r/>
      <w:r>
        <w:rPr>
          <w:vertAlign w:val="superscript"/>
        </w:rPr>
        <w:t>24</w:t>
      </w:r>
      <w:r>
        <w:t xml:space="preserve">فلوما ابسر بيلاطس انه مابش فايده وزادة الغاغه ، شل ماء وغسل يده قدام الناس وقال :(انا بريء من دم ذيه الرجال ! ابسروا لكم انتوا حل) </w:t>
      </w:r>
    </w:p>
    <w:p>
      <w:r/>
      <w:r>
        <w:rPr>
          <w:vertAlign w:val="superscript"/>
        </w:rPr>
        <w:t>25</w:t>
      </w:r>
      <w:r>
        <w:t xml:space="preserve">فجاوبه الناس لهم :(دمه علينا وعلى اولادنا) </w:t>
      </w:r>
    </w:p>
    <w:p>
      <w:r/>
      <w:r>
        <w:rPr>
          <w:vertAlign w:val="superscript"/>
        </w:rPr>
        <w:t>26</w:t>
      </w:r>
      <w:r>
        <w:t>فخرج لهم ابن عباس ، واما عيسى جلده وسلمه علميد يصلب</w:t>
      </w:r>
      <w:r>
        <w:rPr>
          <w:vertAlign w:val="superscript"/>
        </w:rPr>
        <w:t>27</w:t>
      </w:r>
      <w:r>
        <w:t xml:space="preserve">وبعدا شلوا جنود الحاكم عيسى لقصر الولاية وجمعوا عليه الفرقه كلها </w:t>
      </w:r>
      <w:r>
        <w:rPr>
          <w:vertAlign w:val="superscript"/>
        </w:rPr>
        <w:t>28</w:t>
      </w:r>
      <w:r>
        <w:t xml:space="preserve">وخلسوه ثيابه ولبسوه ثياب كبدي </w:t>
      </w:r>
      <w:r>
        <w:rPr>
          <w:vertAlign w:val="superscript"/>
        </w:rPr>
        <w:t>29</w:t>
      </w:r>
      <w:r>
        <w:t>وظفروا له تاج من الشوك وطرحوه على راسه ، وطرحوا عصيه في يده اليمين ، وركعوا على ركبهم قدامه ، واتمهزؤا به وقالوا له : حياك يا ملك اليهود</w:t>
      </w:r>
      <w:r>
        <w:rPr>
          <w:vertAlign w:val="superscript"/>
        </w:rPr>
        <w:t>30</w:t>
      </w:r>
      <w:r>
        <w:t xml:space="preserve">ومسكوا العصيه وجلسوا يضربوه على راسه بها ، وهم بيتفلوا عليه </w:t>
      </w:r>
      <w:r>
        <w:rPr>
          <w:vertAlign w:val="superscript"/>
        </w:rPr>
        <w:t>31</w:t>
      </w:r>
      <w:r>
        <w:t>وبعد ما استهزؤا به خلسوه الثوب الكبدي ولبسوه ثيابه وشلوه للصليب</w:t>
      </w:r>
      <w:r>
        <w:rPr>
          <w:vertAlign w:val="superscript"/>
        </w:rPr>
        <w:t>32</w:t>
      </w:r>
      <w:r>
        <w:t xml:space="preserve">ولوما كانوا خارجين من المدينه قابلوا رجال من القيروان اسمه سمعان ، وخلوه يشل صليب عيسى بالقوه </w:t>
      </w:r>
      <w:r>
        <w:rPr>
          <w:vertAlign w:val="superscript"/>
        </w:rPr>
        <w:t>33</w:t>
      </w:r>
      <w:r>
        <w:t xml:space="preserve">ووما وصلوا لبقعه اسمها الجلجثة ، يعني بقعة الجمجمة </w:t>
      </w:r>
      <w:r>
        <w:rPr>
          <w:vertAlign w:val="superscript"/>
        </w:rPr>
        <w:t>34</w:t>
      </w:r>
      <w:r>
        <w:t>ادوا له خمر بينها مر ، ولوما ذاقها مارضيش يشربها</w:t>
      </w:r>
      <w:r>
        <w:rPr>
          <w:vertAlign w:val="superscript"/>
        </w:rPr>
        <w:t>35</w:t>
      </w:r>
      <w:r>
        <w:t xml:space="preserve">فصلبوه وشلوا ثيابه ووزعوها بينهم بالقرعه </w:t>
      </w:r>
      <w:r>
        <w:rPr>
          <w:vertAlign w:val="superscript"/>
        </w:rPr>
        <w:t>36</w:t>
      </w:r>
      <w:r>
        <w:t xml:space="preserve">وجلسوا هاناك يحرسوه </w:t>
      </w:r>
      <w:r>
        <w:rPr>
          <w:vertAlign w:val="superscript"/>
        </w:rPr>
        <w:t>37</w:t>
      </w:r>
      <w:r>
        <w:t xml:space="preserve">وطرحوا فوق راسه لوحه مكتوب عليها سبب الحكم عليه :(ذيه عيسى ملك اليهود) </w:t>
      </w:r>
    </w:p>
    <w:p>
      <w:r/>
      <w:r>
        <w:rPr>
          <w:vertAlign w:val="superscript"/>
        </w:rPr>
        <w:t>38</w:t>
      </w:r>
      <w:r>
        <w:t xml:space="preserve">وصلبوا شقه اثنين سرق ، واحد من يمينه والثاني على يساره </w:t>
      </w:r>
      <w:r>
        <w:rPr>
          <w:vertAlign w:val="superscript"/>
        </w:rPr>
        <w:t>39</w:t>
      </w:r>
      <w:r>
        <w:t xml:space="preserve">وكان اللي يمشوا قدامه ويقولوا له </w:t>
      </w:r>
      <w:r>
        <w:rPr>
          <w:vertAlign w:val="superscript"/>
        </w:rPr>
        <w:t>40</w:t>
      </w:r>
      <w:r>
        <w:t>يا هادم الهيكل وبانيه في ثلاثه أيام ، لو انت ابن الله فك نفسك وانزل من الصليب</w:t>
      </w:r>
      <w:r>
        <w:rPr>
          <w:vertAlign w:val="superscript"/>
        </w:rPr>
        <w:t>41</w:t>
      </w:r>
      <w:r>
        <w:t xml:space="preserve">وكان رؤساء الكهنة والفقهاء والشيوخ يستهزؤا به ويقولوا </w:t>
      </w:r>
      <w:r>
        <w:rPr>
          <w:vertAlign w:val="superscript"/>
        </w:rPr>
        <w:t>42</w:t>
      </w:r>
      <w:r>
        <w:t>نجا غيره وما استرش ينجي نفسه !، هو ملك اسرائيل ، ينزل ذلحين من الصليب ونؤمن به</w:t>
      </w:r>
      <w:r>
        <w:rPr>
          <w:vertAlign w:val="superscript"/>
        </w:rPr>
        <w:t>43</w:t>
      </w:r>
      <w:r>
        <w:t xml:space="preserve">توكل على الله وقال :(انا ابن الله ، هيا ينجيه الله الان لو كان راضي عليه </w:t>
      </w:r>
      <w:r>
        <w:rPr>
          <w:vertAlign w:val="superscript"/>
        </w:rPr>
        <w:t>44</w:t>
      </w:r>
      <w:r>
        <w:t>والسرق كان يعايروه كمان بنفس ذيه الكلام</w:t>
      </w:r>
      <w:r>
        <w:rPr>
          <w:vertAlign w:val="superscript"/>
        </w:rPr>
        <w:t>45</w:t>
      </w:r>
      <w:r>
        <w:t xml:space="preserve">وفي الظهر وقع ظلام على الأرض كلها للساعه الثالثه </w:t>
      </w:r>
      <w:r>
        <w:rPr>
          <w:vertAlign w:val="superscript"/>
        </w:rPr>
        <w:t>46</w:t>
      </w:r>
      <w:r>
        <w:t xml:space="preserve">وعند الساعه الثالثه صاح عيسى بصوت عظيم وقال :(ايلي ، ايلي ، لماذا سبكتاني؟) ومعناها الهي الهي للمه فلتني </w:t>
      </w:r>
    </w:p>
    <w:p>
      <w:r/>
      <w:r>
        <w:rPr>
          <w:vertAlign w:val="superscript"/>
        </w:rPr>
        <w:t>47</w:t>
      </w:r>
      <w:r>
        <w:t xml:space="preserve">فسمعوا بعض الناس هاناك فقالوا انه ينادي النبي ايليا </w:t>
      </w:r>
    </w:p>
    <w:p>
      <w:r/>
      <w:r>
        <w:rPr>
          <w:vertAlign w:val="superscript"/>
        </w:rPr>
        <w:t>48</w:t>
      </w:r>
      <w:r>
        <w:t xml:space="preserve">فجرى واحد منهم وشل اسفنجه وبللها بالخل ، وطرحها على عصيه طويله ، ورفعها له علميد يشرب </w:t>
      </w:r>
      <w:r>
        <w:rPr>
          <w:vertAlign w:val="superscript"/>
        </w:rPr>
        <w:t>49</w:t>
      </w:r>
      <w:r>
        <w:t xml:space="preserve">فقالوا له البقيه :(راعي علميد نبسر عيجي ايليا ينجيه) </w:t>
      </w:r>
    </w:p>
    <w:p>
      <w:r/>
      <w:r>
        <w:rPr>
          <w:vertAlign w:val="superscript"/>
        </w:rPr>
        <w:t>50</w:t>
      </w:r>
      <w:r>
        <w:t xml:space="preserve">وصاح عيسى مره ثانيه صيحه قويه قوي وطلعت روحه </w:t>
      </w:r>
    </w:p>
    <w:p>
      <w:r/>
      <w:r>
        <w:rPr>
          <w:vertAlign w:val="superscript"/>
        </w:rPr>
        <w:t>51</w:t>
      </w:r>
      <w:r>
        <w:t xml:space="preserve">واتقسمت الستاره الموجوده في الهيكل نصين من فوق لتحت ، واهتزت الأرض وتشققت الحجار </w:t>
      </w:r>
      <w:r>
        <w:rPr>
          <w:vertAlign w:val="superscript"/>
        </w:rPr>
        <w:t>52</w:t>
      </w:r>
      <w:r>
        <w:t xml:space="preserve">وافتتحت القبور ، وخيرات من الميتين الصالحين قاموا للحياة بأجسامهم </w:t>
      </w:r>
      <w:r>
        <w:rPr>
          <w:vertAlign w:val="superscript"/>
        </w:rPr>
        <w:t>53</w:t>
      </w:r>
      <w:r>
        <w:t xml:space="preserve">وبعد قيامة عيسى ، خرجوا من القبور ودخلوا للمدينه المقدسه وبدوا على بعض الناس </w:t>
      </w:r>
    </w:p>
    <w:p>
      <w:r/>
      <w:r>
        <w:rPr>
          <w:vertAlign w:val="superscript"/>
        </w:rPr>
        <w:t>54</w:t>
      </w:r>
      <w:r>
        <w:t xml:space="preserve">ولوما ابسر القايد وعساكره اللي يحرسوا عيسى الزلزال وكل ما وقع افتجعوا وقالوا :(الصدق كان ذيه الرجال ابن الله) </w:t>
      </w:r>
    </w:p>
    <w:p>
      <w:r/>
      <w:r>
        <w:rPr>
          <w:vertAlign w:val="superscript"/>
        </w:rPr>
        <w:t>55</w:t>
      </w:r>
      <w:r>
        <w:t xml:space="preserve">وكان به هاناك نسوان خيرات مريعات من بعيد ، وهن اللي لحقين عيسى من الجليل علميد يخدمينه </w:t>
      </w:r>
      <w:r>
        <w:rPr>
          <w:vertAlign w:val="superscript"/>
        </w:rPr>
        <w:t>56</w:t>
      </w:r>
      <w:r>
        <w:t>وبينهن مريم المجدليه ومريم أم يعقوب ويوسف وأم عيال زبدي</w:t>
      </w:r>
      <w:r>
        <w:rPr>
          <w:vertAlign w:val="superscript"/>
        </w:rPr>
        <w:t>57</w:t>
      </w:r>
      <w:r>
        <w:t xml:space="preserve">وجا في العشي رجال غني من الرامه اسمه يوسف ، وكان من طلاب عيسى </w:t>
      </w:r>
      <w:r>
        <w:rPr>
          <w:vertAlign w:val="superscript"/>
        </w:rPr>
        <w:t>58</w:t>
      </w:r>
      <w:r>
        <w:t>فدخل على بيلاطس وطلب منه جسم عيسى ، فقلهم بيلاطس انهم يسلموه الجثه</w:t>
      </w:r>
      <w:r>
        <w:rPr>
          <w:vertAlign w:val="superscript"/>
        </w:rPr>
        <w:t>59</w:t>
      </w:r>
      <w:r>
        <w:t xml:space="preserve">فشل يوسف جثة عيسى ولفه في كفن نظيف </w:t>
      </w:r>
      <w:r>
        <w:rPr>
          <w:vertAlign w:val="superscript"/>
        </w:rPr>
        <w:t>60</w:t>
      </w:r>
      <w:r>
        <w:t xml:space="preserve">وطرحه في قبر جديد كان قد حفره لنفسه في الحجر ، وبعدا ادى حجره كبيره على باب القبر ورحله </w:t>
      </w:r>
      <w:r>
        <w:rPr>
          <w:vertAlign w:val="superscript"/>
        </w:rPr>
        <w:t>61</w:t>
      </w:r>
      <w:r>
        <w:t>وكانت مريم المجدليه ومريم الثانيه مكوزرات قدام القبر من الجهه الثانيه</w:t>
      </w:r>
      <w:r>
        <w:rPr>
          <w:vertAlign w:val="superscript"/>
        </w:rPr>
        <w:t>62</w:t>
      </w:r>
      <w:r>
        <w:t xml:space="preserve">وفي اليوم الثاني بعد التجهيز ليوم السبت ، سارو رؤساء الكهنة والفريسيين لبيلاطس </w:t>
      </w:r>
      <w:r>
        <w:rPr>
          <w:vertAlign w:val="superscript"/>
        </w:rPr>
        <w:t>63</w:t>
      </w:r>
      <w:r>
        <w:t xml:space="preserve">وقالوا له :(احنا ذكرنا يا سيد ، ان ذيك الدجال قال وهو حي انه عيقوم بعد ثلاثه أيام) </w:t>
      </w:r>
      <w:r>
        <w:rPr>
          <w:vertAlign w:val="superscript"/>
        </w:rPr>
        <w:t>64</w:t>
      </w:r>
      <w:r>
        <w:t xml:space="preserve">ونشتيك تدي أمر بحراسة القبر لليوم الثالث ، علميد ما يجوش طلابه ويسرقوه ويقولوا للشعب : انه قام من بين الأموات ، لأنها عتوقع تيه الخدعه اخس من الأوله </w:t>
      </w:r>
    </w:p>
    <w:p>
      <w:pPr>
        <w:pBdr>
          <w:bottom w:val="single" w:sz="6" w:space="1" w:color="auto"/>
        </w:pBdr>
      </w:pPr>
      <w:r/>
      <w:r>
        <w:rPr>
          <w:vertAlign w:val="superscript"/>
        </w:rPr>
        <w:t>65</w:t>
      </w:r>
      <w:r>
        <w:t xml:space="preserve">فقال لهم بيلاطس :(عندكم العساكر وسيروا احرسوا القبر ساع ما تشتوا) </w:t>
      </w:r>
      <w:r>
        <w:rPr>
          <w:vertAlign w:val="superscript"/>
        </w:rPr>
        <w:t>66</w:t>
      </w:r>
      <w:r>
        <w:t>فساروا وتأكدوا من القبر وطرحوا عليه حرا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وما كمل السبت ، وحين طلع فجر يوم الأحد ، سارت مريم المجدليه ومريم الثانيه علميد يزورين القبر </w:t>
      </w:r>
    </w:p>
    <w:p>
      <w:r/>
      <w:r>
        <w:rPr>
          <w:vertAlign w:val="superscript"/>
        </w:rPr>
        <w:t>2</w:t>
      </w:r>
      <w:r>
        <w:t>وفجأه وقع زلزال قوي ، لأن ملاك الله نزل من السماء ودحرج الحجره على باب القبر وجلس عليها</w:t>
      </w:r>
      <w:r>
        <w:rPr>
          <w:vertAlign w:val="superscript"/>
        </w:rPr>
        <w:t>3</w:t>
      </w:r>
      <w:r>
        <w:t xml:space="preserve">وكان شكله ساع البرق وثوبه أبيض ساع الثلج </w:t>
      </w:r>
      <w:r>
        <w:rPr>
          <w:vertAlign w:val="superscript"/>
        </w:rPr>
        <w:t>4</w:t>
      </w:r>
      <w:r>
        <w:t xml:space="preserve">وافتجعوا الحراس من الخوف لوما ابسروه واوقعوا ساع الميتين </w:t>
      </w:r>
    </w:p>
    <w:p>
      <w:r/>
      <w:r>
        <w:rPr>
          <w:vertAlign w:val="superscript"/>
        </w:rPr>
        <w:t>5</w:t>
      </w:r>
      <w:r>
        <w:t xml:space="preserve">فقال الملاك للنسوان :(لا تحافينش ، انا داري انكن بتدورين على عيسى اللي صلبوه </w:t>
      </w:r>
      <w:r>
        <w:rPr>
          <w:vertAlign w:val="superscript"/>
        </w:rPr>
        <w:t>6</w:t>
      </w:r>
      <w:r>
        <w:t xml:space="preserve">هو مشو هانا ، لأنه قام ساع ما قال ، اقربين وابسرين البقعه اللي كان مطروح بينها </w:t>
      </w:r>
      <w:r>
        <w:rPr>
          <w:vertAlign w:val="superscript"/>
        </w:rPr>
        <w:t>7</w:t>
      </w:r>
      <w:r>
        <w:t xml:space="preserve">وسيرين طوالي لطلابه وقولين لهم : انه قام من بين الأموات ، وهو يسبقكم إلى الجليل ، وهاناك تبسروه ، انا بلغتكن الرساله) </w:t>
      </w:r>
    </w:p>
    <w:p>
      <w:pPr>
        <w:pBdr>
          <w:bottom w:val="single" w:sz="6" w:space="1" w:color="auto"/>
        </w:pBdr>
      </w:pPr>
      <w:r/>
      <w:r>
        <w:rPr>
          <w:vertAlign w:val="superscript"/>
        </w:rPr>
        <w:t>8</w:t>
      </w:r>
      <w:r>
        <w:t xml:space="preserve">وفلتين النسوان القبر سريع وهن خايفات وفارحات قوي ، وكانين يجرين علميد يبشرين الطلاب </w:t>
      </w:r>
      <w:r>
        <w:rPr>
          <w:vertAlign w:val="superscript"/>
        </w:rPr>
        <w:t>9</w:t>
      </w:r>
      <w:r>
        <w:t xml:space="preserve">فلقيهن عيسى في الطريق وقال لهن :(السلام عليكما) وقربين منه ومسكين ارجله وسجدين له </w:t>
      </w:r>
      <w:r>
        <w:rPr>
          <w:vertAlign w:val="superscript"/>
        </w:rPr>
        <w:t>10</w:t>
      </w:r>
      <w:r>
        <w:t>فقال لهن عيسى :(لا تخافينش ، سيرين لإخوتي وقولين لهم انهم يسيروا للجليل ، وهاناك عيبسروني)</w:t>
      </w:r>
      <w:r>
        <w:rPr>
          <w:vertAlign w:val="superscript"/>
        </w:rPr>
        <w:t>11</w:t>
      </w:r>
      <w:r>
        <w:t xml:space="preserve">ولوما كانين سايرات رجع بعض الحرس للمدينه وحاكوا رؤساء الكهنة باللي وقع </w:t>
      </w:r>
      <w:r>
        <w:rPr>
          <w:vertAlign w:val="superscript"/>
        </w:rPr>
        <w:t>12</w:t>
      </w:r>
      <w:r>
        <w:t xml:space="preserve">فأجتمعوا رؤساء الكهنة والشيوخ وبعد ما تشاوروا رشوا الحراس بزلط خيرات </w:t>
      </w:r>
      <w:r>
        <w:rPr>
          <w:vertAlign w:val="superscript"/>
        </w:rPr>
        <w:t>13</w:t>
      </w:r>
      <w:r>
        <w:t>وقالوا لهم :(حاكوا الناس الناس ان طلاب عيسى جو في الليل وسرقوه واحنا راقدين</w:t>
      </w:r>
      <w:r>
        <w:rPr>
          <w:vertAlign w:val="superscript"/>
        </w:rPr>
        <w:t>14</w:t>
      </w:r>
      <w:r>
        <w:t xml:space="preserve">ولوما يسمع الحاكم ذيه الخبر احنا عنراضيه ونبعد العقاب عنكم) </w:t>
      </w:r>
      <w:r>
        <w:rPr>
          <w:vertAlign w:val="superscript"/>
        </w:rPr>
        <w:t>15</w:t>
      </w:r>
      <w:r>
        <w:t>وشلوا الحراس الزلط وفعلوا ساع ما قالوا لهم ، وانتشرت تيه الحكايه بين اليهود لليوم</w:t>
      </w:r>
      <w:r>
        <w:rPr>
          <w:vertAlign w:val="superscript"/>
        </w:rPr>
        <w:t>16</w:t>
      </w:r>
      <w:r>
        <w:t xml:space="preserve">واما الطلاب ال 11 ساروا للجليل ساع ما امرهم عيسى </w:t>
      </w:r>
      <w:r>
        <w:rPr>
          <w:vertAlign w:val="superscript"/>
        </w:rPr>
        <w:t>17</w:t>
      </w:r>
      <w:r>
        <w:t>ولوما ابسروه سجدوا له ولكن بعضهم شكوا</w:t>
      </w:r>
      <w:r>
        <w:rPr>
          <w:vertAlign w:val="superscript"/>
        </w:rPr>
        <w:t>18</w:t>
      </w:r>
      <w:r>
        <w:t xml:space="preserve">فقرب منهم عيسى وقال لهم :(وقع لي كل سلطان في السماء والأرض) </w:t>
      </w:r>
      <w:r>
        <w:rPr>
          <w:vertAlign w:val="superscript"/>
        </w:rPr>
        <w:t>19</w:t>
      </w:r>
      <w:r>
        <w:t>فسيروا وخلوا الناس كلهم طلاب وعمدوهم بأسم الأب والأبن والروح القدس</w:t>
      </w:r>
      <w:r>
        <w:rPr>
          <w:vertAlign w:val="superscript"/>
        </w:rPr>
        <w:t>20</w:t>
      </w:r>
      <w:r>
        <w:t>وعلموهم ان يعملوا بكل ما وصيكم به ، وانا معاكم طول الوقت لوما ينتهي الزما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